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D01D5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01D5" w:rsidP="009D01D5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D01D5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01D5" w:rsidP="009D01D5">
            <w:pPr>
              <w:pStyle w:val="ad"/>
              <w:jc w:val="center"/>
            </w:pPr>
            <w:r>
              <w:t>16/36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D6CAE" w:rsidRPr="006C6680" w:rsidRDefault="00CD6CAE" w:rsidP="00CD6CAE">
      <w:pPr>
        <w:tabs>
          <w:tab w:val="left" w:pos="5529"/>
        </w:tabs>
        <w:ind w:right="5103"/>
        <w:jc w:val="both"/>
        <w:rPr>
          <w:sz w:val="28"/>
          <w:szCs w:val="28"/>
        </w:rPr>
      </w:pPr>
      <w:r w:rsidRPr="006C6680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t xml:space="preserve">     </w:t>
      </w:r>
      <w:r w:rsidRPr="006C6680">
        <w:rPr>
          <w:sz w:val="28"/>
          <w:szCs w:val="28"/>
        </w:rPr>
        <w:t>от 21.12.2018 № 5/113 «О бюджете Волгограда на</w:t>
      </w:r>
      <w:r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 xml:space="preserve">2019 год и на </w:t>
      </w:r>
      <w:r>
        <w:rPr>
          <w:sz w:val="28"/>
          <w:szCs w:val="28"/>
        </w:rPr>
        <w:t xml:space="preserve">        </w:t>
      </w:r>
      <w:r w:rsidRPr="006C6680">
        <w:rPr>
          <w:sz w:val="28"/>
          <w:szCs w:val="28"/>
        </w:rPr>
        <w:t xml:space="preserve">плановый период 2020 и 2021 годов» </w:t>
      </w:r>
    </w:p>
    <w:p w:rsidR="00CD6CAE" w:rsidRPr="006C6680" w:rsidRDefault="00CD6CAE" w:rsidP="00CD6CAE">
      <w:pPr>
        <w:ind w:right="4535"/>
        <w:jc w:val="both"/>
        <w:rPr>
          <w:sz w:val="28"/>
          <w:szCs w:val="28"/>
        </w:rPr>
      </w:pPr>
    </w:p>
    <w:p w:rsidR="00CD6CAE" w:rsidRPr="006C6680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="006D3FB7">
        <w:rPr>
          <w:rFonts w:ascii="Times New Roman" w:hAnsi="Times New Roman" w:cs="Times New Roman"/>
          <w:sz w:val="28"/>
        </w:rPr>
        <w:t xml:space="preserve">           </w:t>
      </w:r>
      <w:r w:rsidRPr="005128AA">
        <w:rPr>
          <w:rFonts w:ascii="Times New Roman" w:hAnsi="Times New Roman" w:cs="Times New Roman"/>
          <w:sz w:val="28"/>
        </w:rPr>
        <w:t>решением Волгоградской городской Думы от 11.07.2018 № 68/2024</w:t>
      </w:r>
      <w:r>
        <w:rPr>
          <w:rFonts w:ascii="Times New Roman" w:hAnsi="Times New Roman" w:cs="Times New Roman"/>
          <w:sz w:val="28"/>
        </w:rPr>
        <w:t xml:space="preserve"> </w:t>
      </w:r>
      <w:r w:rsidRPr="005128AA">
        <w:rPr>
          <w:rFonts w:ascii="Times New Roman" w:hAnsi="Times New Roman" w:cs="Times New Roman"/>
          <w:sz w:val="28"/>
        </w:rPr>
        <w:t xml:space="preserve">«Об </w:t>
      </w:r>
      <w:r w:rsidR="006D3FB7">
        <w:rPr>
          <w:rFonts w:ascii="Times New Roman" w:hAnsi="Times New Roman" w:cs="Times New Roman"/>
          <w:sz w:val="28"/>
        </w:rPr>
        <w:t xml:space="preserve">     </w:t>
      </w:r>
      <w:r w:rsidRPr="005128AA">
        <w:rPr>
          <w:rFonts w:ascii="Times New Roman" w:hAnsi="Times New Roman" w:cs="Times New Roman"/>
          <w:sz w:val="28"/>
        </w:rPr>
        <w:t>утверждении Положения о бюджетном процессе в Волгограде»,</w:t>
      </w:r>
      <w:r w:rsidRPr="006C6680">
        <w:rPr>
          <w:rFonts w:ascii="Times New Roman" w:hAnsi="Times New Roman" w:cs="Times New Roman"/>
          <w:sz w:val="28"/>
        </w:rPr>
        <w:t xml:space="preserve"> руководствуясь статьями 5, 7, 24, 26, 36, 39 Устава города-героя Волгограда, Волгоградская </w:t>
      </w:r>
      <w:r w:rsidR="006D3FB7">
        <w:rPr>
          <w:rFonts w:ascii="Times New Roman" w:hAnsi="Times New Roman" w:cs="Times New Roman"/>
          <w:sz w:val="28"/>
        </w:rPr>
        <w:t xml:space="preserve">      </w:t>
      </w:r>
      <w:r w:rsidRPr="006C6680">
        <w:rPr>
          <w:rFonts w:ascii="Times New Roman" w:hAnsi="Times New Roman" w:cs="Times New Roman"/>
          <w:sz w:val="28"/>
        </w:rPr>
        <w:t>городская Дума</w:t>
      </w:r>
    </w:p>
    <w:p w:rsidR="00CD6CAE" w:rsidRPr="006C6680" w:rsidRDefault="00CD6CAE" w:rsidP="00CD6CA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6C6680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CD6CAE" w:rsidRPr="006C6680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6C6680">
        <w:rPr>
          <w:rFonts w:ascii="Times New Roman" w:hAnsi="Times New Roman" w:cs="Times New Roman"/>
          <w:sz w:val="28"/>
          <w:szCs w:val="28"/>
        </w:rPr>
        <w:t>от 21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6680">
        <w:rPr>
          <w:rFonts w:ascii="Times New Roman" w:hAnsi="Times New Roman" w:cs="Times New Roman"/>
          <w:sz w:val="28"/>
          <w:szCs w:val="28"/>
        </w:rPr>
        <w:t>№</w:t>
      </w:r>
      <w:r w:rsidR="006D3FB7">
        <w:rPr>
          <w:rFonts w:ascii="Times New Roman" w:hAnsi="Times New Roman" w:cs="Times New Roman"/>
          <w:sz w:val="28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 xml:space="preserve">5/113 «О бюджете Волгограда на 2019 год и на плановый период </w:t>
      </w:r>
      <w:r w:rsidR="009D01D5">
        <w:rPr>
          <w:rFonts w:ascii="Times New Roman" w:hAnsi="Times New Roman" w:cs="Times New Roman"/>
          <w:sz w:val="28"/>
          <w:szCs w:val="28"/>
        </w:rPr>
        <w:br/>
      </w:r>
      <w:r w:rsidRPr="006C6680">
        <w:rPr>
          <w:rFonts w:ascii="Times New Roman" w:hAnsi="Times New Roman" w:cs="Times New Roman"/>
          <w:sz w:val="28"/>
          <w:szCs w:val="28"/>
        </w:rPr>
        <w:t>2020 и 2021 годов» следующие изменения:</w:t>
      </w:r>
    </w:p>
    <w:p w:rsidR="00CD6CAE" w:rsidRPr="006C6680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CD6CAE" w:rsidRPr="006C6680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6C6680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CD6CAE" w:rsidRPr="006C6680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 w:rsidRPr="006C6680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CD6CAE" w:rsidRPr="00403336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Pr="00403336">
        <w:rPr>
          <w:rFonts w:ascii="Times New Roman" w:hAnsi="Times New Roman" w:cs="Times New Roman"/>
          <w:sz w:val="28"/>
          <w:szCs w:val="28"/>
        </w:rPr>
        <w:t xml:space="preserve">22716441,57254 тыс. рублей, в том числе безвозмездные поступления </w:t>
      </w:r>
      <w:r w:rsidR="009D01D5">
        <w:rPr>
          <w:rFonts w:ascii="Times New Roman" w:hAnsi="Times New Roman" w:cs="Times New Roman"/>
          <w:sz w:val="28"/>
          <w:szCs w:val="28"/>
        </w:rPr>
        <w:br/>
      </w:r>
      <w:r w:rsidRPr="00403336">
        <w:rPr>
          <w:rFonts w:ascii="Times New Roman" w:hAnsi="Times New Roman" w:cs="Times New Roman"/>
          <w:sz w:val="28"/>
          <w:szCs w:val="28"/>
        </w:rPr>
        <w:t xml:space="preserve">из областного бюджета – 14335641,97254 тыс. рублей, прочие безвозмездные </w:t>
      </w:r>
      <w:r w:rsidRPr="00403336">
        <w:rPr>
          <w:rFonts w:ascii="Times New Roman" w:hAnsi="Times New Roman" w:cs="Times New Roman"/>
          <w:sz w:val="28"/>
          <w:szCs w:val="28"/>
        </w:rPr>
        <w:br/>
        <w:t xml:space="preserve">поступления в бюджеты городских округов – 294,6 тыс. рублей и поступления налоговых доходов по дополнительным нормативам отчислений – </w:t>
      </w:r>
      <w:r w:rsidR="009D01D5">
        <w:rPr>
          <w:rFonts w:ascii="Times New Roman" w:hAnsi="Times New Roman" w:cs="Times New Roman"/>
          <w:sz w:val="28"/>
          <w:szCs w:val="28"/>
        </w:rPr>
        <w:br/>
      </w:r>
      <w:r w:rsidRPr="00403336">
        <w:rPr>
          <w:rFonts w:ascii="Times New Roman" w:hAnsi="Times New Roman" w:cs="Times New Roman"/>
          <w:sz w:val="28"/>
          <w:szCs w:val="28"/>
        </w:rPr>
        <w:t>1964,3 тыс. рублей</w:t>
      </w:r>
      <w:proofErr w:type="gramStart"/>
      <w:r w:rsidRPr="0040333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03336">
        <w:rPr>
          <w:rFonts w:ascii="Times New Roman" w:hAnsi="Times New Roman" w:cs="Times New Roman"/>
          <w:sz w:val="28"/>
          <w:szCs w:val="28"/>
        </w:rPr>
        <w:t>.</w:t>
      </w:r>
    </w:p>
    <w:p w:rsidR="00CD6CAE" w:rsidRPr="00403336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3336">
        <w:rPr>
          <w:rFonts w:ascii="Times New Roman" w:hAnsi="Times New Roman" w:cs="Times New Roman"/>
          <w:sz w:val="28"/>
          <w:szCs w:val="28"/>
        </w:rPr>
        <w:t>1.1.1.2. В абзаце третьем слова «20696882,25348 тыс. рублей» заменить словами «22866441,57254 тыс. рублей».</w:t>
      </w:r>
    </w:p>
    <w:p w:rsidR="00CD6CAE" w:rsidRPr="00403336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3336">
        <w:rPr>
          <w:rFonts w:ascii="Times New Roman" w:hAnsi="Times New Roman" w:cs="Times New Roman"/>
          <w:sz w:val="28"/>
          <w:szCs w:val="28"/>
        </w:rPr>
        <w:t>1.1.1.3. Абзац четвертый изложить в следующей редакции:</w:t>
      </w:r>
    </w:p>
    <w:p w:rsidR="00CD6CAE" w:rsidRPr="00403336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3336">
        <w:rPr>
          <w:rFonts w:ascii="Times New Roman" w:hAnsi="Times New Roman" w:cs="Times New Roman"/>
          <w:sz w:val="28"/>
          <w:szCs w:val="28"/>
        </w:rPr>
        <w:t xml:space="preserve">«прогнозируемый дефицит бюджета Волгограда в сумме </w:t>
      </w:r>
      <w:r w:rsidR="009D01D5">
        <w:rPr>
          <w:rFonts w:ascii="Times New Roman" w:hAnsi="Times New Roman" w:cs="Times New Roman"/>
          <w:sz w:val="28"/>
          <w:szCs w:val="28"/>
        </w:rPr>
        <w:br/>
      </w:r>
      <w:r w:rsidRPr="00403336">
        <w:rPr>
          <w:rFonts w:ascii="Times New Roman" w:hAnsi="Times New Roman" w:cs="Times New Roman"/>
          <w:sz w:val="28"/>
          <w:szCs w:val="28"/>
        </w:rPr>
        <w:t>150000,0 тыс. рублей, или 1,8% к объему доходов бюджета Волгограда</w:t>
      </w:r>
      <w:r w:rsidR="009D01D5">
        <w:rPr>
          <w:rFonts w:ascii="Times New Roman" w:hAnsi="Times New Roman" w:cs="Times New Roman"/>
          <w:sz w:val="28"/>
          <w:szCs w:val="28"/>
        </w:rPr>
        <w:t>,</w:t>
      </w:r>
      <w:r w:rsidRPr="00403336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</w:t>
      </w:r>
      <w:proofErr w:type="gramStart"/>
      <w:r w:rsidRPr="0040333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D6CAE" w:rsidRPr="00403336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3336">
        <w:rPr>
          <w:rFonts w:ascii="Times New Roman" w:hAnsi="Times New Roman" w:cs="Times New Roman"/>
          <w:sz w:val="28"/>
          <w:szCs w:val="28"/>
        </w:rPr>
        <w:t xml:space="preserve">1.1.2. </w:t>
      </w:r>
      <w:r w:rsidRPr="00403336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403336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CD6CAE" w:rsidRPr="00F859A4" w:rsidRDefault="00CD6CAE" w:rsidP="00CD6CA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3336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403336">
        <w:rPr>
          <w:rFonts w:ascii="Times New Roman" w:hAnsi="Times New Roman" w:cs="Times New Roman"/>
          <w:sz w:val="28"/>
          <w:szCs w:val="28"/>
        </w:rPr>
        <w:t>В абзаце втором слова «16193271,7 тыс. рублей» заменить словами «17570097,57506 тыс. рублей»,</w:t>
      </w:r>
      <w:r w:rsidRPr="00C3771F">
        <w:rPr>
          <w:rFonts w:ascii="Times New Roman" w:hAnsi="Times New Roman" w:cs="Times New Roman"/>
          <w:sz w:val="28"/>
          <w:szCs w:val="28"/>
        </w:rPr>
        <w:t xml:space="preserve"> слова «7561718,7 тыс. рублей» заменить словами </w:t>
      </w:r>
      <w:r w:rsidRPr="00F859A4">
        <w:rPr>
          <w:rFonts w:ascii="Times New Roman" w:hAnsi="Times New Roman" w:cs="Times New Roman"/>
          <w:sz w:val="28"/>
          <w:szCs w:val="28"/>
        </w:rPr>
        <w:t>«8938544,57506 тыс. рублей», слова</w:t>
      </w:r>
      <w:r w:rsidRPr="00C3771F">
        <w:rPr>
          <w:rFonts w:ascii="Times New Roman" w:hAnsi="Times New Roman" w:cs="Times New Roman"/>
          <w:sz w:val="28"/>
          <w:szCs w:val="28"/>
        </w:rPr>
        <w:t xml:space="preserve"> </w:t>
      </w:r>
      <w:r w:rsidR="009D01D5">
        <w:rPr>
          <w:rFonts w:ascii="Times New Roman" w:hAnsi="Times New Roman" w:cs="Times New Roman"/>
          <w:sz w:val="28"/>
          <w:szCs w:val="28"/>
        </w:rPr>
        <w:br/>
      </w:r>
      <w:r w:rsidRPr="00C3771F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15957610,0</w:t>
      </w:r>
      <w:r w:rsidRPr="00C3771F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1F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F859A4">
        <w:rPr>
          <w:rFonts w:ascii="Times New Roman" w:hAnsi="Times New Roman" w:cs="Times New Roman"/>
          <w:sz w:val="28"/>
          <w:szCs w:val="28"/>
        </w:rPr>
        <w:t>«16652066,2 тыс. рублей»,</w:t>
      </w:r>
      <w:r w:rsidRPr="00C3771F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7317522,9</w:t>
      </w:r>
      <w:r w:rsidRPr="00C3771F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Pr="00F859A4">
        <w:rPr>
          <w:rFonts w:ascii="Times New Roman" w:hAnsi="Times New Roman" w:cs="Times New Roman"/>
          <w:sz w:val="28"/>
          <w:szCs w:val="28"/>
        </w:rPr>
        <w:t>словами «8011979,1 тыс. рубле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CAE" w:rsidRDefault="00CD6CAE" w:rsidP="00CD6C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3771F">
        <w:rPr>
          <w:sz w:val="28"/>
          <w:szCs w:val="28"/>
        </w:rPr>
        <w:t xml:space="preserve">1.1.2.2. </w:t>
      </w:r>
      <w:proofErr w:type="gramStart"/>
      <w:r w:rsidRPr="00C3771F">
        <w:rPr>
          <w:sz w:val="28"/>
          <w:szCs w:val="28"/>
        </w:rPr>
        <w:t>В абзаце третьем слова «16193271,7</w:t>
      </w:r>
      <w:r w:rsidR="00C21493">
        <w:rPr>
          <w:sz w:val="28"/>
          <w:szCs w:val="28"/>
        </w:rPr>
        <w:t xml:space="preserve"> </w:t>
      </w:r>
      <w:r w:rsidRPr="00C3771F">
        <w:rPr>
          <w:sz w:val="28"/>
          <w:szCs w:val="28"/>
        </w:rPr>
        <w:t>тыс. рублей» заменить словами «17570097,57506 тыс. рублей»</w:t>
      </w:r>
      <w:r>
        <w:rPr>
          <w:sz w:val="28"/>
          <w:szCs w:val="28"/>
        </w:rPr>
        <w:t xml:space="preserve">, </w:t>
      </w:r>
      <w:r w:rsidRPr="00C3771F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15957610,0 </w:t>
      </w:r>
      <w:r w:rsidRPr="00C3771F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>16652066,2</w:t>
      </w:r>
      <w:r w:rsidRPr="00C3771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C3771F">
        <w:rPr>
          <w:sz w:val="28"/>
          <w:szCs w:val="28"/>
        </w:rPr>
        <w:t>.</w:t>
      </w:r>
      <w:proofErr w:type="gramEnd"/>
    </w:p>
    <w:p w:rsidR="00CD6CAE" w:rsidRPr="00F859A4" w:rsidRDefault="00CD6CAE" w:rsidP="00CD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9A4">
        <w:rPr>
          <w:sz w:val="28"/>
          <w:szCs w:val="28"/>
        </w:rPr>
        <w:t xml:space="preserve">1.2. </w:t>
      </w:r>
      <w:hyperlink r:id="rId9" w:history="1">
        <w:r w:rsidRPr="00F859A4">
          <w:rPr>
            <w:sz w:val="28"/>
            <w:szCs w:val="28"/>
          </w:rPr>
          <w:t>Пункт 4</w:t>
        </w:r>
      </w:hyperlink>
      <w:r w:rsidRPr="00F859A4">
        <w:rPr>
          <w:sz w:val="28"/>
          <w:szCs w:val="28"/>
        </w:rPr>
        <w:t xml:space="preserve"> изложить в следующей редакции:</w:t>
      </w:r>
    </w:p>
    <w:p w:rsidR="00CD6CAE" w:rsidRPr="00403336" w:rsidRDefault="00CD6CAE" w:rsidP="00CD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9A4">
        <w:rPr>
          <w:sz w:val="28"/>
          <w:szCs w:val="28"/>
        </w:rPr>
        <w:t xml:space="preserve">«4. Установить размер резервного фонда администрации Волгограда в бюджете Волгограда на 2019 год в </w:t>
      </w:r>
      <w:r w:rsidRPr="00403336">
        <w:rPr>
          <w:sz w:val="28"/>
          <w:szCs w:val="28"/>
        </w:rPr>
        <w:t>сумме 10000,0 тыс. рублей, на 2020 год в сумме 20000,0 тыс. рублей, на 2021 год в сумме 20000,0 тыс. рублей</w:t>
      </w:r>
      <w:proofErr w:type="gramStart"/>
      <w:r w:rsidRPr="00403336">
        <w:rPr>
          <w:sz w:val="28"/>
          <w:szCs w:val="28"/>
        </w:rPr>
        <w:t>.».</w:t>
      </w:r>
      <w:proofErr w:type="gramEnd"/>
    </w:p>
    <w:p w:rsidR="00CD6CAE" w:rsidRPr="00403336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336">
        <w:rPr>
          <w:sz w:val="28"/>
          <w:szCs w:val="28"/>
        </w:rPr>
        <w:t>1.3. В пункте 5:</w:t>
      </w:r>
    </w:p>
    <w:p w:rsidR="00CD6CAE" w:rsidRPr="00C4491F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336">
        <w:rPr>
          <w:sz w:val="28"/>
          <w:szCs w:val="28"/>
        </w:rPr>
        <w:t>1.3.1. Абзац четырнадцатый изложить в следующей редакции</w:t>
      </w:r>
      <w:r w:rsidRPr="00C4491F">
        <w:rPr>
          <w:sz w:val="28"/>
          <w:szCs w:val="28"/>
        </w:rPr>
        <w:t>:</w:t>
      </w:r>
    </w:p>
    <w:p w:rsidR="00CD6CAE" w:rsidRPr="00C4491F" w:rsidRDefault="00CD6CAE" w:rsidP="00CD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F">
        <w:rPr>
          <w:sz w:val="28"/>
          <w:szCs w:val="28"/>
        </w:rPr>
        <w:t xml:space="preserve">«в случае необходимости перераспределения средств вышестоящих </w:t>
      </w:r>
      <w:r>
        <w:rPr>
          <w:sz w:val="28"/>
          <w:szCs w:val="28"/>
        </w:rPr>
        <w:br/>
      </w:r>
      <w:r w:rsidRPr="00C4491F">
        <w:rPr>
          <w:sz w:val="28"/>
          <w:szCs w:val="28"/>
        </w:rPr>
        <w:t>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</w:t>
      </w:r>
      <w:proofErr w:type="gramStart"/>
      <w:r w:rsidRPr="00C4491F">
        <w:rPr>
          <w:sz w:val="28"/>
          <w:szCs w:val="28"/>
        </w:rPr>
        <w:t>;»</w:t>
      </w:r>
      <w:proofErr w:type="gramEnd"/>
      <w:r w:rsidRPr="00C4491F">
        <w:rPr>
          <w:sz w:val="28"/>
          <w:szCs w:val="28"/>
        </w:rPr>
        <w:t>.</w:t>
      </w:r>
    </w:p>
    <w:p w:rsidR="00CD6CAE" w:rsidRPr="00C4491F" w:rsidRDefault="00CD6CAE" w:rsidP="00CD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F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C4491F">
        <w:rPr>
          <w:sz w:val="28"/>
          <w:szCs w:val="28"/>
        </w:rPr>
        <w:t>. Абзац девятнадцатый изложить в следующей редакции:</w:t>
      </w:r>
    </w:p>
    <w:p w:rsidR="00CD6CAE" w:rsidRDefault="00CD6CAE" w:rsidP="00CD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91F">
        <w:rPr>
          <w:sz w:val="28"/>
          <w:szCs w:val="28"/>
        </w:rPr>
        <w:t xml:space="preserve">«в связи с созданием муниципального бюджетного (автономного) </w:t>
      </w:r>
      <w:r>
        <w:rPr>
          <w:sz w:val="28"/>
          <w:szCs w:val="28"/>
        </w:rPr>
        <w:br/>
      </w:r>
      <w:r w:rsidRPr="00C4491F">
        <w:rPr>
          <w:sz w:val="28"/>
          <w:szCs w:val="28"/>
        </w:rPr>
        <w:t xml:space="preserve">учреждения в целях предоставления субсидий на финансовое обеспечение </w:t>
      </w:r>
      <w:r>
        <w:rPr>
          <w:sz w:val="28"/>
          <w:szCs w:val="28"/>
        </w:rPr>
        <w:br/>
      </w:r>
      <w:r w:rsidRPr="00C4491F">
        <w:rPr>
          <w:sz w:val="28"/>
          <w:szCs w:val="28"/>
        </w:rPr>
        <w:t xml:space="preserve">выполнения муниципального задания и субсидий на иные цели в пределах средств, предусмотренных главному распорядителю бюджетных средств </w:t>
      </w:r>
      <w:r>
        <w:rPr>
          <w:sz w:val="28"/>
          <w:szCs w:val="28"/>
        </w:rPr>
        <w:br/>
      </w:r>
      <w:r w:rsidRPr="00C4491F">
        <w:rPr>
          <w:sz w:val="28"/>
          <w:szCs w:val="28"/>
        </w:rPr>
        <w:t>Волгограда, на которого будет возложена функция учредителя</w:t>
      </w:r>
      <w:proofErr w:type="gramStart"/>
      <w:r w:rsidRPr="00C4491F">
        <w:rPr>
          <w:sz w:val="28"/>
          <w:szCs w:val="28"/>
        </w:rPr>
        <w:t>;»</w:t>
      </w:r>
      <w:proofErr w:type="gramEnd"/>
      <w:r w:rsidRPr="00C4491F">
        <w:rPr>
          <w:sz w:val="28"/>
          <w:szCs w:val="28"/>
        </w:rPr>
        <w:t>.</w:t>
      </w:r>
    </w:p>
    <w:p w:rsidR="00CD6CAE" w:rsidRPr="00766099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099">
        <w:rPr>
          <w:sz w:val="28"/>
          <w:szCs w:val="28"/>
        </w:rPr>
        <w:t xml:space="preserve">1.4. </w:t>
      </w:r>
      <w:hyperlink r:id="rId10" w:history="1">
        <w:r w:rsidRPr="00766099">
          <w:rPr>
            <w:sz w:val="28"/>
            <w:szCs w:val="28"/>
          </w:rPr>
          <w:t>Пункт 6</w:t>
        </w:r>
      </w:hyperlink>
      <w:r w:rsidRPr="00766099">
        <w:rPr>
          <w:sz w:val="28"/>
          <w:szCs w:val="28"/>
        </w:rPr>
        <w:t xml:space="preserve"> изложить в следующей редакции:</w:t>
      </w:r>
    </w:p>
    <w:p w:rsidR="00CD6CAE" w:rsidRPr="00356311" w:rsidRDefault="00CD6CAE" w:rsidP="00CD6CAE">
      <w:pPr>
        <w:ind w:firstLine="709"/>
        <w:jc w:val="both"/>
        <w:rPr>
          <w:sz w:val="28"/>
          <w:szCs w:val="28"/>
        </w:rPr>
      </w:pPr>
      <w:r w:rsidRPr="00F859A4">
        <w:rPr>
          <w:sz w:val="28"/>
          <w:szCs w:val="28"/>
        </w:rPr>
        <w:t>«6. Определить, что:</w:t>
      </w:r>
    </w:p>
    <w:p w:rsidR="00CD6CAE" w:rsidRPr="00403336" w:rsidRDefault="00CD6CA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формирование </w:t>
      </w:r>
      <w:proofErr w:type="gramStart"/>
      <w:r w:rsidRPr="00D50EFD">
        <w:rPr>
          <w:bCs/>
          <w:sz w:val="28"/>
          <w:szCs w:val="28"/>
        </w:rPr>
        <w:t xml:space="preserve">фонда оплаты </w:t>
      </w:r>
      <w:r w:rsidRPr="00403336">
        <w:rPr>
          <w:bCs/>
          <w:sz w:val="28"/>
          <w:szCs w:val="28"/>
        </w:rPr>
        <w:t xml:space="preserve">труда работников органов местного </w:t>
      </w:r>
      <w:r w:rsidRPr="00403336">
        <w:rPr>
          <w:bCs/>
          <w:sz w:val="28"/>
          <w:szCs w:val="28"/>
        </w:rPr>
        <w:br/>
        <w:t>самоуправления</w:t>
      </w:r>
      <w:proofErr w:type="gramEnd"/>
      <w:r w:rsidRPr="00403336">
        <w:rPr>
          <w:bCs/>
          <w:sz w:val="28"/>
          <w:szCs w:val="28"/>
        </w:rPr>
        <w:t xml:space="preserve"> Волгограда (за исключением работников, осуществляющих переданные государственные полномочия в администрации Волгограда) на 2019 год и на плановый период 2020 и 2021 годов осуществляется с учетом </w:t>
      </w:r>
      <w:r w:rsidRPr="00403336">
        <w:rPr>
          <w:bCs/>
          <w:sz w:val="28"/>
          <w:szCs w:val="28"/>
        </w:rPr>
        <w:br/>
        <w:t xml:space="preserve">коэффициентов корректировки размера средств, направляемых на ежемесячное денежное поощрение: </w:t>
      </w:r>
    </w:p>
    <w:p w:rsidR="00CD6CAE" w:rsidRPr="00403336" w:rsidRDefault="00CD6CA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336">
        <w:rPr>
          <w:bCs/>
          <w:sz w:val="28"/>
          <w:szCs w:val="28"/>
        </w:rPr>
        <w:t xml:space="preserve">в Контрольно-счетной палате Волгограда </w:t>
      </w:r>
      <w:r w:rsidR="009D01D5">
        <w:rPr>
          <w:bCs/>
          <w:sz w:val="28"/>
          <w:szCs w:val="28"/>
        </w:rPr>
        <w:t xml:space="preserve">– </w:t>
      </w:r>
      <w:r w:rsidRPr="00403336">
        <w:rPr>
          <w:bCs/>
          <w:sz w:val="28"/>
          <w:szCs w:val="28"/>
        </w:rPr>
        <w:t xml:space="preserve">1,0 – для муниципальных </w:t>
      </w:r>
      <w:r w:rsidRPr="00403336">
        <w:rPr>
          <w:bCs/>
          <w:sz w:val="28"/>
          <w:szCs w:val="28"/>
        </w:rPr>
        <w:br/>
        <w:t>служащих;</w:t>
      </w:r>
    </w:p>
    <w:p w:rsidR="00CD6CAE" w:rsidRPr="00403336" w:rsidRDefault="00CD6CA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336">
        <w:rPr>
          <w:bCs/>
          <w:sz w:val="28"/>
          <w:szCs w:val="28"/>
        </w:rPr>
        <w:t>в администрации Волгограда</w:t>
      </w:r>
      <w:r w:rsidR="009D01D5">
        <w:rPr>
          <w:bCs/>
          <w:sz w:val="28"/>
          <w:szCs w:val="28"/>
        </w:rPr>
        <w:t xml:space="preserve"> –</w:t>
      </w:r>
      <w:r w:rsidRPr="00403336">
        <w:rPr>
          <w:bCs/>
          <w:sz w:val="28"/>
          <w:szCs w:val="28"/>
        </w:rPr>
        <w:t xml:space="preserve"> 0,8893 – для муниципальных служащих (в среднем размере по администрации Волгограда), 0,9250 – для работников, </w:t>
      </w:r>
      <w:r w:rsidRPr="00403336">
        <w:rPr>
          <w:bCs/>
          <w:sz w:val="28"/>
          <w:szCs w:val="28"/>
        </w:rPr>
        <w:br/>
        <w:t xml:space="preserve">исполняющих обязанности по техническому обеспечению деятельности </w:t>
      </w:r>
      <w:r w:rsidRPr="00403336">
        <w:rPr>
          <w:bCs/>
          <w:sz w:val="28"/>
          <w:szCs w:val="28"/>
        </w:rPr>
        <w:br/>
        <w:t xml:space="preserve">администрации Волгограда; </w:t>
      </w:r>
    </w:p>
    <w:p w:rsidR="00CD6CAE" w:rsidRPr="00403336" w:rsidRDefault="00CD6CA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336">
        <w:rPr>
          <w:bCs/>
          <w:sz w:val="28"/>
          <w:szCs w:val="28"/>
        </w:rPr>
        <w:t xml:space="preserve">коэффициенты корректировки размера средств, направляемых на </w:t>
      </w:r>
      <w:r w:rsidRPr="00403336">
        <w:rPr>
          <w:bCs/>
          <w:sz w:val="28"/>
          <w:szCs w:val="28"/>
        </w:rPr>
        <w:br/>
        <w:t>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CD6CAE" w:rsidRPr="00403336" w:rsidRDefault="00CD6CA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336">
        <w:rPr>
          <w:bCs/>
          <w:sz w:val="28"/>
          <w:szCs w:val="28"/>
        </w:rPr>
        <w:t xml:space="preserve">формирование фонда оплаты труда работников, осуществляющих </w:t>
      </w:r>
      <w:r w:rsidRPr="00403336">
        <w:rPr>
          <w:bCs/>
          <w:sz w:val="28"/>
          <w:szCs w:val="28"/>
        </w:rPr>
        <w:br/>
        <w:t xml:space="preserve">переданные государственные полномочия в администрации Волгограда, </w:t>
      </w:r>
      <w:r w:rsidRPr="00403336">
        <w:rPr>
          <w:bCs/>
          <w:sz w:val="28"/>
          <w:szCs w:val="28"/>
        </w:rPr>
        <w:br/>
        <w:t xml:space="preserve">работников Волгоградской городской Думы на 2019 год и на плановый период 2020 и 2021 годов осуществляется с учетом коэффициента корректировки </w:t>
      </w:r>
      <w:r w:rsidRPr="00403336">
        <w:rPr>
          <w:bCs/>
          <w:sz w:val="28"/>
          <w:szCs w:val="28"/>
        </w:rPr>
        <w:br/>
        <w:t xml:space="preserve">размера средств, направляемых на ежемесячное денежное поощрение </w:t>
      </w:r>
      <w:r w:rsidRPr="00403336">
        <w:rPr>
          <w:bCs/>
          <w:sz w:val="28"/>
          <w:szCs w:val="28"/>
        </w:rPr>
        <w:br/>
        <w:t>указанных работников, равного 1</w:t>
      </w:r>
      <w:r w:rsidR="009D01D5">
        <w:rPr>
          <w:bCs/>
          <w:sz w:val="28"/>
          <w:szCs w:val="28"/>
        </w:rPr>
        <w:t>,0</w:t>
      </w:r>
      <w:r w:rsidRPr="00403336">
        <w:rPr>
          <w:bCs/>
          <w:sz w:val="28"/>
          <w:szCs w:val="28"/>
        </w:rPr>
        <w:t>;</w:t>
      </w:r>
    </w:p>
    <w:p w:rsidR="00CD6CAE" w:rsidRPr="009B420E" w:rsidRDefault="00CD6CA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3336">
        <w:rPr>
          <w:bCs/>
          <w:sz w:val="28"/>
          <w:szCs w:val="28"/>
        </w:rPr>
        <w:lastRenderedPageBreak/>
        <w:t xml:space="preserve">экономия бюджетных средств, складывающаяся в текущем финансовом году по фонду </w:t>
      </w:r>
      <w:proofErr w:type="gramStart"/>
      <w:r w:rsidRPr="00403336">
        <w:rPr>
          <w:bCs/>
          <w:sz w:val="28"/>
          <w:szCs w:val="28"/>
        </w:rPr>
        <w:t>оплаты труда работников о</w:t>
      </w:r>
      <w:r w:rsidRPr="00D50EFD">
        <w:rPr>
          <w:bCs/>
          <w:sz w:val="28"/>
          <w:szCs w:val="28"/>
        </w:rPr>
        <w:t>рганов местного самоуправления</w:t>
      </w:r>
      <w:proofErr w:type="gramEnd"/>
      <w:r w:rsidRPr="00D50EFD">
        <w:rPr>
          <w:bCs/>
          <w:sz w:val="28"/>
          <w:szCs w:val="28"/>
        </w:rPr>
        <w:t xml:space="preserve"> Волгогра</w:t>
      </w:r>
      <w:r>
        <w:rPr>
          <w:bCs/>
          <w:sz w:val="28"/>
          <w:szCs w:val="28"/>
        </w:rPr>
        <w:t>да, направляется на увеличение</w:t>
      </w:r>
      <w:r w:rsidRPr="00D50EFD">
        <w:rPr>
          <w:bCs/>
          <w:sz w:val="28"/>
          <w:szCs w:val="28"/>
        </w:rPr>
        <w:t xml:space="preserve"> денежного поощрения </w:t>
      </w:r>
      <w:r w:rsidR="009D01D5">
        <w:rPr>
          <w:bCs/>
          <w:sz w:val="28"/>
          <w:szCs w:val="28"/>
        </w:rPr>
        <w:t>работ</w:t>
      </w:r>
      <w:r w:rsidRPr="009B420E">
        <w:rPr>
          <w:bCs/>
          <w:sz w:val="28"/>
          <w:szCs w:val="28"/>
        </w:rPr>
        <w:t>ников органов местного самоуправления Волгограда без учета вышеуказанных коэффициентов.».</w:t>
      </w:r>
    </w:p>
    <w:p w:rsidR="00CD6CAE" w:rsidRPr="009B420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5. Пункт 8 изложить в следующей редакции:</w:t>
      </w:r>
    </w:p>
    <w:p w:rsidR="00CD6CAE" w:rsidRPr="009B420E" w:rsidRDefault="00CD6CAE" w:rsidP="00CD6CAE">
      <w:pPr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 xml:space="preserve">«8. </w:t>
      </w:r>
      <w:proofErr w:type="gramStart"/>
      <w:r w:rsidRPr="009B420E">
        <w:rPr>
          <w:sz w:val="28"/>
          <w:szCs w:val="28"/>
        </w:rPr>
        <w:t xml:space="preserve">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 </w:t>
      </w:r>
      <w:r w:rsidR="009D01D5">
        <w:rPr>
          <w:sz w:val="28"/>
          <w:szCs w:val="28"/>
        </w:rPr>
        <w:br/>
        <w:t xml:space="preserve">на 2019 год согласно приложению </w:t>
      </w:r>
      <w:r w:rsidRPr="009B420E">
        <w:rPr>
          <w:sz w:val="28"/>
          <w:szCs w:val="28"/>
        </w:rPr>
        <w:t>15 к настоящему решению и Программой муниципальных внутренних заимствований Волгограда на плановый период 2020 и 2021 годов согласно прилож</w:t>
      </w:r>
      <w:r w:rsidR="00ED6717">
        <w:rPr>
          <w:sz w:val="28"/>
          <w:szCs w:val="28"/>
        </w:rPr>
        <w:t xml:space="preserve">ению </w:t>
      </w:r>
      <w:r w:rsidRPr="009B420E">
        <w:rPr>
          <w:sz w:val="28"/>
          <w:szCs w:val="28"/>
        </w:rPr>
        <w:t>16 к настоящему решению, в виде муниципальных займов, осуществляемых путем выпуска муниципальных ценных бумаг Волгограда, и кредитов, привлекаемых от</w:t>
      </w:r>
      <w:proofErr w:type="gramEnd"/>
      <w:r w:rsidRPr="009B420E">
        <w:rPr>
          <w:sz w:val="28"/>
          <w:szCs w:val="28"/>
        </w:rPr>
        <w:t xml:space="preserve"> других бюджетов бюджетной системы Российской Федерации и от кредитных организаций, по которым возникают муниципальные долговые обязательства</w:t>
      </w:r>
      <w:proofErr w:type="gramStart"/>
      <w:r w:rsidRPr="009B420E">
        <w:rPr>
          <w:sz w:val="28"/>
          <w:szCs w:val="28"/>
        </w:rPr>
        <w:t>.».</w:t>
      </w:r>
      <w:proofErr w:type="gramEnd"/>
    </w:p>
    <w:p w:rsidR="00CD6CAE" w:rsidRPr="009B420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6. В пункте 9:</w:t>
      </w:r>
    </w:p>
    <w:p w:rsidR="00CD6CAE" w:rsidRPr="009B420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6.1. В абзаце первом слова «8528000</w:t>
      </w:r>
      <w:r w:rsidR="00ED6717">
        <w:rPr>
          <w:sz w:val="28"/>
          <w:szCs w:val="28"/>
        </w:rPr>
        <w:t>,0</w:t>
      </w:r>
      <w:r w:rsidRPr="009B420E">
        <w:rPr>
          <w:sz w:val="28"/>
          <w:szCs w:val="28"/>
        </w:rPr>
        <w:t xml:space="preserve"> тыс. рублей» заменить словами «8378000</w:t>
      </w:r>
      <w:r w:rsidR="00ED6717">
        <w:rPr>
          <w:sz w:val="28"/>
          <w:szCs w:val="28"/>
        </w:rPr>
        <w:t>,0</w:t>
      </w:r>
      <w:r w:rsidRPr="009B420E">
        <w:rPr>
          <w:sz w:val="28"/>
          <w:szCs w:val="28"/>
        </w:rPr>
        <w:t xml:space="preserve"> тыс. рублей».</w:t>
      </w:r>
    </w:p>
    <w:p w:rsidR="00CD6CAE" w:rsidRPr="009B420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6.2. В абзаце втором слова «715237,0 тыс. рублей» заменить словами «666531,0 тыс. рублей».</w:t>
      </w:r>
    </w:p>
    <w:p w:rsidR="00CD6CAE" w:rsidRPr="009B420E" w:rsidRDefault="00CD6CAE" w:rsidP="00CD6CA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B420E">
        <w:rPr>
          <w:rFonts w:ascii="Times New Roman" w:hAnsi="Times New Roman" w:cs="Times New Roman"/>
          <w:sz w:val="28"/>
          <w:szCs w:val="28"/>
        </w:rPr>
        <w:t xml:space="preserve">1.6.3. В абзаце четвертом слова «7670000,2 тыс. рублей» заменить </w:t>
      </w:r>
      <w:r w:rsidRPr="009B420E">
        <w:rPr>
          <w:rFonts w:ascii="Times New Roman" w:hAnsi="Times New Roman" w:cs="Times New Roman"/>
          <w:sz w:val="28"/>
          <w:szCs w:val="28"/>
        </w:rPr>
        <w:br/>
        <w:t>словами «7790000,2 тыс. рублей».</w:t>
      </w:r>
    </w:p>
    <w:p w:rsidR="00CD6CAE" w:rsidRPr="009B420E" w:rsidRDefault="00CD6CAE" w:rsidP="00CD6C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420E">
        <w:rPr>
          <w:rFonts w:ascii="Times New Roman" w:hAnsi="Times New Roman" w:cs="Times New Roman"/>
          <w:sz w:val="28"/>
          <w:szCs w:val="28"/>
        </w:rPr>
        <w:t>1.6.4. В абзаце пятом слова «7670000,2 тыс. рублей» заменить словами «7790000,2 тыс. рублей».</w:t>
      </w:r>
    </w:p>
    <w:p w:rsidR="00CD6CAE" w:rsidRPr="009B420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6.5. В абзаце шестом слова «7670000,2 тыс. рублей» заменить словами «7790000,2 тыс. рублей».</w:t>
      </w:r>
    </w:p>
    <w:p w:rsidR="00CD6CAE" w:rsidRPr="009B420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1.7. Пункт 13 изложить в следующей редакции:</w:t>
      </w:r>
    </w:p>
    <w:p w:rsidR="00CD6CA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20E">
        <w:rPr>
          <w:sz w:val="28"/>
          <w:szCs w:val="28"/>
        </w:rPr>
        <w:t>«13. Установить</w:t>
      </w:r>
      <w:r w:rsidRPr="00D50EFD">
        <w:rPr>
          <w:sz w:val="28"/>
          <w:szCs w:val="28"/>
        </w:rPr>
        <w:t>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увеличение расходов бюджета Волгограда и используются на цели, указанные при их предоставлении</w:t>
      </w:r>
      <w:proofErr w:type="gramStart"/>
      <w:r>
        <w:rPr>
          <w:sz w:val="28"/>
          <w:szCs w:val="28"/>
        </w:rPr>
        <w:t>.».</w:t>
      </w:r>
      <w:proofErr w:type="gramEnd"/>
    </w:p>
    <w:p w:rsidR="00CD6CAE" w:rsidRPr="006C6680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6C6680">
        <w:rPr>
          <w:sz w:val="28"/>
          <w:szCs w:val="28"/>
        </w:rPr>
        <w:t xml:space="preserve">. </w:t>
      </w:r>
      <w:hyperlink r:id="rId11" w:history="1">
        <w:r w:rsidRPr="006C6680">
          <w:rPr>
            <w:sz w:val="28"/>
            <w:szCs w:val="28"/>
          </w:rPr>
          <w:t>Приложение 5</w:t>
        </w:r>
      </w:hyperlink>
      <w:r w:rsidRPr="006C6680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</w:t>
      </w:r>
      <w:r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  <w:proofErr w:type="gramStart"/>
      <w:r w:rsidRPr="006C6680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6C6680">
        <w:rPr>
          <w:sz w:val="28"/>
          <w:szCs w:val="28"/>
        </w:rPr>
        <w:t xml:space="preserve"> на 2019 год» </w:t>
      </w:r>
      <w:r w:rsidR="00ED6717">
        <w:rPr>
          <w:sz w:val="28"/>
          <w:szCs w:val="28"/>
        </w:rPr>
        <w:br/>
      </w:r>
      <w:r w:rsidRPr="006C668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>вышеуказанному решению изложить в следующей редакции:</w:t>
      </w:r>
    </w:p>
    <w:p w:rsidR="00CD6CAE" w:rsidRDefault="00CD6CAE" w:rsidP="00CD6CAE">
      <w:pPr>
        <w:jc w:val="center"/>
        <w:rPr>
          <w:sz w:val="28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CD6CAE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классификации расходов бюджета Волгограда на 2019 год</w:t>
      </w:r>
    </w:p>
    <w:p w:rsidR="00A878D7" w:rsidRDefault="00A878D7" w:rsidP="00CD6CAE">
      <w:pPr>
        <w:jc w:val="center"/>
        <w:rPr>
          <w:sz w:val="28"/>
          <w:szCs w:val="28"/>
        </w:rPr>
      </w:pPr>
    </w:p>
    <w:p w:rsidR="00A878D7" w:rsidRDefault="00A878D7" w:rsidP="00CD6CAE">
      <w:pPr>
        <w:jc w:val="center"/>
        <w:rPr>
          <w:sz w:val="28"/>
          <w:szCs w:val="28"/>
        </w:rPr>
      </w:pPr>
    </w:p>
    <w:p w:rsidR="00A878D7" w:rsidRPr="006C6680" w:rsidRDefault="00A878D7" w:rsidP="00CD6CA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1134"/>
        <w:gridCol w:w="1559"/>
      </w:tblGrid>
      <w:tr w:rsidR="00CD6CAE" w:rsidRPr="006C6680" w:rsidTr="00E62E14">
        <w:trPr>
          <w:cantSplit/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 w:rsidR="00A878D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6D3FB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</w:t>
            </w:r>
            <w:r w:rsidR="00A878D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раз</w:t>
            </w:r>
            <w:r w:rsidR="00A878D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</w:t>
            </w:r>
          </w:p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D6CAE" w:rsidRPr="006C6680" w:rsidTr="00E62E14">
        <w:trPr>
          <w:cantSplit/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C6680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C6680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6CAE" w:rsidRPr="006C6680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C6680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D6CAE" w:rsidRPr="006C6680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79333,6018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95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63,68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399,22996</w:t>
            </w:r>
          </w:p>
        </w:tc>
      </w:tr>
    </w:tbl>
    <w:p w:rsidR="00A878D7" w:rsidRDefault="00A878D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701"/>
      </w:tblGrid>
      <w:tr w:rsidR="00A878D7" w:rsidRPr="006C6680" w:rsidTr="00E62E14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D7" w:rsidRPr="006C6680" w:rsidRDefault="00A878D7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D7" w:rsidRPr="006C6680" w:rsidRDefault="00A878D7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D7" w:rsidRPr="006C6680" w:rsidRDefault="00A878D7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D7" w:rsidRPr="006C6680" w:rsidRDefault="00A878D7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D7" w:rsidRPr="006C6680" w:rsidRDefault="00A878D7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D7" w:rsidRPr="006C6680" w:rsidRDefault="00A878D7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399,229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399,229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399,229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5612,5729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996,578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37,0672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3,0108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3982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8119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5616,5858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29272,3718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196,8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196,8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945,099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05,4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1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4,70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38050,5760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посвящ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9902,7934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8172,4560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4890,7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839,5874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36,175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36,175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63,025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4207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456,24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83,7095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7,6445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территориальных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22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20,8946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2,6054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0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6609,9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93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5516,5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0513,2860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0513,2860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39,9065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39,9065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</w:t>
            </w:r>
            <w:r w:rsidR="00E62E14">
              <w:rPr>
                <w:color w:val="000000"/>
                <w:sz w:val="24"/>
                <w:szCs w:val="24"/>
              </w:rPr>
              <w:br/>
            </w:r>
            <w:r w:rsidRPr="006A2675">
              <w:rPr>
                <w:color w:val="000000"/>
                <w:sz w:val="24"/>
                <w:szCs w:val="24"/>
              </w:rPr>
              <w:t>на 2018</w:t>
            </w:r>
            <w:r w:rsidR="006D3FB7">
              <w:rPr>
                <w:color w:val="000000"/>
                <w:sz w:val="24"/>
                <w:szCs w:val="24"/>
              </w:rPr>
              <w:t>–</w:t>
            </w:r>
            <w:r w:rsidRPr="006A2675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проведение мероприятий в рамках поддержки социально ориентированных некоммерческих организаций и территориального обществ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1331,88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8552,78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8552,78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85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61,80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33,18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33,18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2669,68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91,26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460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27,96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2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обороне,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57,8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85,3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48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349839,0317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65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65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39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убсидии на выполнение работ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038,7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038,7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038,7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862,8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78,0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8100,6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48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A2675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, связанных с осуществлением регулярных перевозок пассажиров по муниципальным маршрутам по регу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827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6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258,7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501,2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65,3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65,3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65,3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711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91,6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1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03963,5428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65427,8335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3462,9135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нных с приобретением основных сре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3631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631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3815,2525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1606,2999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76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3560,709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2364,59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5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едеральный проект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едеральный проект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92657,4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еализации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A2675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50327,4264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894,0935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7908,6824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602,6299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602,6299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2233,6663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368,9636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627,026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627,026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278,136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372,835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03,433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1,86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5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5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271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271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271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2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4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развитие и обеспечени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1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1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18135,688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972,488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636,49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0,03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610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7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7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670,262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576,262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576,262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17897,0593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02453,0897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2108,0397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0141,9967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125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9916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6D3FB7">
              <w:rPr>
                <w:color w:val="000000"/>
                <w:sz w:val="24"/>
                <w:szCs w:val="24"/>
              </w:rPr>
              <w:t>«</w:t>
            </w:r>
            <w:r w:rsidRPr="006A2675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6D3FB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78889,9967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409,18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409,18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285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285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Установка приборов учета и внедрение систем интеллектуального учета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922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230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убсидии на капитальный ремонт многоквартирных домов, направленный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на предотвращение либо ликвидацию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836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836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Повышение надежности и эффективности производства и поставки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коммунальных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740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16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6A2675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6A2675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43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8224,7816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21642,8710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убсидии на содержание,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текущий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6176,3032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5592,3322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5592,3322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583,97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583,97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038,4677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9,929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9,929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33278,362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485,1109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485,1109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485,1109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4793,2517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34,0371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34,0371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  <w:p w:rsidR="00F07DC2" w:rsidRPr="006A2675" w:rsidRDefault="00F07DC2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8369,6621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6456,501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03,4478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03,4478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78,4478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78,4478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5382,98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5382,98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345,37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345,37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87,36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61,11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0,98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,912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48037,61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403,7206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158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39,6937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3,8862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1,7406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9,7893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9,7893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17917,217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97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97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97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2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2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 области обращения с отходами и ликвидации накопленного экологического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839244,2267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5134,3331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3800,6411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дошкольного образования, присмотра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8240,7474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6196,0288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6196,0288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190,3866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190,3866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5961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010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</w:t>
            </w:r>
            <w:r w:rsidR="00F07DC2">
              <w:rPr>
                <w:color w:val="000000"/>
                <w:sz w:val="24"/>
                <w:szCs w:val="24"/>
              </w:rPr>
              <w:t>-</w:t>
            </w:r>
            <w:proofErr w:type="gramEnd"/>
            <w:r w:rsidR="00F07DC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6A2675">
              <w:rPr>
                <w:color w:val="000000"/>
                <w:sz w:val="24"/>
                <w:szCs w:val="24"/>
              </w:rPr>
              <w:t>щин</w:t>
            </w:r>
            <w:proofErr w:type="spellEnd"/>
            <w:r w:rsidRPr="006A2675">
              <w:rPr>
                <w:color w:val="000000"/>
                <w:sz w:val="24"/>
                <w:szCs w:val="24"/>
              </w:rPr>
              <w:t xml:space="preserve">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6401,3107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дополнительных мест для детей в возрасте от 2 месяцев до 3 лет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дополнительных мест для детей в возрасте от 2 месяцев до 3 лет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 образовательных организациях, осуществляющих образовательную деятельность по образовательным программам дошкольного образования,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 участием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Волго</w:t>
            </w:r>
            <w:r w:rsidR="006D3FB7">
              <w:rPr>
                <w:color w:val="000000"/>
                <w:sz w:val="24"/>
                <w:szCs w:val="24"/>
              </w:rPr>
              <w:t>-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43502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82203,9328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82118,7748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12345,77482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426,5549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426,5549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7753,2567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7753,2567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проведение мероприятий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о реализации проекта Волгоградской области «Повышение финансовой грамотности населения Волгоградско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446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77205,0174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1652,9174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1652,9174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657,3324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8,2205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249,1119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5524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5524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566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566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661,6951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661,6951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661,6951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4,1951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4,1951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544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417,930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417,930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9263,7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1816,0580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9816,3675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7692,5475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7692,5475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80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80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88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95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1231,2982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2426,6182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4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7546,6182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5315,5208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9873,7281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021,5069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20,2857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92,3182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18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73,6182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144,68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144,68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144,68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9979,994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79,78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0,90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58086,9931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9108,3931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2202,3088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8491,7956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9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9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0312F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поддержку отрасли культур</w:t>
            </w:r>
            <w:r w:rsidR="000312FD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9114,682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46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46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1389,9727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68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768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8502,2917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323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323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75,5666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1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372,1088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2,67543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978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156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133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20,7610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39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,6389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2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2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622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85808,05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8751,6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53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53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53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72811,85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6D3FB7">
              <w:rPr>
                <w:color w:val="000000"/>
                <w:sz w:val="24"/>
                <w:szCs w:val="24"/>
              </w:rPr>
              <w:t>–</w:t>
            </w:r>
            <w:r w:rsidRPr="006A2675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72391,95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50248,45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07,554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,054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65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6D3FB7">
              <w:rPr>
                <w:color w:val="000000"/>
                <w:sz w:val="24"/>
                <w:szCs w:val="24"/>
              </w:rPr>
              <w:t>–</w:t>
            </w:r>
            <w:r w:rsidRPr="006A2675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34,002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,002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2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4,23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0,03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20856,859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975,6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16881,259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2103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8336,6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6D3FB7">
              <w:rPr>
                <w:color w:val="000000"/>
                <w:sz w:val="24"/>
                <w:szCs w:val="24"/>
              </w:rPr>
              <w:t>–</w:t>
            </w:r>
            <w:r w:rsidRPr="006A2675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6530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6530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9826,48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9826,48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4806,4153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6,29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,3446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192,43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6575,946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4383,4962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192,4497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418,53669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,85431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01891,20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9081,4155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7532,9355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Развитие детско-юношеского и массового спорта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4190,9355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8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883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CD6CAE" w:rsidRPr="006A2675" w:rsidRDefault="0043502C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470,83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470,83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71,98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71,98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E62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сновное мероприятие «Федеральный проект «Спорт </w:t>
            </w:r>
            <w:r w:rsidR="006D3FB7">
              <w:rPr>
                <w:color w:val="000000"/>
                <w:sz w:val="24"/>
                <w:szCs w:val="24"/>
              </w:rPr>
              <w:t>–</w:t>
            </w:r>
            <w:r w:rsidRPr="006A2675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3766,9605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802,0055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802,0055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6,70554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964,954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405,821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93,479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3692,3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21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21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2521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34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343,8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478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478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8478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8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82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и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6A2675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6A2675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F07D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A2675" w:rsidTr="00E62E1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A2675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A26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DA60BB" w:rsidRDefault="00CD6CAE" w:rsidP="009D01D5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A60BB">
              <w:rPr>
                <w:color w:val="000000"/>
                <w:sz w:val="23"/>
                <w:szCs w:val="23"/>
              </w:rPr>
              <w:t>22866441,57254</w:t>
            </w:r>
          </w:p>
        </w:tc>
      </w:tr>
    </w:tbl>
    <w:p w:rsidR="00CD6CAE" w:rsidRPr="006D3FB7" w:rsidRDefault="00CD6CAE" w:rsidP="00CD6CAE">
      <w:pPr>
        <w:rPr>
          <w:sz w:val="28"/>
        </w:rPr>
      </w:pPr>
    </w:p>
    <w:p w:rsidR="00CD6CAE" w:rsidRPr="006C6680" w:rsidRDefault="00CD6CAE" w:rsidP="00CD6CAE">
      <w:pPr>
        <w:rPr>
          <w:sz w:val="2"/>
        </w:rPr>
      </w:pPr>
    </w:p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</w:t>
      </w:r>
      <w:r>
        <w:rPr>
          <w:bCs/>
          <w:caps/>
          <w:sz w:val="28"/>
        </w:rPr>
        <w:t>9</w:t>
      </w:r>
      <w:r w:rsidRPr="006C6680">
        <w:rPr>
          <w:bCs/>
          <w:caps/>
          <w:sz w:val="28"/>
        </w:rPr>
        <w:t xml:space="preserve">. </w:t>
      </w:r>
      <w:r w:rsidRPr="006C6680">
        <w:rPr>
          <w:sz w:val="28"/>
          <w:szCs w:val="28"/>
        </w:rPr>
        <w:t>Приложение 6 «Распределение бюджетных ассигнований бюджета Волгограда по разделам, подразделам, целевым статьям (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  <w:proofErr w:type="gramStart"/>
      <w:r w:rsidRPr="006C6680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6C6680">
        <w:rPr>
          <w:sz w:val="28"/>
          <w:szCs w:val="28"/>
        </w:rPr>
        <w:t xml:space="preserve"> на плановый период 2020 и 2021 годов» к вышеуказанному решению изложить в следующей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редакции:</w:t>
      </w:r>
    </w:p>
    <w:p w:rsidR="00CD6CAE" w:rsidRDefault="00CD6CAE" w:rsidP="00CD6CAE">
      <w:pPr>
        <w:ind w:firstLine="709"/>
        <w:jc w:val="both"/>
        <w:rPr>
          <w:sz w:val="28"/>
          <w:szCs w:val="28"/>
        </w:rPr>
      </w:pPr>
    </w:p>
    <w:p w:rsidR="006D3FB7" w:rsidRDefault="006D3FB7" w:rsidP="00CD6CAE">
      <w:pPr>
        <w:ind w:firstLine="709"/>
        <w:jc w:val="both"/>
        <w:rPr>
          <w:sz w:val="28"/>
          <w:szCs w:val="28"/>
        </w:rPr>
      </w:pPr>
    </w:p>
    <w:p w:rsidR="006D3FB7" w:rsidRDefault="006D3FB7" w:rsidP="00CD6CAE">
      <w:pPr>
        <w:ind w:firstLine="709"/>
        <w:jc w:val="both"/>
        <w:rPr>
          <w:sz w:val="28"/>
          <w:szCs w:val="28"/>
        </w:rPr>
      </w:pPr>
    </w:p>
    <w:p w:rsidR="006D3FB7" w:rsidRDefault="006D3FB7" w:rsidP="00CD6CAE">
      <w:pPr>
        <w:ind w:firstLine="709"/>
        <w:jc w:val="both"/>
        <w:rPr>
          <w:sz w:val="28"/>
          <w:szCs w:val="28"/>
        </w:rPr>
      </w:pPr>
    </w:p>
    <w:p w:rsidR="006D3FB7" w:rsidRDefault="006D3FB7" w:rsidP="00CD6CAE">
      <w:pPr>
        <w:ind w:firstLine="709"/>
        <w:jc w:val="both"/>
        <w:rPr>
          <w:sz w:val="28"/>
          <w:szCs w:val="28"/>
        </w:rPr>
      </w:pPr>
    </w:p>
    <w:p w:rsidR="00F07DC2" w:rsidRDefault="00F07DC2" w:rsidP="00CD6CAE">
      <w:pPr>
        <w:ind w:firstLine="709"/>
        <w:jc w:val="both"/>
        <w:rPr>
          <w:sz w:val="28"/>
          <w:szCs w:val="28"/>
        </w:rPr>
      </w:pPr>
    </w:p>
    <w:p w:rsidR="00284A43" w:rsidRDefault="00284A43" w:rsidP="00CD6CAE">
      <w:pPr>
        <w:ind w:firstLine="709"/>
        <w:jc w:val="both"/>
        <w:rPr>
          <w:sz w:val="28"/>
          <w:szCs w:val="28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идов </w:t>
      </w:r>
      <w:proofErr w:type="gramStart"/>
      <w:r w:rsidRPr="006C6680">
        <w:rPr>
          <w:sz w:val="28"/>
          <w:szCs w:val="28"/>
        </w:rPr>
        <w:t>расходов классификации расходов бюджета Волгограда</w:t>
      </w:r>
      <w:proofErr w:type="gramEnd"/>
      <w:r w:rsidRPr="006C6680">
        <w:rPr>
          <w:sz w:val="28"/>
          <w:szCs w:val="28"/>
        </w:rPr>
        <w:t xml:space="preserve">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20 и 2021 годов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CD6CAE" w:rsidRPr="006D3FB7" w:rsidTr="006D3FB7">
        <w:trPr>
          <w:cantSplit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именование</w:t>
            </w:r>
          </w:p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D3FB7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70" w:right="-108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28497,5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2506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6D3FB7" w:rsidTr="006D3FB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6D3FB7" w:rsidTr="006D3FB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6D3FB7" w:rsidTr="006D3FB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</w:tr>
    </w:tbl>
    <w:p w:rsidR="00E62E14" w:rsidRDefault="00E62E1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E62E14" w:rsidRPr="006D3FB7" w:rsidTr="00E62E14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E14" w:rsidRPr="006D3FB7" w:rsidRDefault="00E62E14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E14" w:rsidRPr="006D3FB7" w:rsidRDefault="00E62E14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E14" w:rsidRPr="006D3FB7" w:rsidRDefault="00E62E14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E14" w:rsidRPr="006D3FB7" w:rsidRDefault="00E62E14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E14" w:rsidRPr="006D3FB7" w:rsidRDefault="00E62E14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E14" w:rsidRPr="006D3FB7" w:rsidRDefault="00E62E14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E14" w:rsidRPr="006D3FB7" w:rsidRDefault="00E62E14" w:rsidP="00E62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6D3FB7" w:rsidTr="006D3FB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Волгоградской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6D3FB7" w:rsidTr="006D3FB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40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4031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54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9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4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41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4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427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29191,8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2578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73815,0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4188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14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141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65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88039,4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878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3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6736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515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82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94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3592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2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319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50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50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7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41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568,87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151,652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34,19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68,096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6,2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3,252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50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1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7,4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6,0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социально ориентированных некоммерческих организаций и территориального общественного самоуправления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в Волгоград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18</w:t>
            </w:r>
            <w:r w:rsidR="006D3FB7">
              <w:rPr>
                <w:color w:val="000000"/>
                <w:sz w:val="24"/>
                <w:szCs w:val="24"/>
              </w:rPr>
              <w:t>–</w:t>
            </w:r>
            <w:r w:rsidRPr="006D3FB7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75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285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3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3006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3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3006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8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27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2799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Гранты в форме субсидий на финансовое обеспечение затрат, связанных с проведением мероприятий, направлен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Закупка товаров, работ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185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12697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Муниципальная программа «Содержание </w:t>
            </w:r>
          </w:p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и развитие улично-дорожной сети Волгограда и обеспечение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D3FB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D3FB7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9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982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69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8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344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Муниципальная программа «Содержание </w:t>
            </w:r>
          </w:p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и развитие улично-дорожной сети Волгограда и обеспечение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7795,0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7754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Мероприятия по обеспечению безопасност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E62E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Федеральный проект «Формирова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комфортной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,0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487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13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3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889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3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285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50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2884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одпрограмма «Предпринимательска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207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828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344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76469,85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64489,6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1036,85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7852,1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одпрограмма «Переселение граждан, проживающих в Волгограде,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193A2B">
              <w:rPr>
                <w:color w:val="000000"/>
                <w:sz w:val="24"/>
                <w:szCs w:val="24"/>
              </w:rPr>
              <w:t>«</w:t>
            </w:r>
            <w:r w:rsidRPr="006D3FB7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193A2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5935,6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1778,7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6D3FB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6D3FB7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153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108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24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5675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5440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7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410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Федеральный проект «Формирова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комфортной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7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410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31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89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43502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295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295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295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295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8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806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8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806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5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519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8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9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4914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1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133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0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083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7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182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14378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67261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088373,54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94954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2530,4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94582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2344,4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39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Федеральный проект «Содействие занятости женщин – создание условий дошкольного образования для детей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43502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9046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89765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9046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89765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175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19606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42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2211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2506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8926,2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5669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2600,3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3669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600,3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Организация временного трудоустройства несовершеннолетних граждан в возрасте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8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6325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</w:t>
            </w:r>
            <w:proofErr w:type="gramEnd"/>
          </w:p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 дневным пребыванием детей, организуемых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39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3943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50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5086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7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78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35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28279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9759,1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3105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4652,1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7345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892,1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3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314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Федеральный проект «Формирова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комфортной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1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10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823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70354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04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0589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58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3660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193A2B">
              <w:rPr>
                <w:color w:val="000000"/>
                <w:sz w:val="24"/>
                <w:szCs w:val="24"/>
              </w:rPr>
              <w:t>–</w:t>
            </w:r>
            <w:r w:rsidRPr="006D3FB7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E372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109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03660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советскими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йсками немецко-фашистских вой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193A2B">
              <w:rPr>
                <w:color w:val="000000"/>
                <w:sz w:val="24"/>
                <w:szCs w:val="24"/>
              </w:rPr>
              <w:t>–</w:t>
            </w:r>
            <w:r w:rsidRPr="006D3FB7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рочие мероприятия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501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90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907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сновное мероприятие «Формирование позитивного отношения населения к обеспечению доступной среды жизнедеятельности для инвалидов и других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87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8776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80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2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3251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20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861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76658,6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638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1979,2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1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708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и на возмещение затрат, связанных с р</w:t>
            </w:r>
            <w:r w:rsidR="0043502C">
              <w:rPr>
                <w:color w:val="000000"/>
                <w:sz w:val="24"/>
                <w:szCs w:val="24"/>
              </w:rPr>
              <w:t>еализацией проекта муниципально-</w:t>
            </w:r>
            <w:r w:rsidRPr="006D3FB7">
              <w:rPr>
                <w:color w:val="000000"/>
                <w:sz w:val="24"/>
                <w:szCs w:val="24"/>
              </w:rPr>
              <w:t>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0663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76,9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6D3FB7">
              <w:rPr>
                <w:color w:val="000000"/>
                <w:sz w:val="24"/>
                <w:szCs w:val="24"/>
              </w:rPr>
              <w:t xml:space="preserve">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ериодическая печать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</w:t>
            </w:r>
          </w:p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и муниципальных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A2B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Межбюджетные </w:t>
            </w:r>
          </w:p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6D3FB7" w:rsidTr="006D3FB7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6D3FB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7570097,5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D3FB7" w:rsidRDefault="00CD6CAE" w:rsidP="00193A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6652066,20000</w:t>
            </w:r>
          </w:p>
        </w:tc>
      </w:tr>
    </w:tbl>
    <w:p w:rsidR="00CD6CAE" w:rsidRPr="00193A2B" w:rsidRDefault="00CD6CAE" w:rsidP="00CD6CAE">
      <w:pPr>
        <w:rPr>
          <w:sz w:val="24"/>
          <w:szCs w:val="28"/>
        </w:rPr>
      </w:pPr>
    </w:p>
    <w:p w:rsidR="00CD6CAE" w:rsidRPr="006C6680" w:rsidRDefault="00CD6CAE" w:rsidP="00B92DB2">
      <w:pPr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6C6680">
        <w:rPr>
          <w:sz w:val="28"/>
          <w:szCs w:val="28"/>
        </w:rPr>
        <w:t>. Приложение 7 «</w:t>
      </w:r>
      <w:r w:rsidRPr="006C6680">
        <w:rPr>
          <w:sz w:val="28"/>
        </w:rPr>
        <w:t>Распределение бюджетных ассигнований бюджета Волгограда по целевым статьям (муниципальным программам и</w:t>
      </w:r>
      <w:r>
        <w:rPr>
          <w:sz w:val="28"/>
        </w:rPr>
        <w:t xml:space="preserve"> </w:t>
      </w:r>
      <w:r w:rsidRPr="006C6680">
        <w:rPr>
          <w:sz w:val="28"/>
        </w:rPr>
        <w:t xml:space="preserve">непрограммным направлениям деятельности), группам </w:t>
      </w:r>
      <w:proofErr w:type="gramStart"/>
      <w:r w:rsidRPr="006C6680">
        <w:rPr>
          <w:sz w:val="28"/>
        </w:rPr>
        <w:t>видов расходов</w:t>
      </w:r>
      <w:r>
        <w:rPr>
          <w:sz w:val="28"/>
        </w:rPr>
        <w:t xml:space="preserve"> </w:t>
      </w:r>
      <w:r w:rsidRPr="006C6680">
        <w:rPr>
          <w:sz w:val="28"/>
        </w:rPr>
        <w:t>классификации расходов бюджета Волгограда</w:t>
      </w:r>
      <w:proofErr w:type="gramEnd"/>
      <w:r w:rsidRPr="006C6680">
        <w:rPr>
          <w:sz w:val="28"/>
        </w:rPr>
        <w:t xml:space="preserve"> на 2019 год</w:t>
      </w:r>
      <w:r w:rsidRPr="006C6680">
        <w:rPr>
          <w:sz w:val="28"/>
          <w:szCs w:val="28"/>
        </w:rPr>
        <w:t>» к вышеуказанному решению изложить в следующей редакции:</w:t>
      </w:r>
    </w:p>
    <w:p w:rsidR="00CD6CAE" w:rsidRPr="006C6680" w:rsidRDefault="00CD6CAE" w:rsidP="00CD6CAE">
      <w:pPr>
        <w:ind w:firstLine="709"/>
        <w:jc w:val="both"/>
        <w:rPr>
          <w:sz w:val="28"/>
          <w:szCs w:val="16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D6CAE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2019 год</w:t>
      </w:r>
    </w:p>
    <w:p w:rsidR="00CD6CAE" w:rsidRDefault="00CD6CAE" w:rsidP="00CD6CAE">
      <w:pPr>
        <w:jc w:val="center"/>
        <w:rPr>
          <w:sz w:val="28"/>
          <w:szCs w:val="28"/>
        </w:rPr>
      </w:pPr>
    </w:p>
    <w:p w:rsidR="0043502C" w:rsidRDefault="0043502C" w:rsidP="00CD6CAE">
      <w:pPr>
        <w:jc w:val="center"/>
        <w:rPr>
          <w:sz w:val="28"/>
          <w:szCs w:val="28"/>
        </w:rPr>
      </w:pPr>
    </w:p>
    <w:p w:rsidR="0043502C" w:rsidRPr="006C6680" w:rsidRDefault="0043502C" w:rsidP="00CD6CA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CD6CAE" w:rsidRPr="006C6680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Целевая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татья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Группа вида</w:t>
            </w:r>
          </w:p>
          <w:p w:rsidR="00CD6CAE" w:rsidRPr="006C6680" w:rsidRDefault="00B92DB2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6680">
              <w:rPr>
                <w:sz w:val="24"/>
                <w:szCs w:val="24"/>
              </w:rPr>
              <w:t>р</w:t>
            </w:r>
            <w:r w:rsidR="00CD6CAE" w:rsidRPr="006C6680">
              <w:rPr>
                <w:sz w:val="24"/>
                <w:szCs w:val="24"/>
              </w:rPr>
              <w:t>асхо</w:t>
            </w:r>
            <w:r w:rsidR="0043502C">
              <w:rPr>
                <w:sz w:val="24"/>
                <w:szCs w:val="24"/>
              </w:rPr>
              <w:t>-</w:t>
            </w:r>
            <w:r w:rsidR="00CD6CAE" w:rsidRPr="006C6680">
              <w:rPr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(тыс. руб.)</w:t>
            </w:r>
          </w:p>
        </w:tc>
      </w:tr>
      <w:tr w:rsidR="00CD6CAE" w:rsidRPr="006C6680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178660,6467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18240,7474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56196,0288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56196,0288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7190,3866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7190,3866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998,13200</w:t>
            </w:r>
          </w:p>
        </w:tc>
      </w:tr>
    </w:tbl>
    <w:p w:rsidR="00E3724B" w:rsidRDefault="00E3724B"/>
    <w:p w:rsidR="00E3724B" w:rsidRDefault="00E3724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E3724B" w:rsidRPr="006C6680" w:rsidTr="00E3724B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78307,3748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426,5549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426,5549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7753,2567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7753,25671</w:t>
            </w:r>
          </w:p>
        </w:tc>
      </w:tr>
    </w:tbl>
    <w:p w:rsidR="00E3724B" w:rsidRDefault="00E3724B"/>
    <w:p w:rsidR="00E3724B" w:rsidRDefault="00E3724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E3724B" w:rsidRPr="006C6680" w:rsidTr="00E3724B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дской области «Повышение финансовой грамотности населения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1652,9174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76721,41607</w:t>
            </w:r>
          </w:p>
        </w:tc>
      </w:tr>
    </w:tbl>
    <w:p w:rsidR="00E3724B" w:rsidRDefault="00E3724B"/>
    <w:p w:rsidR="00E3724B" w:rsidRDefault="00E3724B"/>
    <w:p w:rsidR="00E3724B" w:rsidRDefault="00E3724B"/>
    <w:p w:rsidR="00E3724B" w:rsidRDefault="00E3724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E3724B" w:rsidRPr="006C6680" w:rsidTr="00E3724B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657,3324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8,2205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249,1119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4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661,6951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4,1951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4,1951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7546,6182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5315,5208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9873,7281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021,5069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20,2857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92,3182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18,70000</w:t>
            </w:r>
          </w:p>
        </w:tc>
      </w:tr>
    </w:tbl>
    <w:p w:rsidR="00E3724B" w:rsidRDefault="00E3724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E3724B" w:rsidRPr="006C6680" w:rsidTr="00E3724B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24B" w:rsidRPr="006C6680" w:rsidRDefault="00E3724B" w:rsidP="00E372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73,6182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512,6829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2457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16401,3107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с участием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5940,41000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проведение капитального ремонта, перепрофилирование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</w:t>
            </w:r>
            <w:r w:rsidR="00BF7464">
              <w:rPr>
                <w:color w:val="000000"/>
                <w:sz w:val="24"/>
                <w:szCs w:val="24"/>
              </w:rPr>
              <w:br/>
            </w:r>
            <w:r w:rsidRPr="004C1077">
              <w:rPr>
                <w:color w:val="000000"/>
                <w:sz w:val="24"/>
                <w:szCs w:val="24"/>
              </w:rPr>
              <w:t>от 2 месяцев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7377,7661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4190,9355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1307,9355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8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8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42,00000</w:t>
            </w:r>
          </w:p>
        </w:tc>
      </w:tr>
    </w:tbl>
    <w:p w:rsidR="00BF7464" w:rsidRDefault="00BF7464"/>
    <w:p w:rsidR="00BF7464" w:rsidRDefault="00BF7464"/>
    <w:p w:rsidR="00BF7464" w:rsidRDefault="00BF7464"/>
    <w:p w:rsidR="00BF7464" w:rsidRDefault="00BF7464"/>
    <w:p w:rsidR="00BF7464" w:rsidRDefault="00BF7464"/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</w:t>
            </w:r>
            <w:r w:rsidR="009835E3">
              <w:rPr>
                <w:color w:val="000000"/>
                <w:sz w:val="24"/>
                <w:szCs w:val="24"/>
              </w:rPr>
              <w:t>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835E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210,837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9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17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17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200,0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802,0055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,7055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B92DB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Основное мероприятие «Федеральный проект «Спорт </w:t>
            </w:r>
            <w:r w:rsidR="00B92DB2">
              <w:rPr>
                <w:color w:val="000000"/>
                <w:sz w:val="24"/>
                <w:szCs w:val="24"/>
              </w:rPr>
              <w:t>–</w:t>
            </w:r>
            <w:r w:rsidRPr="004C1077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16304,9394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8491,7956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9,3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9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</w:t>
            </w:r>
            <w:r w:rsidR="000312FD">
              <w:rPr>
                <w:color w:val="000000"/>
                <w:sz w:val="24"/>
                <w:szCs w:val="24"/>
              </w:rPr>
              <w:t>ды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9114,682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46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46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1389,9727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3621,6727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768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768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8502,2917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845,1917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34,00000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1323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1323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417,9305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5524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1077">
              <w:rPr>
                <w:color w:val="000000"/>
                <w:sz w:val="24"/>
                <w:szCs w:val="24"/>
              </w:rPr>
              <w:t>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566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566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332,00000</w:t>
            </w:r>
          </w:p>
        </w:tc>
      </w:tr>
    </w:tbl>
    <w:p w:rsidR="00BF7464" w:rsidRDefault="00BF7464"/>
    <w:p w:rsidR="00BF7464" w:rsidRDefault="00BF7464"/>
    <w:p w:rsidR="00BF7464" w:rsidRDefault="00BF7464"/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133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680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920,7610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39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,6389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52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52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,40000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75,5666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407,4666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68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472,0580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9816,3675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7692,5475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7692,5475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80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80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99,69048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88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95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74333,9097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0141,9967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1252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9916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BF7464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роект «</w:t>
            </w:r>
            <w:r w:rsidR="00CD6CAE" w:rsidRPr="004C1077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</w:t>
            </w:r>
            <w:r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78889,9967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409,18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409,18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285,2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285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BF746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BF7464">
              <w:rPr>
                <w:color w:val="000000"/>
                <w:sz w:val="24"/>
                <w:szCs w:val="24"/>
              </w:rPr>
              <w:t>–</w:t>
            </w:r>
            <w:r w:rsidRPr="004C1077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BF746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57640,9887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6176,3032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15592,3322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15592,33227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583,97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583,97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8036,5854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973,6387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9,929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9,929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квидации накопленного экологического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4808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7403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16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4C107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4C1077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43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95,4459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72,2959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72,2959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58,0959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53463,13351</w:t>
            </w:r>
          </w:p>
        </w:tc>
      </w:tr>
    </w:tbl>
    <w:p w:rsidR="00BF7464" w:rsidRDefault="00BF7464"/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23462,9135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нных с приобретением основных сре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3631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631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3815,2525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1606,2999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976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3560,709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2364,59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48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254,6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C107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C1077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, связанных с осуществлением регулярных перевозок пассажиров по муниципальным маршрутам по регулируемым тарифам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827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86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258,7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501,2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5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5,00000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Федеральный проект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Федеральный проект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92657,4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</w:t>
            </w:r>
            <w:r>
              <w:rPr>
                <w:color w:val="000000"/>
                <w:sz w:val="24"/>
                <w:szCs w:val="24"/>
              </w:rPr>
              <w:t>ного проекта «</w:t>
            </w:r>
            <w:r w:rsidRPr="004C1077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50327,4264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894,0935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48,90000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75559,1539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4087,7409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4087,7409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2233,6663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368,96368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485,1109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1471,41305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34,0371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34,0371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895,6049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895,6049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2741,7710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828,61042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338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7351,88600</w:t>
            </w:r>
          </w:p>
        </w:tc>
      </w:tr>
    </w:tbl>
    <w:p w:rsidR="00BF7464" w:rsidRDefault="00BF7464"/>
    <w:p w:rsidR="00BF7464" w:rsidRDefault="00BF7464"/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951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63,68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,0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105389,06425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50763,1639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50763,1639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21684,6593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7308,6799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23,6502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46,1744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486403,6605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835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2547,5586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3593,8910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4257,67766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4,7862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6581,6526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859,55103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,0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47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33,183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33,183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736,175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736,175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863,025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4207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456,24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583,7095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67,6445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522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6575,94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383,4962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92,4497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20,8946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2,6054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0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022,00000</w:t>
            </w:r>
          </w:p>
        </w:tc>
      </w:tr>
    </w:tbl>
    <w:p w:rsidR="00BF7464" w:rsidRDefault="00BF7464"/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4801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9037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6418,5366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0,8543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2056,5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89,2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,00000</w:t>
            </w:r>
          </w:p>
        </w:tc>
      </w:tr>
    </w:tbl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225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5516,57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0513,2860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10513,2860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53,1058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053,1058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3624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720,0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90427,801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D6CAE" w:rsidRPr="00BF7464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BF7464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F746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BF7464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F746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BF7464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F74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BF7464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F7464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C107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4C107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107,554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,054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65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BF746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BF7464">
              <w:rPr>
                <w:color w:val="000000"/>
                <w:sz w:val="24"/>
                <w:szCs w:val="24"/>
              </w:rPr>
              <w:t>–</w:t>
            </w:r>
            <w:r w:rsidRPr="004C1077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34,002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,002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2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8751,6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4,23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80,03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0856,859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975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16881,259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на 201</w:t>
            </w:r>
            <w:r w:rsidR="00BF7464">
              <w:rPr>
                <w:color w:val="000000"/>
                <w:sz w:val="24"/>
                <w:szCs w:val="24"/>
              </w:rPr>
              <w:t>8–</w:t>
            </w:r>
            <w:r w:rsidRPr="004C1077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4,8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2669,68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91,26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9460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27,96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2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57,8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85,32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72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48,10000</w:t>
            </w:r>
          </w:p>
        </w:tc>
      </w:tr>
    </w:tbl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670,2629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576,2629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576,2629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5341,8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680,1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78,05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97,80000</w:t>
            </w:r>
          </w:p>
        </w:tc>
      </w:tr>
    </w:tbl>
    <w:p w:rsidR="00BF7464" w:rsidRDefault="00BF7464"/>
    <w:p w:rsidR="00BF7464" w:rsidRDefault="00BF7464"/>
    <w:p w:rsidR="00BF7464" w:rsidRDefault="00BF7464"/>
    <w:p w:rsidR="00BF7464" w:rsidRDefault="00BF746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BF7464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64" w:rsidRPr="006C6680" w:rsidRDefault="00BF7464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52,8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8737,8458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69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3712,70000</w:t>
            </w:r>
          </w:p>
        </w:tc>
      </w:tr>
    </w:tbl>
    <w:p w:rsidR="00D67297" w:rsidRDefault="00D67297"/>
    <w:p w:rsidR="00D67297" w:rsidRDefault="00D67297"/>
    <w:p w:rsidR="00D67297" w:rsidRDefault="00D67297"/>
    <w:p w:rsidR="00D67297" w:rsidRDefault="00D6729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D67297" w:rsidRPr="006C6680" w:rsidTr="00D6729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6C6680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6C6680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6C6680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6C6680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 xml:space="preserve">Субсидии </w:t>
            </w:r>
            <w:proofErr w:type="gramStart"/>
            <w:r w:rsidRPr="004C1077">
              <w:rPr>
                <w:color w:val="000000"/>
                <w:spacing w:val="-2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4C1077">
              <w:rPr>
                <w:color w:val="000000"/>
                <w:spacing w:val="-2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C1077">
              <w:rPr>
                <w:color w:val="000000"/>
                <w:spacing w:val="-2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4C1077" w:rsidTr="009D01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4C1077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C1077">
              <w:rPr>
                <w:color w:val="000000"/>
                <w:sz w:val="24"/>
                <w:szCs w:val="24"/>
              </w:rPr>
              <w:t>22866441,57254</w:t>
            </w:r>
          </w:p>
        </w:tc>
      </w:tr>
    </w:tbl>
    <w:p w:rsidR="00CD6CAE" w:rsidRPr="00D67297" w:rsidRDefault="00CD6CAE" w:rsidP="00CD6CAE">
      <w:pPr>
        <w:rPr>
          <w:sz w:val="28"/>
          <w:szCs w:val="28"/>
        </w:rPr>
      </w:pPr>
    </w:p>
    <w:p w:rsidR="00CD6CAE" w:rsidRPr="008422C0" w:rsidRDefault="00CD6CAE" w:rsidP="00CD6CAE">
      <w:pPr>
        <w:ind w:firstLine="709"/>
        <w:jc w:val="both"/>
        <w:rPr>
          <w:sz w:val="28"/>
          <w:szCs w:val="28"/>
        </w:rPr>
      </w:pPr>
      <w:r w:rsidRPr="008422C0">
        <w:rPr>
          <w:sz w:val="28"/>
          <w:szCs w:val="28"/>
        </w:rPr>
        <w:t xml:space="preserve">1.11. Приложение 8 «Распределение бюджетных ассигнований бюджета Волгограда по целевым статьям (муниципальным программам и </w:t>
      </w:r>
      <w:r w:rsidRPr="008422C0">
        <w:rPr>
          <w:sz w:val="28"/>
          <w:szCs w:val="28"/>
        </w:rPr>
        <w:br/>
        <w:t xml:space="preserve">непрограммным направлениям деятельности), группам </w:t>
      </w:r>
      <w:proofErr w:type="gramStart"/>
      <w:r w:rsidRPr="008422C0">
        <w:rPr>
          <w:sz w:val="28"/>
          <w:szCs w:val="28"/>
        </w:rPr>
        <w:t xml:space="preserve">видов расходов </w:t>
      </w:r>
      <w:r w:rsidRPr="008422C0">
        <w:rPr>
          <w:sz w:val="28"/>
          <w:szCs w:val="28"/>
        </w:rPr>
        <w:br/>
        <w:t>классификации расходов бюджета Волгограда</w:t>
      </w:r>
      <w:proofErr w:type="gramEnd"/>
      <w:r w:rsidRPr="008422C0">
        <w:rPr>
          <w:sz w:val="28"/>
          <w:szCs w:val="28"/>
        </w:rPr>
        <w:t xml:space="preserve"> на плановый период </w:t>
      </w:r>
      <w:r w:rsidR="00D67297">
        <w:rPr>
          <w:sz w:val="28"/>
          <w:szCs w:val="28"/>
        </w:rPr>
        <w:br/>
      </w:r>
      <w:r w:rsidRPr="008422C0">
        <w:rPr>
          <w:sz w:val="28"/>
          <w:szCs w:val="28"/>
        </w:rPr>
        <w:t>2020 и 2021 годов» к вышеуказанному решению изложить в следующей редакции:</w:t>
      </w:r>
    </w:p>
    <w:p w:rsidR="00CD6CAE" w:rsidRPr="006C6680" w:rsidRDefault="00CD6CAE" w:rsidP="00CD6CAE">
      <w:pPr>
        <w:pStyle w:val="a3"/>
        <w:ind w:firstLine="709"/>
        <w:rPr>
          <w:szCs w:val="28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плановый период 2020 и 2021 годов</w:t>
      </w:r>
    </w:p>
    <w:p w:rsidR="00CD6CAE" w:rsidRPr="006C6680" w:rsidRDefault="00CD6CAE" w:rsidP="00CD6CAE">
      <w:pPr>
        <w:jc w:val="center"/>
        <w:rPr>
          <w:sz w:val="28"/>
          <w:szCs w:val="3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CD6CAE" w:rsidRPr="00DC2FEF" w:rsidTr="009D01D5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Целевая</w:t>
            </w:r>
          </w:p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ья</w:t>
            </w:r>
          </w:p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руппа вида</w:t>
            </w:r>
          </w:p>
          <w:p w:rsidR="00CD6CAE" w:rsidRPr="00DC2FEF" w:rsidRDefault="00D67297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2FEF">
              <w:rPr>
                <w:color w:val="000000"/>
                <w:sz w:val="24"/>
                <w:szCs w:val="24"/>
              </w:rPr>
              <w:t>р</w:t>
            </w:r>
            <w:r w:rsidR="00CD6CAE" w:rsidRPr="00DC2FEF">
              <w:rPr>
                <w:color w:val="000000"/>
                <w:sz w:val="24"/>
                <w:szCs w:val="24"/>
              </w:rPr>
              <w:t>асхо</w:t>
            </w:r>
            <w:r>
              <w:rPr>
                <w:color w:val="000000"/>
                <w:sz w:val="24"/>
                <w:szCs w:val="24"/>
              </w:rPr>
              <w:t>-</w:t>
            </w:r>
            <w:r w:rsidR="00CD6CAE" w:rsidRPr="00DC2FEF">
              <w:rPr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D6CAE" w:rsidRPr="00DC2FEF" w:rsidTr="009D01D5">
        <w:trPr>
          <w:trHeight w:val="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CD6CAE" w:rsidRPr="00DC2FEF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DC2FEF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848779,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473657,37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827,00000</w:t>
            </w:r>
          </w:p>
        </w:tc>
      </w:tr>
    </w:tbl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8422C0">
              <w:rPr>
                <w:color w:val="000000"/>
                <w:spacing w:val="-2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3156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33605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8422C0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8422C0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8422C0">
              <w:rPr>
                <w:color w:val="000000"/>
                <w:spacing w:val="-2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8422C0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38547,00000</w:t>
            </w:r>
          </w:p>
        </w:tc>
      </w:tr>
    </w:tbl>
    <w:p w:rsidR="00D67297" w:rsidRDefault="00D67297"/>
    <w:p w:rsidR="00D67297" w:rsidRDefault="00D67297"/>
    <w:p w:rsidR="00D67297" w:rsidRDefault="00D67297"/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366,20000</w:t>
            </w:r>
          </w:p>
        </w:tc>
      </w:tr>
    </w:tbl>
    <w:p w:rsidR="00D67297" w:rsidRDefault="00D67297"/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9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991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128,57000</w:t>
            </w:r>
          </w:p>
        </w:tc>
      </w:tr>
    </w:tbl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8422C0">
              <w:rPr>
                <w:color w:val="000000"/>
                <w:sz w:val="24"/>
                <w:szCs w:val="24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48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5387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0,00000</w:t>
            </w:r>
          </w:p>
        </w:tc>
      </w:tr>
    </w:tbl>
    <w:p w:rsidR="00D67297" w:rsidRDefault="00D67297"/>
    <w:p w:rsidR="00D67297" w:rsidRDefault="00D67297"/>
    <w:p w:rsidR="00D67297" w:rsidRDefault="00D67297"/>
    <w:p w:rsidR="00D67297" w:rsidRDefault="00D67297"/>
    <w:p w:rsidR="00D67297" w:rsidRDefault="00D67297"/>
    <w:p w:rsidR="00D67297" w:rsidRDefault="00D67297"/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708,30000</w:t>
            </w:r>
          </w:p>
        </w:tc>
      </w:tr>
    </w:tbl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9176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2656,4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3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314,60000</w:t>
            </w:r>
          </w:p>
        </w:tc>
      </w:tr>
    </w:tbl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</w:tr>
    </w:tbl>
    <w:p w:rsidR="009835E3" w:rsidRDefault="009835E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422C0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8422C0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7325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4256,37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3669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600,37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8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325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5508,0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D67297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роект «</w:t>
            </w:r>
            <w:r w:rsidR="00CD6CAE" w:rsidRPr="008422C0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D67297">
              <w:rPr>
                <w:color w:val="000000"/>
                <w:sz w:val="24"/>
                <w:szCs w:val="24"/>
              </w:rPr>
              <w:t>–</w:t>
            </w:r>
            <w:r w:rsidRPr="008422C0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24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5675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440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879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4067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8422C0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8422C0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59590,6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18894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7754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67297" w:rsidRDefault="00D67297"/>
    <w:p w:rsidR="00D67297" w:rsidRDefault="00D67297"/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22C0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8422C0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,00000</w:t>
            </w:r>
          </w:p>
        </w:tc>
      </w:tr>
    </w:tbl>
    <w:p w:rsidR="00D67297" w:rsidRDefault="00D67297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D67297" w:rsidRPr="00DC2FEF" w:rsidTr="00D6729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297" w:rsidRPr="00DC2FEF" w:rsidRDefault="00D67297" w:rsidP="00D6729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235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6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235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89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D6729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6,2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727,000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49919,9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844770,1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684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6818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684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6818,9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573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57342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6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67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8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41356,0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358005,6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43820,5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6880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6124,7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5253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66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1813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9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262,400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6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018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6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018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3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50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3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50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7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41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568,87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151,652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34,19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68,096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6,2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3,252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50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2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251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20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1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7,4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6,0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448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44273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422C0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422C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,000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517D3E">
              <w:rPr>
                <w:color w:val="000000"/>
                <w:sz w:val="24"/>
                <w:szCs w:val="24"/>
              </w:rPr>
              <w:t>–</w:t>
            </w:r>
            <w:r w:rsidRPr="008422C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04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0589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</w:t>
            </w:r>
            <w:r w:rsidR="00517D3E">
              <w:rPr>
                <w:color w:val="000000"/>
                <w:sz w:val="24"/>
                <w:szCs w:val="24"/>
              </w:rPr>
              <w:t>граде на 2018–</w:t>
            </w:r>
            <w:r w:rsidRPr="008422C0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3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1989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5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8597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244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5585,5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44,8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517D3E" w:rsidRPr="00DC2FEF" w:rsidTr="00A32AB6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DC2FEF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Гранты в форме субсидий на финансовое обеспечение затрат, связанных с проведением мероприятий, направленных на регулирование численности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422C0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8422C0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206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6873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8422C0" w:rsidTr="009D01D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517D3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7570097,5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22C0">
              <w:rPr>
                <w:color w:val="000000"/>
                <w:sz w:val="24"/>
                <w:szCs w:val="24"/>
              </w:rPr>
              <w:t>16652066,2000</w:t>
            </w:r>
          </w:p>
        </w:tc>
      </w:tr>
    </w:tbl>
    <w:p w:rsidR="00CD6CAE" w:rsidRDefault="00CD6CAE" w:rsidP="00CD6CAE"/>
    <w:p w:rsidR="00CD6CAE" w:rsidRPr="006C6680" w:rsidRDefault="00CD6CAE" w:rsidP="00CD6CAE">
      <w:pPr>
        <w:pStyle w:val="a3"/>
        <w:ind w:firstLine="709"/>
        <w:rPr>
          <w:szCs w:val="28"/>
        </w:rPr>
      </w:pPr>
      <w:r w:rsidRPr="006C6680">
        <w:rPr>
          <w:szCs w:val="28"/>
        </w:rPr>
        <w:t>1.</w:t>
      </w:r>
      <w:r>
        <w:rPr>
          <w:szCs w:val="28"/>
        </w:rPr>
        <w:t>12</w:t>
      </w:r>
      <w:r w:rsidRPr="006C6680">
        <w:rPr>
          <w:szCs w:val="28"/>
        </w:rPr>
        <w:t>. Приложение 9 «</w:t>
      </w:r>
      <w:r w:rsidRPr="006C6680">
        <w:t xml:space="preserve">Ведомственная структура расходов бюджета </w:t>
      </w:r>
      <w:r>
        <w:br/>
      </w:r>
      <w:r w:rsidRPr="006C6680">
        <w:t>Волгограда на 2019 год</w:t>
      </w:r>
      <w:r w:rsidRPr="006C6680">
        <w:rPr>
          <w:szCs w:val="28"/>
        </w:rPr>
        <w:t>» к вышеуказанному решению изложить в следующей редакции:</w:t>
      </w:r>
    </w:p>
    <w:p w:rsidR="00CD6CAE" w:rsidRDefault="00CD6CAE" w:rsidP="00CD6CAE">
      <w:pPr>
        <w:jc w:val="center"/>
        <w:rPr>
          <w:sz w:val="28"/>
        </w:rPr>
      </w:pPr>
    </w:p>
    <w:p w:rsidR="00CD6CAE" w:rsidRPr="006C6680" w:rsidRDefault="00CD6CAE" w:rsidP="00CD6CAE">
      <w:pPr>
        <w:jc w:val="center"/>
        <w:rPr>
          <w:sz w:val="28"/>
        </w:rPr>
      </w:pPr>
      <w:r w:rsidRPr="006C6680">
        <w:rPr>
          <w:sz w:val="28"/>
        </w:rPr>
        <w:t>Ведомственн</w:t>
      </w:r>
      <w:r w:rsidRPr="006C6680">
        <w:rPr>
          <w:sz w:val="28"/>
          <w:szCs w:val="28"/>
        </w:rPr>
        <w:t>ая</w:t>
      </w:r>
      <w:r w:rsidRPr="006C6680">
        <w:rPr>
          <w:sz w:val="28"/>
        </w:rPr>
        <w:t xml:space="preserve"> структур</w:t>
      </w:r>
      <w:r w:rsidRPr="006C6680">
        <w:rPr>
          <w:sz w:val="28"/>
          <w:szCs w:val="28"/>
        </w:rPr>
        <w:t>а</w:t>
      </w:r>
      <w:r w:rsidRPr="006C6680">
        <w:rPr>
          <w:sz w:val="28"/>
        </w:rPr>
        <w:t xml:space="preserve"> расходов бюджета Волгограда на 2019 год</w:t>
      </w:r>
    </w:p>
    <w:p w:rsidR="00CD6CAE" w:rsidRPr="00DC2FEF" w:rsidRDefault="00CD6CAE" w:rsidP="00CD6CAE">
      <w:pPr>
        <w:jc w:val="center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CD6CAE" w:rsidRPr="0030567B" w:rsidTr="009D01D5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едом</w:t>
            </w:r>
            <w:r w:rsidR="00517D3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0567B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0567B">
              <w:rPr>
                <w:color w:val="000000"/>
                <w:sz w:val="24"/>
                <w:szCs w:val="24"/>
              </w:rPr>
              <w:t>Раз</w:t>
            </w:r>
            <w:r w:rsidR="00517D3E"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од</w:t>
            </w:r>
            <w:r w:rsidR="00517D3E"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раз</w:t>
            </w:r>
            <w:r w:rsidR="00517D3E"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Целевая</w:t>
            </w:r>
          </w:p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ья</w:t>
            </w:r>
          </w:p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567B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30567B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вида рас</w:t>
            </w:r>
            <w:r w:rsidR="00517D3E"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мма</w:t>
            </w:r>
          </w:p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D6CAE" w:rsidRPr="0030567B" w:rsidTr="009D01D5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sz w:val="24"/>
                <w:szCs w:val="24"/>
              </w:rPr>
              <w:br w:type="page"/>
            </w:r>
            <w:r w:rsidRPr="0030567B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38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38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351,886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351,88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95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63,68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37,11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67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727,0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96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611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755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8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220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220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220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220,4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036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07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7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834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2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808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771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1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1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9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554,1934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6653,1060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9618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82,4874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6,2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0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86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86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10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9,7065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9,7065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</w:t>
            </w:r>
            <w:r w:rsidR="00517D3E">
              <w:rPr>
                <w:color w:val="000000"/>
                <w:sz w:val="24"/>
                <w:szCs w:val="24"/>
              </w:rPr>
              <w:t>правления в Волгограде на 2018–</w:t>
            </w:r>
            <w:r w:rsidRPr="0030567B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4,8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37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27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27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27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2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4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838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65,10000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65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692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21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21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21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34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343,800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47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47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47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9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8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8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721,799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,97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7341,588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7341,588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7341,588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671,32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636,49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0,03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670,262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576,262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576,262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83,236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83,236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83,236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83,236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13,6371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13,6371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119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119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119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119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421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85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,6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,62000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669,6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91,26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46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27,96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57,8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85,3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638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CD6CAE" w:rsidRPr="0030567B" w:rsidTr="00E66A44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643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4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4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274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59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9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29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91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8336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8336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740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30567B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30567B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658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816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816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390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390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595,9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5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2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5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36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,30000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738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738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793,1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5739,2280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3739,5375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1668,5175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1668,5175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3,1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7,9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99,6904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95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95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8,691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95,7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39,7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39,7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39,7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502,09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9,6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00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5175,257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607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5524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5524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5524,6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565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за счет </w:t>
            </w:r>
            <w:r w:rsidRPr="0030567B">
              <w:rPr>
                <w:color w:val="000000"/>
                <w:sz w:val="24"/>
                <w:szCs w:val="24"/>
              </w:rPr>
              <w:br/>
              <w:t>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6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6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54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417,9305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417,9305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310,9305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7,0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,269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4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9102,457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123,857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9257,577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8491,7956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7769,335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9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9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поддержку отрасли культур</w:t>
            </w:r>
            <w:r w:rsidR="000312FD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1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3,1596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9114,68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534,916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46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46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32,86544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32,8654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323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323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323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,2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978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15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13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680,8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920,7610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3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,638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2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2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822,50000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82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62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888857,1851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888259,8391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09014,9754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07681,2834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18240,7474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6196,0288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6196,0288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6648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66489,8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2768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597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190,3866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190,3866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961,60000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192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49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010,8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72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4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32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5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проведение капитального ремонта, перепрофилирование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</w:t>
            </w:r>
            <w:r w:rsidR="00517D3E">
              <w:rPr>
                <w:color w:val="000000"/>
                <w:sz w:val="24"/>
                <w:szCs w:val="24"/>
              </w:rPr>
              <w:br/>
            </w:r>
            <w:r w:rsidRPr="0030567B">
              <w:rPr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0,526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0,52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76877,4328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76792,2748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12345,7748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426,55491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426,5549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5607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0637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40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453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7753,25671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7753,2567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дской области «Повышение финансовой грамотности населения Волго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2,0202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44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96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968,2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4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30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,15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1680,4174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1652,91747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1652,9174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657,332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8,220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249,111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8,948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61,6951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61,6951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61,6951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437,5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4,1951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4,1951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631,5182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2426,6182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43,000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8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7546,6182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5315,5208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9873,7281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021,5069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20,28575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92,3182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18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3,6182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,7791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204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204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204,900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47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7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7,34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8,54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1551,0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4134,5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4134,5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4134,5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196,8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196,8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945,09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05,4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1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4,70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3937,7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36,17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36,17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63,02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5516,5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5516,5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9821,9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9821,9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41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41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41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416,5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9125,69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9125,69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6881,605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5333,1255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3491,1255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608,1255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608,1255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8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8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</w:t>
            </w:r>
            <w:r w:rsidR="00517D3E">
              <w:rPr>
                <w:color w:val="000000"/>
                <w:sz w:val="24"/>
                <w:szCs w:val="24"/>
              </w:rPr>
              <w:t>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</w:t>
            </w:r>
            <w:r w:rsidR="00517D3E">
              <w:rPr>
                <w:color w:val="000000"/>
                <w:sz w:val="24"/>
                <w:szCs w:val="24"/>
              </w:rPr>
              <w:t>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3,51197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3,511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4,9679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05,13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71,98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71,98800</w:t>
            </w:r>
          </w:p>
        </w:tc>
      </w:tr>
    </w:tbl>
    <w:p w:rsidR="00517D3E" w:rsidRDefault="00517D3E"/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Основное мероприятие «Федеральный проект «Спорт </w:t>
            </w:r>
            <w:r w:rsidR="00517D3E">
              <w:rPr>
                <w:color w:val="000000"/>
                <w:sz w:val="24"/>
                <w:szCs w:val="24"/>
              </w:rPr>
              <w:t>–</w:t>
            </w:r>
            <w:r w:rsidRPr="0030567B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1,98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766,960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802,0055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802,0055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697,5055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,7055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964,954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92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05,82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3,47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,154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41824,0334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5,087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5,087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5,087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4,94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,94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,94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951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206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090,58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0,00000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590,58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590,58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54,87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54,87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391,41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2,11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98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36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635,7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303,0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94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07,8937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,8862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0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2,3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2,3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694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1445,8576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6119,3576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6119,35769</w:t>
            </w:r>
          </w:p>
        </w:tc>
      </w:tr>
    </w:tbl>
    <w:p w:rsidR="00517D3E" w:rsidRDefault="00517D3E"/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186,182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0933,174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98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с участием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42,54475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515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42,544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5940,4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158,8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79648,8727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04,67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04,671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04,67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04,67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4,65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4,65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10,0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10,0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0153,8897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2231,1897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2108,0397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66,04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0141,9967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25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5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91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517D3E">
              <w:rPr>
                <w:color w:val="000000"/>
                <w:sz w:val="24"/>
                <w:szCs w:val="24"/>
              </w:rPr>
              <w:t>«</w:t>
            </w:r>
            <w:r w:rsidRPr="0030567B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</w:t>
            </w:r>
            <w:r w:rsidR="00517D3E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78889,9967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1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409,1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409,1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6322,043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62,1212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285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285,2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914,7515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92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92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92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850,3906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580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906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00,00000</w:t>
            </w:r>
          </w:p>
        </w:tc>
      </w:tr>
    </w:tbl>
    <w:p w:rsidR="00517D3E" w:rsidRDefault="00517D3E"/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8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8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,6093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,6093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13290,31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0179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8751,6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11,00000</w:t>
            </w:r>
          </w:p>
        </w:tc>
      </w:tr>
    </w:tbl>
    <w:p w:rsidR="00517D3E" w:rsidRDefault="00517D3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517D3E" w:rsidRPr="0030567B" w:rsidTr="00A32AB6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3E" w:rsidRPr="0030567B" w:rsidRDefault="00517D3E" w:rsidP="00A32A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0708,35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517D3E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517D3E">
              <w:rPr>
                <w:color w:val="000000"/>
                <w:sz w:val="24"/>
                <w:szCs w:val="24"/>
              </w:rPr>
              <w:t>–</w:t>
            </w:r>
            <w:r w:rsidRPr="0030567B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0288,451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0248,45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2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07,55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,05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6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A32AB6">
              <w:rPr>
                <w:color w:val="000000"/>
                <w:sz w:val="24"/>
                <w:szCs w:val="24"/>
              </w:rPr>
              <w:t>–</w:t>
            </w:r>
            <w:r w:rsidRPr="0030567B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34,00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4,23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0,0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0856,859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75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6881,25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498,3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A32AB6">
              <w:rPr>
                <w:color w:val="000000"/>
                <w:sz w:val="24"/>
                <w:szCs w:val="24"/>
              </w:rPr>
              <w:t>–</w:t>
            </w:r>
            <w:r w:rsidRPr="0030567B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250,54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250,54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634,050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806,4153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6,29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,3446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418,5366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,8543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62393,724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8962,924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132,700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119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30,224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30,224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30,224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0,224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0,224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030,800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653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59085,7211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7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7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7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7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25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25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66627,9428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997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997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71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1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038,750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038,7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038,7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862,8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78,0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30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8100,6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88035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4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proofErr w:type="gramStart"/>
            <w:r w:rsidRPr="0030567B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1732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proofErr w:type="gramStart"/>
            <w:r w:rsidRPr="0030567B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, связанных с осуществлением регулярных перевозок пассажиров по муниципальным маршрутам по регулируемым тарифам на безвозмезд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6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827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6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258,7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501,2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65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65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65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71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91,6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03963,54283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65427,833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3462,913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нных с приобретением основных сре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631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631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3815,25251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CD6CAE" w:rsidRPr="0030567B" w:rsidTr="00A32AB6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1606,299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76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3560,70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364,59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5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2657,4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реализации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0567B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0327,4264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894,093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908,6824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602,6299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602,6299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233,666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68,9636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627,026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627,026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278,136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A32AB6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372,83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03,4339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1,86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5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5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93,69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14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14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4,4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1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1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139,260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6139,260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201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403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3,0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968,217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97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97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97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квидации накопленного экологического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7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6272,8579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873,320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464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71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87,5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8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08,970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08,970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408,970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12,3305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66,04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36,249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3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,4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0,4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069,917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069,917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634,2554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286,6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98,5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98,5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8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8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347,6054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228,2054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228,2054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1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1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35,6621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74,5905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74,5905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74,59052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961,0716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961,0716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7961,0716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76,8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76,8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76,8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76,8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191,9898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191,9898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085,8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085,8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111,4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111,4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4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4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99,9198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89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26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26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26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70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70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6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6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3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3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8905,4689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289,606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575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512,83295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,9672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,0998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714,006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714,006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714,006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40,459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039,0593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01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0,1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50,1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114,9736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084,9736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1596,3179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606,3179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306,7179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306,7179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9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9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09,077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09,077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09,07775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09,077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9,577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978,18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978,18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50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48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35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35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0,0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472,18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30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67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67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67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80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804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86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86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3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95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2712,9559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558,273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363,4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146,640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5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94,833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94,833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94,8337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94,597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75,79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27,778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1,0205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7,70200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1,63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,07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3,6342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3,6342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,5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,5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,5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,5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,5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3,58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1766,4355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1766,43555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7358,4006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2760,9672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1129,06728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1129,0672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3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3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97,4333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97,4333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97,4333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015,16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015,16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92,86994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92,869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92,869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92,869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259,8566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259,8566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969,2612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592,6027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290,6027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290,6027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6,56667</w:t>
            </w:r>
          </w:p>
        </w:tc>
      </w:tr>
      <w:tr w:rsidR="00CD6CAE" w:rsidRPr="0030567B" w:rsidTr="001D72EB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1D72EB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6,5666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6,5666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8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0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0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0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33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33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26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1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99,8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99,8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99,8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99,8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99,8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99,81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9324,1946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724,925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8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526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17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44,825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44,825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44,825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11,631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996,391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5,2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4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4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8093,3690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7889,2690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62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87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50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1501,0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30,5690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30,5690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30,5690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30,56908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98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982,0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982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83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51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51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3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23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33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8,1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6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26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20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20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20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3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3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8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5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6811,4447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259,9822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99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938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6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66,9822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66,9822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66,9822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20,8692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198,6532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2,21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1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10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424,862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424,862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759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009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62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62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8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8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396,262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25,517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25,517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25,5175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70,74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70,74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270,745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8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47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47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479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70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285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96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96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967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70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70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9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996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1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35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4,5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1933,2008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8737,092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1616,1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789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79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120,992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120,992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120,992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497,953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90,0538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43,73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93,73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775,2080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0745,2080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989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959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736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736,5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2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223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029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3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93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5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552,50807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09,2120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09,2120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09,2120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343,29601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343,296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343,296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3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0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0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0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158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197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50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50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1509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71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710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688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7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3602,2507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931,912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649,699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607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8,98896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,61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82,2127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82,21274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both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282,2127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783,320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58,0207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8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41,392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7,8796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,512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58,6000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58,6000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7,00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688,935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613,935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2225,09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213,19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980,69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C05AF5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980,69700</w:t>
            </w:r>
          </w:p>
        </w:tc>
      </w:tr>
      <w:tr w:rsidR="00CD6CAE" w:rsidRPr="0030567B" w:rsidTr="00C05AF5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3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232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1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96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8,838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8,838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8,838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388,8380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5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56,4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242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4118,20000</w:t>
            </w:r>
          </w:p>
        </w:tc>
      </w:tr>
      <w:tr w:rsidR="00CD6CAE" w:rsidRPr="0030567B" w:rsidTr="00957562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437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437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80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80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414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74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74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74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628,00000</w:t>
            </w:r>
          </w:p>
        </w:tc>
      </w:tr>
      <w:tr w:rsidR="00CD6CAE" w:rsidRPr="0030567B" w:rsidTr="00957562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6628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46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046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4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605,2002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4,7997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CD6CAE" w:rsidRPr="0030567B" w:rsidTr="00957562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6202,9433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2377,160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836,5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6006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14,54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540,620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540,620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5540,620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3348,60000</w:t>
            </w:r>
          </w:p>
        </w:tc>
      </w:tr>
      <w:tr w:rsidR="00CD6CAE" w:rsidRPr="0030567B" w:rsidTr="00957562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1519,3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272,1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557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46,437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632,2264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47,626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6,585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38,32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,023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7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7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1,06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1,06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39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499,482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86207,682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925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5464,97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21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3211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53,07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53,071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88,82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63,80000</w:t>
            </w:r>
          </w:p>
        </w:tc>
      </w:tr>
      <w:tr w:rsidR="00CD6CAE" w:rsidRPr="0030567B" w:rsidTr="00957562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63,8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2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5,029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6953,882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47,305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47,305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47,30594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4006,577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562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562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06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406,2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108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2108,3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97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56,7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4623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039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039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7039,5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288,60000</w:t>
            </w:r>
          </w:p>
        </w:tc>
      </w:tr>
      <w:tr w:rsidR="00CD6CAE" w:rsidRPr="0030567B" w:rsidTr="00957562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7288,6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50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9750,9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584,10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048,0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36,05000</w:t>
            </w:r>
          </w:p>
        </w:tc>
      </w:tr>
      <w:tr w:rsidR="00CD6CAE" w:rsidRPr="0030567B" w:rsidTr="009D01D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57562">
            <w:pPr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30567B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2866441,57254</w:t>
            </w:r>
          </w:p>
        </w:tc>
      </w:tr>
    </w:tbl>
    <w:p w:rsidR="00CD6CAE" w:rsidRDefault="00CD6CAE" w:rsidP="00CD6CAE"/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  <w:szCs w:val="28"/>
        </w:rPr>
        <w:t>1.1</w:t>
      </w:r>
      <w:r>
        <w:rPr>
          <w:bCs/>
          <w:caps/>
          <w:sz w:val="28"/>
          <w:szCs w:val="28"/>
        </w:rPr>
        <w:t>3</w:t>
      </w:r>
      <w:r w:rsidRPr="006C6680">
        <w:rPr>
          <w:bCs/>
          <w:caps/>
          <w:sz w:val="28"/>
          <w:szCs w:val="28"/>
        </w:rPr>
        <w:t xml:space="preserve">. </w:t>
      </w:r>
      <w:r w:rsidRPr="006C6680">
        <w:rPr>
          <w:sz w:val="28"/>
          <w:szCs w:val="28"/>
        </w:rPr>
        <w:t>Приложение 10 «Ведомственная структура расходов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Волгограда на плановый период 2020 и 2021 годов» к вышеуказ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решению изложить в следующей редакции: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20 и 2021 годов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702"/>
        <w:gridCol w:w="1843"/>
      </w:tblGrid>
      <w:tr w:rsidR="00CD6CAE" w:rsidRPr="006C6680" w:rsidTr="00957562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а,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ве</w:t>
            </w:r>
            <w:proofErr w:type="spellEnd"/>
            <w:r w:rsidR="00957562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ом</w:t>
            </w:r>
            <w:r w:rsidR="0095756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</w:t>
            </w:r>
            <w:r w:rsidR="00957562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раз</w:t>
            </w:r>
            <w:r w:rsidR="00957562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Целевая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ья</w:t>
            </w:r>
          </w:p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руп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ида рас</w:t>
            </w:r>
            <w:r w:rsidR="00957562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D6CAE" w:rsidRPr="006C6680" w:rsidTr="00957562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CD6CAE" w:rsidRPr="006C6680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5756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957562" w:rsidRPr="006C6680" w:rsidTr="00957562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5756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CD6CAE" w:rsidRPr="001745C2" w:rsidTr="0095756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7,00000</w:t>
            </w:r>
          </w:p>
        </w:tc>
      </w:tr>
    </w:tbl>
    <w:p w:rsidR="00957562" w:rsidRDefault="00957562"/>
    <w:p w:rsidR="00957562" w:rsidRDefault="00957562"/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567"/>
        <w:gridCol w:w="1843"/>
        <w:gridCol w:w="1843"/>
      </w:tblGrid>
      <w:tr w:rsidR="00957562" w:rsidRPr="006C6680" w:rsidTr="00E66A44">
        <w:trPr>
          <w:cantSplit/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62" w:rsidRPr="006C6680" w:rsidRDefault="00957562" w:rsidP="0095756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5756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07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5701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F72BC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51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452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2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244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F72BC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5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1923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5756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5756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5756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5756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2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163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19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163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09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09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39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3343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36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30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5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248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789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5756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</w:t>
            </w:r>
            <w:r w:rsidR="00957562">
              <w:rPr>
                <w:color w:val="000000"/>
                <w:sz w:val="24"/>
                <w:szCs w:val="24"/>
              </w:rPr>
              <w:br/>
            </w:r>
            <w:r w:rsidRPr="001745C2">
              <w:rPr>
                <w:color w:val="000000"/>
                <w:sz w:val="24"/>
                <w:szCs w:val="24"/>
              </w:rPr>
              <w:t>на 2018</w:t>
            </w:r>
            <w:r w:rsidR="00957562">
              <w:rPr>
                <w:color w:val="000000"/>
                <w:sz w:val="24"/>
                <w:szCs w:val="24"/>
              </w:rPr>
              <w:t>–</w:t>
            </w:r>
            <w:r w:rsidRPr="001745C2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87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3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889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8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Муниципальная программа «Развитие инвестиционной и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предприниматель</w:t>
            </w:r>
            <w:r w:rsidR="0095756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745C2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одпрограмма «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Предприним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745C2">
              <w:rPr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сновное мероприятие «Поддержка субъектов малого и среднего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предприним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745C2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рганизация и проведение мероприятий по вопросам малого и среднего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предприним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745C2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34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13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8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F72BC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F72BC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1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716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F72BC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793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1516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529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529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1745C2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1745C2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1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14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1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14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9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9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017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1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07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07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89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92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92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66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346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9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534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34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2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2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4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453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7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8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9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431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710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27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7203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75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2096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75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2096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1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107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7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299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6036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293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546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9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740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90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721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39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612321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612321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1222D2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780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8007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780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8007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175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19606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612321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612321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муниципальных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612321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21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212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0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08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3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316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92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631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E47BE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1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141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65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9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3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3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59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649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59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649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</w:t>
            </w:r>
            <w:r w:rsidR="009835E3">
              <w:rPr>
                <w:color w:val="000000"/>
                <w:sz w:val="24"/>
                <w:szCs w:val="24"/>
              </w:rPr>
              <w:t>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79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70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63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81523,1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5302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03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9405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328,2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05,8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922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922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8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865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8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865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0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3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56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91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3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36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6222,6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819,4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3792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28,5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дополнительных мест для детей в возрасте от 1,5 </w:t>
            </w:r>
            <w:r w:rsidR="00DC71B6">
              <w:rPr>
                <w:color w:val="000000"/>
                <w:sz w:val="24"/>
                <w:szCs w:val="24"/>
              </w:rPr>
              <w:br/>
            </w:r>
            <w:r w:rsidRPr="001745C2">
              <w:rPr>
                <w:color w:val="000000"/>
                <w:sz w:val="24"/>
                <w:szCs w:val="24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2276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4,72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DC71B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от 1,5</w:t>
            </w:r>
            <w:r w:rsidR="00DC71B6">
              <w:rPr>
                <w:color w:val="000000"/>
                <w:sz w:val="24"/>
                <w:szCs w:val="24"/>
              </w:rPr>
              <w:br/>
            </w:r>
            <w:r w:rsidRPr="001745C2">
              <w:rPr>
                <w:color w:val="000000"/>
                <w:sz w:val="24"/>
                <w:szCs w:val="24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1465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663,85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9213,1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499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8379,2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68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DC71B6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роект «</w:t>
            </w:r>
            <w:r w:rsidR="00CD6CAE" w:rsidRPr="001745C2">
              <w:rPr>
                <w:color w:val="000000"/>
                <w:sz w:val="24"/>
                <w:szCs w:val="24"/>
              </w:rPr>
              <w:t>Обеспечение устойчивого сокращения непригодного</w:t>
            </w:r>
            <w:r>
              <w:rPr>
                <w:color w:val="000000"/>
                <w:sz w:val="24"/>
                <w:szCs w:val="24"/>
              </w:rPr>
              <w:t xml:space="preserve">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0609,7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521,3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8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869,5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5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580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58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0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530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9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11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58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78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DC71B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DC71B6">
              <w:rPr>
                <w:color w:val="000000"/>
                <w:sz w:val="24"/>
                <w:szCs w:val="24"/>
              </w:rPr>
              <w:t>–</w:t>
            </w:r>
            <w:r w:rsidRPr="001745C2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DC71B6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745C2">
              <w:rPr>
                <w:color w:val="000000"/>
                <w:sz w:val="24"/>
                <w:szCs w:val="24"/>
              </w:rPr>
              <w:t xml:space="preserve">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745C2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DC71B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DC71B6">
              <w:rPr>
                <w:color w:val="000000"/>
                <w:sz w:val="24"/>
                <w:szCs w:val="24"/>
              </w:rPr>
              <w:t>–</w:t>
            </w:r>
            <w:r w:rsidRPr="001745C2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DC71B6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ую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2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2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0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17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8616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DC71B6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36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9913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427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E263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5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149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72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341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72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341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71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808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5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5933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Гранты в форме субсидий на финансовое обеспечение затрат, связанных с проведением мероприятий, направлен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185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12697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45C2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45C2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982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6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44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95,0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754,9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4,9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,0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487,5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1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214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214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235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6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978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образователь</w:t>
            </w:r>
            <w:r w:rsidR="00DC71B6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1252,09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4892,96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10,5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184,73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42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3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95,4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95,4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95,4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9,2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23,40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888,25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45,37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8,9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6,036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47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47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933,0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913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933,0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913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8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3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289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8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5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8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052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4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4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3652,72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4967,72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354,9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390,19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6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68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7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70,0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70,0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70,0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76,59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911,891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838,19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73,491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94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94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162,5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597,3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162,5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597,3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073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1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3177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1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3177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6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5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2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61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2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461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98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98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916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4300,79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206,27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776,3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757,34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4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448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56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80,7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80,7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80,77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024,17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05,146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936,06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93,23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7,1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21,916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7,7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7,70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1,6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1,63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,07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737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264,5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737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6264,5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2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74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39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4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9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96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5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7946,76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0887,25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949,5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875,92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2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247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00,2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00,2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300,24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61,94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288,334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692,6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93,52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69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4,814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39,2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CD6CAE" w:rsidRPr="001745C2" w:rsidTr="00E66A44">
        <w:trPr>
          <w:trHeight w:val="40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39,2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126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179,5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126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179,5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8655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15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46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57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572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33,8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133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6765,24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341,421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E263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230,9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654,496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5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8C6F58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38,2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38,2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38,22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37,9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61,48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98,76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22,99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9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38,49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1,4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1,4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29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303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629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6303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5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05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0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714,7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0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714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1991,6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8179,636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E263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204,7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05,011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958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E66A44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30,1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30,1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30,1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882,50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984,57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134,60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36,67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42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3,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3,739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3,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3,739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955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785,1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955,4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785,1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4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261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1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36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3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68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3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68,5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1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61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575,16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6186,227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E66A44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089,9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3222,20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241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05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E66A44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08,1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08,1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608,1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267,85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400,11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542,55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74,81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41,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41,392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5,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5,39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20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04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720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304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1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780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3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765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93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05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6160,62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52813,304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9E263C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1127,3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7966,379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745C2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4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476,2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03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1745C2">
              <w:rPr>
                <w:color w:val="000000"/>
                <w:sz w:val="24"/>
                <w:szCs w:val="24"/>
              </w:rPr>
              <w:t>общегосударствен</w:t>
            </w:r>
            <w:r w:rsidR="00E66A44">
              <w:rPr>
                <w:color w:val="000000"/>
                <w:sz w:val="24"/>
                <w:szCs w:val="24"/>
              </w:rPr>
              <w:t>-</w:t>
            </w:r>
            <w:r w:rsidRPr="001745C2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1745C2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729,2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729,2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729,2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393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5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519,2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343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5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530,1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499,07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38,056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37,8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11,567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373,12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440,337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8,1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86,152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8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38,32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,0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4,023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751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283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751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5283,0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75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523,725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5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8065,9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CD6CAE" w:rsidRPr="001745C2" w:rsidTr="00E66A44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1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82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91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829,7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2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2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9929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CD6CAE" w:rsidRPr="001745C2" w:rsidTr="00E66A44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1745C2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379,30000</w:t>
            </w:r>
          </w:p>
        </w:tc>
      </w:tr>
      <w:tr w:rsidR="00C960C9" w:rsidRPr="001745C2" w:rsidTr="006B0713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C9" w:rsidRPr="001745C2" w:rsidRDefault="00C960C9" w:rsidP="009D01D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C9" w:rsidRPr="001745C2" w:rsidRDefault="00C960C9" w:rsidP="00C960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C9" w:rsidRPr="001745C2" w:rsidRDefault="00C960C9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7570097,57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C9" w:rsidRPr="001745C2" w:rsidRDefault="00C960C9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C2">
              <w:rPr>
                <w:color w:val="000000"/>
                <w:sz w:val="24"/>
                <w:szCs w:val="24"/>
              </w:rPr>
              <w:t>16652066,20000</w:t>
            </w:r>
          </w:p>
        </w:tc>
      </w:tr>
    </w:tbl>
    <w:p w:rsidR="00CD6CAE" w:rsidRPr="00E66A44" w:rsidRDefault="00CD6CAE" w:rsidP="00CD6CAE">
      <w:pPr>
        <w:rPr>
          <w:sz w:val="28"/>
          <w:szCs w:val="28"/>
        </w:rPr>
      </w:pPr>
    </w:p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>
        <w:rPr>
          <w:bCs/>
          <w:caps/>
          <w:sz w:val="28"/>
        </w:rPr>
        <w:t>4</w:t>
      </w:r>
      <w:r w:rsidRPr="006C6680">
        <w:rPr>
          <w:bCs/>
          <w:caps/>
          <w:sz w:val="28"/>
        </w:rPr>
        <w:t>. П</w:t>
      </w:r>
      <w:r w:rsidRPr="006C6680">
        <w:rPr>
          <w:sz w:val="28"/>
          <w:szCs w:val="28"/>
        </w:rPr>
        <w:t xml:space="preserve">риложение 11 «Общий объем бюджетных ассигнований,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направляемых на исполнение публичных нормативных обязательств </w:t>
      </w:r>
      <w:r w:rsidR="00C960C9">
        <w:rPr>
          <w:sz w:val="28"/>
          <w:szCs w:val="28"/>
        </w:rPr>
        <w:br/>
      </w:r>
      <w:r w:rsidRPr="006C6680">
        <w:rPr>
          <w:sz w:val="28"/>
          <w:szCs w:val="28"/>
        </w:rPr>
        <w:t>на 2019 год и на плановый период 2020 и 2021 годов» к вышеуказанному решению</w:t>
      </w:r>
      <w:r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>изложить в следующей редакции:</w:t>
      </w:r>
    </w:p>
    <w:p w:rsidR="00CD6CAE" w:rsidRPr="006C6680" w:rsidRDefault="00CD6CAE" w:rsidP="00CD6CAE">
      <w:pPr>
        <w:ind w:firstLine="709"/>
        <w:jc w:val="both"/>
        <w:rPr>
          <w:bCs/>
          <w:caps/>
          <w:sz w:val="28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убличных нормативных обязательств на 2019 год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и на плановый период 2020 и 2021 годов</w:t>
      </w:r>
    </w:p>
    <w:p w:rsidR="00CD6CAE" w:rsidRDefault="00CD6CAE" w:rsidP="00CD6CAE">
      <w:pPr>
        <w:jc w:val="both"/>
        <w:rPr>
          <w:bCs/>
          <w:caps/>
          <w:sz w:val="28"/>
        </w:rPr>
      </w:pPr>
    </w:p>
    <w:tbl>
      <w:tblPr>
        <w:tblW w:w="9861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537"/>
        <w:gridCol w:w="5846"/>
        <w:gridCol w:w="1165"/>
        <w:gridCol w:w="1157"/>
        <w:gridCol w:w="1156"/>
      </w:tblGrid>
      <w:tr w:rsidR="00CD6CAE" w:rsidRPr="00CE3951" w:rsidTr="00C960C9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 xml:space="preserve">№ </w:t>
            </w:r>
          </w:p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395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AE" w:rsidRPr="00CE3951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AE" w:rsidRPr="00CE3951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E39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3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</w:t>
            </w:r>
            <w:r w:rsidRPr="00CE39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266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CE39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CE395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</w:t>
            </w:r>
            <w:r w:rsidRPr="00CE39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</w:t>
            </w:r>
            <w:r w:rsidRPr="00CE39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</w:t>
            </w:r>
          </w:p>
        </w:tc>
      </w:tr>
      <w:tr w:rsidR="00CD6CAE" w:rsidRPr="00CE3951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395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65</w:t>
            </w:r>
            <w:r w:rsidRPr="00CE3951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CE395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</w:t>
            </w:r>
          </w:p>
        </w:tc>
      </w:tr>
    </w:tbl>
    <w:p w:rsidR="00C960C9" w:rsidRDefault="00C960C9"/>
    <w:p w:rsidR="00C960C9" w:rsidRDefault="00C960C9"/>
    <w:p w:rsidR="00C960C9" w:rsidRDefault="00C960C9"/>
    <w:p w:rsidR="00C960C9" w:rsidRDefault="00C960C9"/>
    <w:p w:rsidR="00C960C9" w:rsidRDefault="00C960C9"/>
    <w:p w:rsidR="00C960C9" w:rsidRDefault="00C960C9"/>
    <w:tbl>
      <w:tblPr>
        <w:tblW w:w="9861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537"/>
        <w:gridCol w:w="5846"/>
        <w:gridCol w:w="1165"/>
        <w:gridCol w:w="1157"/>
        <w:gridCol w:w="1156"/>
      </w:tblGrid>
      <w:tr w:rsidR="00C960C9" w:rsidRPr="00CE3951" w:rsidTr="006B071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C9" w:rsidRPr="00CE3951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0C9" w:rsidRPr="00CE3951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C9" w:rsidRPr="00CE3951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C9" w:rsidRPr="00CE3951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C9" w:rsidRPr="00CE3951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6CAE" w:rsidRPr="006C6680" w:rsidTr="00C960C9">
        <w:trPr>
          <w:cantSplit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6C668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CD6CAE" w:rsidRPr="006C6680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CD6CAE" w:rsidRPr="006C6680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0,2</w:t>
            </w:r>
          </w:p>
        </w:tc>
      </w:tr>
      <w:tr w:rsidR="00CD6CAE" w:rsidRPr="006C6680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D6CAE" w:rsidRPr="006C6680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D6CAE" w:rsidRPr="006C6680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D6CAE" w:rsidRPr="006C6680" w:rsidTr="00C960C9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717592" w:rsidRDefault="00CD6CAE" w:rsidP="00C960C9">
            <w:pPr>
              <w:jc w:val="center"/>
              <w:rPr>
                <w:sz w:val="24"/>
                <w:szCs w:val="24"/>
              </w:rPr>
            </w:pPr>
            <w:r w:rsidRPr="00717592">
              <w:rPr>
                <w:sz w:val="24"/>
                <w:szCs w:val="24"/>
              </w:rPr>
              <w:t>3788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717592" w:rsidRDefault="00CD6CAE" w:rsidP="00C960C9">
            <w:pPr>
              <w:jc w:val="center"/>
              <w:rPr>
                <w:sz w:val="24"/>
                <w:szCs w:val="24"/>
              </w:rPr>
            </w:pPr>
            <w:r w:rsidRPr="00717592">
              <w:rPr>
                <w:sz w:val="24"/>
                <w:szCs w:val="24"/>
              </w:rPr>
              <w:t>36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CAE" w:rsidRPr="00717592" w:rsidRDefault="00CD6CAE" w:rsidP="00C960C9">
            <w:pPr>
              <w:jc w:val="center"/>
              <w:rPr>
                <w:sz w:val="24"/>
                <w:szCs w:val="24"/>
              </w:rPr>
            </w:pPr>
            <w:r w:rsidRPr="00717592">
              <w:rPr>
                <w:sz w:val="24"/>
                <w:szCs w:val="24"/>
              </w:rPr>
              <w:t>35927,7</w:t>
            </w:r>
          </w:p>
        </w:tc>
      </w:tr>
    </w:tbl>
    <w:p w:rsidR="00CD6CAE" w:rsidRPr="00CE3951" w:rsidRDefault="00CD6CAE" w:rsidP="00CD6CAE">
      <w:pPr>
        <w:rPr>
          <w:sz w:val="28"/>
        </w:rPr>
      </w:pPr>
    </w:p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>
        <w:rPr>
          <w:bCs/>
          <w:caps/>
          <w:sz w:val="28"/>
        </w:rPr>
        <w:t>5</w:t>
      </w:r>
      <w:r w:rsidRPr="006C6680"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2 «</w:t>
      </w:r>
      <w:r w:rsidRPr="006C6680">
        <w:rPr>
          <w:sz w:val="28"/>
        </w:rPr>
        <w:t>Распределение безвозмездных поступлений из</w:t>
      </w:r>
      <w:r>
        <w:rPr>
          <w:sz w:val="28"/>
        </w:rPr>
        <w:t xml:space="preserve"> </w:t>
      </w:r>
      <w:r>
        <w:rPr>
          <w:sz w:val="28"/>
        </w:rPr>
        <w:br/>
      </w:r>
      <w:r w:rsidRPr="006C6680">
        <w:rPr>
          <w:sz w:val="28"/>
        </w:rPr>
        <w:t xml:space="preserve">областного бюджета на </w:t>
      </w:r>
      <w:r w:rsidRPr="006C6680">
        <w:rPr>
          <w:sz w:val="28"/>
          <w:szCs w:val="28"/>
        </w:rPr>
        <w:t xml:space="preserve">2019 год и на </w:t>
      </w:r>
      <w:r w:rsidRPr="006C6680">
        <w:rPr>
          <w:sz w:val="28"/>
        </w:rPr>
        <w:t>плановый период 2020 и 2021 годов</w:t>
      </w:r>
      <w:r w:rsidRPr="006C66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6C6680">
        <w:rPr>
          <w:sz w:val="28"/>
          <w:szCs w:val="28"/>
        </w:rPr>
        <w:t>к вышеуказанному решению изложить в следующей редакции:</w:t>
      </w:r>
    </w:p>
    <w:p w:rsidR="00CD6CAE" w:rsidRPr="006C6680" w:rsidRDefault="00CD6CAE" w:rsidP="00CD6CAE">
      <w:pPr>
        <w:ind w:firstLine="709"/>
        <w:jc w:val="both"/>
        <w:rPr>
          <w:bCs/>
          <w:caps/>
          <w:sz w:val="28"/>
        </w:rPr>
      </w:pPr>
    </w:p>
    <w:p w:rsidR="00CD6CAE" w:rsidRPr="006C6680" w:rsidRDefault="00CD6CAE" w:rsidP="00CD6CA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CD6CAE" w:rsidRPr="006C6680" w:rsidRDefault="00CD6CAE" w:rsidP="00CD6CA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на </w:t>
      </w:r>
      <w:r w:rsidRPr="006C6680">
        <w:rPr>
          <w:rFonts w:ascii="Times New Roman" w:hAnsi="Times New Roman" w:cs="Times New Roman"/>
          <w:sz w:val="28"/>
          <w:szCs w:val="28"/>
        </w:rPr>
        <w:t xml:space="preserve">2019 год и на </w:t>
      </w:r>
      <w:r w:rsidRPr="006C6680">
        <w:rPr>
          <w:rFonts w:ascii="Times New Roman" w:hAnsi="Times New Roman" w:cs="Times New Roman"/>
          <w:sz w:val="28"/>
        </w:rPr>
        <w:t>плановый период 2020 и 2021 годов</w:t>
      </w:r>
    </w:p>
    <w:p w:rsidR="00CD6CAE" w:rsidRPr="006C6680" w:rsidRDefault="00CD6CAE" w:rsidP="00CD6CA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002"/>
        <w:gridCol w:w="1718"/>
        <w:gridCol w:w="1134"/>
      </w:tblGrid>
      <w:tr w:rsidR="00CD6CAE" w:rsidRPr="006C6680" w:rsidTr="009D01D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 xml:space="preserve">№ </w:t>
            </w:r>
          </w:p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п</w:t>
            </w:r>
            <w:proofErr w:type="gramEnd"/>
            <w:r w:rsidRPr="006C6680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 (тыс. руб.)</w:t>
            </w:r>
          </w:p>
        </w:tc>
      </w:tr>
      <w:tr w:rsidR="00CD6CAE" w:rsidRPr="006C6680" w:rsidTr="009D01D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19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1 год</w:t>
            </w:r>
          </w:p>
        </w:tc>
      </w:tr>
      <w:tr w:rsidR="00CD6CAE" w:rsidRPr="006C6680" w:rsidTr="009D01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CD6CAE" w:rsidRPr="006C6680" w:rsidTr="009D01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1745C2" w:rsidRDefault="00CD6CAE" w:rsidP="00C960C9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1745C2">
              <w:rPr>
                <w:spacing w:val="-4"/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</w:tc>
      </w:tr>
    </w:tbl>
    <w:p w:rsidR="00C960C9" w:rsidRDefault="00C960C9"/>
    <w:p w:rsidR="00C960C9" w:rsidRDefault="00C960C9"/>
    <w:p w:rsidR="00C960C9" w:rsidRDefault="00C960C9"/>
    <w:tbl>
      <w:tblPr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002"/>
        <w:gridCol w:w="1718"/>
        <w:gridCol w:w="1134"/>
      </w:tblGrid>
      <w:tr w:rsidR="00C960C9" w:rsidRPr="006C6680" w:rsidTr="006B0713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C9" w:rsidRPr="006C6680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0C9" w:rsidRPr="006C6680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C9" w:rsidRPr="006C6680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C9" w:rsidRPr="006C6680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C9" w:rsidRPr="006C6680" w:rsidRDefault="00C960C9" w:rsidP="006B07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CD6CAE" w:rsidRPr="006C6680" w:rsidTr="00C960C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1745C2" w:rsidRDefault="00CD6CAE" w:rsidP="00C960C9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1745C2">
              <w:rPr>
                <w:spacing w:val="-4"/>
                <w:sz w:val="24"/>
                <w:szCs w:val="24"/>
              </w:rPr>
              <w:t xml:space="preserve">На реализацию Закона Волгоградской области от 02 декабря 2008 г. </w:t>
            </w:r>
            <w:r w:rsidR="00C960C9">
              <w:rPr>
                <w:spacing w:val="-4"/>
                <w:sz w:val="24"/>
                <w:szCs w:val="24"/>
              </w:rPr>
              <w:br/>
            </w:r>
            <w:r w:rsidRPr="001745C2">
              <w:rPr>
                <w:spacing w:val="-4"/>
                <w:sz w:val="24"/>
                <w:szCs w:val="24"/>
              </w:rPr>
              <w:t>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</w:tr>
      <w:tr w:rsidR="00CD6CAE" w:rsidRPr="006C6680" w:rsidTr="009D01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от 12 декабря 2005 г. </w:t>
            </w:r>
            <w:r w:rsidR="00C960C9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>№ 1140-ОД «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D4376">
              <w:rPr>
                <w:sz w:val="24"/>
                <w:szCs w:val="24"/>
              </w:rPr>
              <w:t>54207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9413,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 xml:space="preserve">от 12 декабря 2005 г. </w:t>
            </w:r>
            <w:r w:rsidR="00C960C9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>№ 1144-ОД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</w:t>
            </w:r>
            <w:r w:rsidR="00C960C9">
              <w:rPr>
                <w:sz w:val="24"/>
                <w:szCs w:val="24"/>
              </w:rPr>
              <w:t>-</w:t>
            </w:r>
            <w:proofErr w:type="spellStart"/>
            <w:r w:rsidRPr="006C6680">
              <w:rPr>
                <w:sz w:val="24"/>
                <w:szCs w:val="24"/>
              </w:rPr>
              <w:t>телям</w:t>
            </w:r>
            <w:proofErr w:type="spellEnd"/>
            <w:r w:rsidRPr="006C6680">
              <w:rPr>
                <w:sz w:val="24"/>
                <w:szCs w:val="24"/>
              </w:rPr>
              <w:t xml:space="preserve"> (патронат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203838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8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8671,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154801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3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3108,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3037D1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37D1">
              <w:rPr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49037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563,0</w:t>
            </w:r>
          </w:p>
        </w:tc>
      </w:tr>
      <w:tr w:rsidR="00CD6CAE" w:rsidRPr="006C6680" w:rsidTr="00C960C9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C960C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</w:t>
            </w:r>
            <w:proofErr w:type="gramEnd"/>
            <w:r w:rsidRPr="006C6680">
              <w:rPr>
                <w:sz w:val="24"/>
                <w:szCs w:val="24"/>
              </w:rPr>
              <w:t xml:space="preserve"> с Законом Волгоградской области от 04 октября 2013 г.</w:t>
            </w:r>
            <w:r w:rsidR="00C960C9"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№ 118-ОД «Об образовании в Волгоградской области»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13E54">
              <w:rPr>
                <w:sz w:val="24"/>
                <w:szCs w:val="24"/>
              </w:rPr>
              <w:t>5831125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16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7319,8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C960C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</w:t>
            </w:r>
            <w:proofErr w:type="spellStart"/>
            <w:proofErr w:type="gramStart"/>
            <w:r w:rsidRPr="006C6680">
              <w:rPr>
                <w:sz w:val="24"/>
                <w:szCs w:val="24"/>
              </w:rPr>
              <w:t>общеобра</w:t>
            </w:r>
            <w:r w:rsidR="00C960C9">
              <w:rPr>
                <w:sz w:val="24"/>
                <w:szCs w:val="24"/>
              </w:rPr>
              <w:t>-</w:t>
            </w:r>
            <w:r w:rsidRPr="006C6680">
              <w:rPr>
                <w:sz w:val="24"/>
                <w:szCs w:val="24"/>
              </w:rPr>
              <w:t>зовательными</w:t>
            </w:r>
            <w:proofErr w:type="spellEnd"/>
            <w:proofErr w:type="gramEnd"/>
            <w:r w:rsidRPr="006C6680">
              <w:rPr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3424850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392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424831,7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C960C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осуществление образовательного процесса по реализации образовательных программ дошкольного образования </w:t>
            </w:r>
            <w:proofErr w:type="spellStart"/>
            <w:proofErr w:type="gramStart"/>
            <w:r w:rsidRPr="006C6680">
              <w:rPr>
                <w:sz w:val="24"/>
                <w:szCs w:val="24"/>
              </w:rPr>
              <w:t>муници</w:t>
            </w:r>
            <w:r w:rsidR="00C960C9">
              <w:rPr>
                <w:sz w:val="24"/>
                <w:szCs w:val="24"/>
              </w:rPr>
              <w:t>-</w:t>
            </w:r>
            <w:r w:rsidRPr="006C6680">
              <w:rPr>
                <w:sz w:val="24"/>
                <w:szCs w:val="24"/>
              </w:rPr>
              <w:t>пальными</w:t>
            </w:r>
            <w:proofErr w:type="spellEnd"/>
            <w:proofErr w:type="gramEnd"/>
            <w:r w:rsidRPr="006C6680">
              <w:rPr>
                <w:sz w:val="24"/>
                <w:szCs w:val="24"/>
              </w:rPr>
              <w:t xml:space="preserve"> общеобразо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65961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3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3998,7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64446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0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0467,9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5976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71,8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2257856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350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83498,3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осуществление образовательного процесса по реализации </w:t>
            </w:r>
            <w:proofErr w:type="spellStart"/>
            <w:proofErr w:type="gramStart"/>
            <w:r w:rsidRPr="006C6680">
              <w:rPr>
                <w:sz w:val="24"/>
                <w:szCs w:val="24"/>
              </w:rPr>
              <w:t>обра</w:t>
            </w:r>
            <w:r w:rsidR="00C960C9">
              <w:rPr>
                <w:sz w:val="24"/>
                <w:szCs w:val="24"/>
              </w:rPr>
              <w:t>-</w:t>
            </w:r>
            <w:r w:rsidRPr="006C6680">
              <w:rPr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6C6680">
              <w:rPr>
                <w:sz w:val="24"/>
                <w:szCs w:val="24"/>
              </w:rPr>
              <w:t xml:space="preserve">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1203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51,4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от 10 ноября 2005 г. </w:t>
            </w:r>
            <w:r w:rsidR="00C960C9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>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84538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29,8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73,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7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7187,6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от 01 ноября 2007 г. </w:t>
            </w:r>
            <w:r w:rsidR="00C960C9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>№ 1536-ОД «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 xml:space="preserve">от 15 ноября 2007 г. </w:t>
            </w:r>
            <w:r w:rsidR="00C960C9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>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A2AFD">
              <w:rPr>
                <w:sz w:val="24"/>
                <w:szCs w:val="24"/>
              </w:rPr>
              <w:t>46575,9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871,7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6B071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</w:t>
            </w:r>
            <w:r>
              <w:rPr>
                <w:sz w:val="24"/>
                <w:szCs w:val="24"/>
              </w:rPr>
              <w:t>области</w:t>
            </w:r>
            <w:r w:rsidRPr="006C6680">
              <w:rPr>
                <w:sz w:val="24"/>
                <w:szCs w:val="24"/>
              </w:rPr>
              <w:t xml:space="preserve"> от 21 ноября 2008 г. </w:t>
            </w:r>
            <w:r w:rsidR="00C960C9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 xml:space="preserve">№ 1772-ОД «О наделении органов местного самоуправления </w:t>
            </w:r>
            <w:proofErr w:type="spellStart"/>
            <w:proofErr w:type="gramStart"/>
            <w:r w:rsidRPr="006C6680">
              <w:rPr>
                <w:sz w:val="24"/>
                <w:szCs w:val="24"/>
              </w:rPr>
              <w:t>муници</w:t>
            </w:r>
            <w:r w:rsidR="00C960C9">
              <w:rPr>
                <w:sz w:val="24"/>
                <w:szCs w:val="24"/>
              </w:rPr>
              <w:t>-</w:t>
            </w:r>
            <w:r w:rsidRPr="006C6680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6C6680">
              <w:rPr>
                <w:sz w:val="24"/>
                <w:szCs w:val="24"/>
              </w:rPr>
              <w:t xml:space="preserve"> районов и городских округов Волгоградской области </w:t>
            </w:r>
            <w:proofErr w:type="spellStart"/>
            <w:r w:rsidRPr="006C6680">
              <w:rPr>
                <w:sz w:val="24"/>
                <w:szCs w:val="24"/>
              </w:rPr>
              <w:t>государ</w:t>
            </w:r>
            <w:r w:rsidR="00C960C9">
              <w:rPr>
                <w:sz w:val="24"/>
                <w:szCs w:val="24"/>
              </w:rPr>
              <w:t>-</w:t>
            </w:r>
            <w:r w:rsidRPr="006C6680">
              <w:rPr>
                <w:sz w:val="24"/>
                <w:szCs w:val="24"/>
              </w:rPr>
              <w:t>ственными</w:t>
            </w:r>
            <w:proofErr w:type="spellEnd"/>
            <w:r w:rsidRPr="006C6680">
              <w:rPr>
                <w:sz w:val="24"/>
                <w:szCs w:val="24"/>
              </w:rPr>
              <w:t xml:space="preserve"> полномочиями Волгоград</w:t>
            </w:r>
            <w:r w:rsidR="00C960C9">
              <w:rPr>
                <w:sz w:val="24"/>
                <w:szCs w:val="24"/>
              </w:rPr>
              <w:t>-</w:t>
            </w:r>
            <w:proofErr w:type="spellStart"/>
            <w:r w:rsidRPr="006C6680">
              <w:rPr>
                <w:sz w:val="24"/>
                <w:szCs w:val="24"/>
              </w:rPr>
              <w:t>ской</w:t>
            </w:r>
            <w:proofErr w:type="spellEnd"/>
            <w:r w:rsidRPr="006C6680">
              <w:rPr>
                <w:sz w:val="24"/>
                <w:szCs w:val="24"/>
              </w:rPr>
              <w:t xml:space="preserve"> области по хранению, </w:t>
            </w:r>
            <w:proofErr w:type="spellStart"/>
            <w:r w:rsidRPr="006C6680">
              <w:rPr>
                <w:sz w:val="24"/>
                <w:szCs w:val="24"/>
              </w:rPr>
              <w:t>комплек</w:t>
            </w:r>
            <w:r w:rsidR="006B0713">
              <w:rPr>
                <w:sz w:val="24"/>
                <w:szCs w:val="24"/>
              </w:rPr>
              <w:t>-</w:t>
            </w:r>
            <w:r w:rsidRPr="006C6680">
              <w:rPr>
                <w:sz w:val="24"/>
                <w:szCs w:val="24"/>
              </w:rPr>
              <w:t>тованию</w:t>
            </w:r>
            <w:proofErr w:type="spellEnd"/>
            <w:r w:rsidRPr="006C6680">
              <w:rPr>
                <w:sz w:val="24"/>
                <w:szCs w:val="24"/>
              </w:rPr>
              <w:t>, учету и использованию архивных документов и архивных фондов, отнесенных к составу архив</w:t>
            </w:r>
            <w:r w:rsidR="006B0713">
              <w:rPr>
                <w:sz w:val="24"/>
                <w:szCs w:val="24"/>
              </w:rPr>
              <w:t>-</w:t>
            </w:r>
            <w:proofErr w:type="spellStart"/>
            <w:r w:rsidRPr="006C6680">
              <w:rPr>
                <w:sz w:val="24"/>
                <w:szCs w:val="24"/>
              </w:rPr>
              <w:t>ного</w:t>
            </w:r>
            <w:proofErr w:type="spellEnd"/>
            <w:r w:rsidRPr="006C6680">
              <w:rPr>
                <w:sz w:val="24"/>
                <w:szCs w:val="24"/>
              </w:rPr>
              <w:t xml:space="preserve"> фонда Волгоград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</w:t>
            </w:r>
            <w:r>
              <w:rPr>
                <w:sz w:val="24"/>
                <w:szCs w:val="24"/>
              </w:rPr>
              <w:t xml:space="preserve"> в области обращения с животными в части отлова и содержания животных без владельцев</w:t>
            </w:r>
            <w:r w:rsidRPr="006C6680">
              <w:rPr>
                <w:sz w:val="24"/>
                <w:szCs w:val="24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</w:tc>
      </w:tr>
      <w:tr w:rsidR="00CD6CAE" w:rsidRPr="006C6680" w:rsidTr="009D01D5">
        <w:trPr>
          <w:trHeight w:val="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 xml:space="preserve">от 12 июля 2013 г. № 89-ОД «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6C6680">
              <w:rPr>
                <w:sz w:val="24"/>
                <w:szCs w:val="24"/>
              </w:rPr>
              <w:t>ресурсоснабжающих</w:t>
            </w:r>
            <w:proofErr w:type="spellEnd"/>
            <w:r w:rsidRPr="006C6680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1DAC">
              <w:rPr>
                <w:sz w:val="24"/>
                <w:szCs w:val="24"/>
              </w:rPr>
              <w:t>356586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269,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367E37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367E37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безнадзорных животн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</w:t>
            </w:r>
            <w:proofErr w:type="spellStart"/>
            <w:r w:rsidRPr="006C6680">
              <w:rPr>
                <w:sz w:val="24"/>
                <w:szCs w:val="24"/>
              </w:rPr>
              <w:t>софинансирование</w:t>
            </w:r>
            <w:proofErr w:type="spellEnd"/>
            <w:r w:rsidRPr="006C6680">
              <w:rPr>
                <w:sz w:val="24"/>
                <w:szCs w:val="24"/>
              </w:rPr>
              <w:t xml:space="preserve"> капитальных вложений в объекты муниципальной собственности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74573F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>2564016,0876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74573F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>15720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74573F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73F">
              <w:rPr>
                <w:sz w:val="24"/>
                <w:szCs w:val="24"/>
              </w:rPr>
              <w:t>1046276,8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</w:t>
            </w:r>
            <w:r w:rsidR="006B0713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 xml:space="preserve">3-й этап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735726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642C2B">
              <w:rPr>
                <w:sz w:val="24"/>
                <w:szCs w:val="24"/>
              </w:rPr>
              <w:t>2915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</w:t>
            </w:r>
            <w:r w:rsidR="006B071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</w:t>
            </w:r>
            <w:r w:rsidRPr="006C6680">
              <w:rPr>
                <w:sz w:val="24"/>
                <w:szCs w:val="24"/>
              </w:rPr>
              <w:t>-й эта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291599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642C2B">
              <w:rPr>
                <w:sz w:val="24"/>
                <w:szCs w:val="24"/>
              </w:rPr>
              <w:t>41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42C2B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2C2B">
              <w:rPr>
                <w:sz w:val="24"/>
                <w:szCs w:val="24"/>
              </w:rPr>
              <w:t>351820,6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3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Автомобильная дорога по ул. им. гвардии капитана </w:t>
            </w:r>
            <w:proofErr w:type="spellStart"/>
            <w:r w:rsidRPr="006C6680">
              <w:rPr>
                <w:sz w:val="24"/>
                <w:szCs w:val="24"/>
              </w:rPr>
              <w:t>Курсекова</w:t>
            </w:r>
            <w:proofErr w:type="spellEnd"/>
            <w:r w:rsidRPr="006C6680">
              <w:rPr>
                <w:sz w:val="24"/>
                <w:szCs w:val="24"/>
              </w:rPr>
              <w:t xml:space="preserve"> в границах от ул. им. Джамбула </w:t>
            </w:r>
            <w:proofErr w:type="spellStart"/>
            <w:r w:rsidRPr="006C6680">
              <w:rPr>
                <w:sz w:val="24"/>
                <w:szCs w:val="24"/>
              </w:rPr>
              <w:t>Джабаева</w:t>
            </w:r>
            <w:proofErr w:type="spellEnd"/>
            <w:r w:rsidRPr="006C6680">
              <w:rPr>
                <w:sz w:val="24"/>
                <w:szCs w:val="24"/>
              </w:rPr>
              <w:t xml:space="preserve"> до ул. им. Грибанова в Советском районе Волгограда. I эта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6685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6C6680">
              <w:rPr>
                <w:sz w:val="24"/>
                <w:szCs w:val="24"/>
              </w:rPr>
              <w:t>Хорошева</w:t>
            </w:r>
            <w:proofErr w:type="spellEnd"/>
            <w:r w:rsidRPr="006C6680">
              <w:rPr>
                <w:sz w:val="24"/>
                <w:szCs w:val="24"/>
              </w:rPr>
              <w:t xml:space="preserve"> (в границах от </w:t>
            </w:r>
            <w:proofErr w:type="gramStart"/>
            <w:r w:rsidRPr="006C6680">
              <w:rPr>
                <w:sz w:val="24"/>
                <w:szCs w:val="24"/>
              </w:rPr>
              <w:t>б-</w:t>
            </w:r>
            <w:proofErr w:type="spellStart"/>
            <w:r w:rsidRPr="006C6680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6C6680">
              <w:rPr>
                <w:sz w:val="24"/>
                <w:szCs w:val="24"/>
              </w:rPr>
              <w:t xml:space="preserve"> 30-летия Победы до дворца водных видов спорта) в Дзержин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9969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5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здание детского сада № 246 по </w:t>
            </w:r>
            <w:r w:rsidR="00B92DB2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 xml:space="preserve">ул. </w:t>
            </w:r>
            <w:proofErr w:type="gramStart"/>
            <w:r w:rsidRPr="006C6680">
              <w:rPr>
                <w:sz w:val="24"/>
                <w:szCs w:val="24"/>
              </w:rPr>
              <w:t>Даугавской</w:t>
            </w:r>
            <w:proofErr w:type="gramEnd"/>
            <w:r w:rsidRPr="006C6680">
              <w:rPr>
                <w:sz w:val="24"/>
                <w:szCs w:val="24"/>
              </w:rPr>
              <w:t>, 7 в Советском районе Волгограда.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Реконструкция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и надстройка этаж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A7C5D">
              <w:rPr>
                <w:sz w:val="24"/>
                <w:szCs w:val="24"/>
              </w:rPr>
              <w:t>48870,9829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6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еждение в квартале 06_03_019 по ул. им. Григория Засекина в п. Горная Поляна Советского района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99286,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еждение в квартале 07_05_045 между домами №</w:t>
            </w:r>
            <w:r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 xml:space="preserve"> и № 92</w:t>
            </w:r>
            <w:r>
              <w:rPr>
                <w:sz w:val="24"/>
                <w:szCs w:val="24"/>
              </w:rPr>
              <w:t>б</w:t>
            </w:r>
            <w:r w:rsidRPr="006C6680">
              <w:rPr>
                <w:sz w:val="24"/>
                <w:szCs w:val="24"/>
              </w:rPr>
              <w:t xml:space="preserve"> по </w:t>
            </w:r>
            <w:r w:rsidR="006B0713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>ул. им. Кирова в Киров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9380,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1077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A7C5D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6B071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дошкольное образовательное учреждение в квартале 01_03_018 по ул. Героев </w:t>
            </w:r>
            <w:proofErr w:type="spellStart"/>
            <w:r w:rsidRPr="006C6680">
              <w:rPr>
                <w:sz w:val="24"/>
                <w:szCs w:val="24"/>
              </w:rPr>
              <w:t>Шипки</w:t>
            </w:r>
            <w:proofErr w:type="spellEnd"/>
            <w:r w:rsidRPr="006C6680">
              <w:rPr>
                <w:sz w:val="24"/>
                <w:szCs w:val="24"/>
              </w:rPr>
              <w:t xml:space="preserve"> в Тракторозавод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9380,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1077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9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еждение на 245 мест в жилом районе «Долина-2»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86435,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1450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10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6C6680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6C6680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69DB">
              <w:rPr>
                <w:sz w:val="24"/>
                <w:szCs w:val="24"/>
              </w:rPr>
              <w:t>4901,344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1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Водоснабжение частных домов индивидуальной застройки по </w:t>
            </w:r>
            <w:r w:rsidR="006B0713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>ул. Ягодной п</w:t>
            </w:r>
            <w:r>
              <w:rPr>
                <w:sz w:val="24"/>
                <w:szCs w:val="24"/>
              </w:rPr>
              <w:t>.</w:t>
            </w:r>
            <w:r w:rsidRPr="006C6680">
              <w:rPr>
                <w:sz w:val="24"/>
                <w:szCs w:val="24"/>
              </w:rPr>
              <w:t xml:space="preserve"> Солнечн</w:t>
            </w:r>
            <w:r>
              <w:rPr>
                <w:sz w:val="24"/>
                <w:szCs w:val="24"/>
              </w:rPr>
              <w:t>ого</w:t>
            </w:r>
            <w:r w:rsidRPr="006C6680">
              <w:rPr>
                <w:sz w:val="24"/>
                <w:szCs w:val="24"/>
              </w:rPr>
              <w:t xml:space="preserve"> в Краснооктябрьском районе Волгограда, проектирование и строитель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69DB">
              <w:rPr>
                <w:sz w:val="24"/>
                <w:szCs w:val="24"/>
              </w:rPr>
              <w:t>35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6B071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A0A67">
              <w:rPr>
                <w:sz w:val="24"/>
                <w:szCs w:val="24"/>
              </w:rPr>
              <w:t xml:space="preserve">Строительство сооружений биологической очистки на </w:t>
            </w:r>
            <w:r w:rsidR="006B0713">
              <w:rPr>
                <w:sz w:val="24"/>
                <w:szCs w:val="24"/>
              </w:rPr>
              <w:br/>
            </w:r>
            <w:r w:rsidRPr="006A0A67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6A0A67">
              <w:rPr>
                <w:sz w:val="24"/>
                <w:szCs w:val="24"/>
              </w:rPr>
              <w:t>Голодн</w:t>
            </w:r>
            <w:r w:rsidR="006B0713">
              <w:rPr>
                <w:sz w:val="24"/>
                <w:szCs w:val="24"/>
              </w:rPr>
              <w:t>ом</w:t>
            </w:r>
            <w:r w:rsidRPr="006A0A67">
              <w:rPr>
                <w:sz w:val="24"/>
                <w:szCs w:val="24"/>
              </w:rPr>
              <w:t xml:space="preserve"> в Волгогра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42479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432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271703,3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</w:t>
            </w:r>
            <w:r w:rsidR="006B071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6B071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A0A67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6A0A67">
              <w:rPr>
                <w:sz w:val="24"/>
                <w:szCs w:val="24"/>
              </w:rPr>
              <w:t>водовыпусках</w:t>
            </w:r>
            <w:proofErr w:type="spellEnd"/>
            <w:r w:rsidRPr="006A0A67">
              <w:rPr>
                <w:sz w:val="24"/>
                <w:szCs w:val="24"/>
              </w:rPr>
              <w:t xml:space="preserve"> в р</w:t>
            </w:r>
            <w:r w:rsidR="006B0713">
              <w:rPr>
                <w:sz w:val="24"/>
                <w:szCs w:val="24"/>
              </w:rPr>
              <w:t>.</w:t>
            </w:r>
            <w:r w:rsidRPr="006A0A67">
              <w:rPr>
                <w:sz w:val="24"/>
                <w:szCs w:val="24"/>
              </w:rPr>
              <w:t xml:space="preserve"> Волг</w:t>
            </w:r>
            <w:r w:rsidR="006B0713">
              <w:rPr>
                <w:sz w:val="24"/>
                <w:szCs w:val="24"/>
              </w:rPr>
              <w:t>у</w:t>
            </w:r>
            <w:r w:rsidRPr="006A0A67">
              <w:rPr>
                <w:sz w:val="24"/>
                <w:szCs w:val="24"/>
              </w:rPr>
              <w:t xml:space="preserve"> в Волгогра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869DB">
              <w:rPr>
                <w:sz w:val="24"/>
                <w:szCs w:val="24"/>
              </w:rPr>
              <w:t>4158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4459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8A7C5D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73F">
              <w:rPr>
                <w:sz w:val="24"/>
                <w:szCs w:val="24"/>
              </w:rPr>
              <w:t>422752,9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51AD">
              <w:rPr>
                <w:sz w:val="24"/>
                <w:szCs w:val="24"/>
              </w:rPr>
              <w:t>6760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2000,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для муниципальных нужд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160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>1</w:t>
            </w:r>
            <w:r w:rsidRPr="00C9515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 xml:space="preserve">Дорога по ул. им. Пожарского </w:t>
            </w:r>
            <w:r w:rsidR="006B0713">
              <w:rPr>
                <w:sz w:val="24"/>
                <w:szCs w:val="24"/>
              </w:rPr>
              <w:br/>
            </w:r>
            <w:r w:rsidRPr="00C95155">
              <w:rPr>
                <w:sz w:val="24"/>
                <w:szCs w:val="24"/>
              </w:rPr>
              <w:t xml:space="preserve">(от ул. </w:t>
            </w:r>
            <w:proofErr w:type="gramStart"/>
            <w:r w:rsidRPr="00C95155">
              <w:rPr>
                <w:sz w:val="24"/>
                <w:szCs w:val="24"/>
              </w:rPr>
              <w:t>Санаторной</w:t>
            </w:r>
            <w:proofErr w:type="gramEnd"/>
            <w:r w:rsidRPr="00C95155">
              <w:rPr>
                <w:sz w:val="24"/>
                <w:szCs w:val="24"/>
              </w:rPr>
              <w:t xml:space="preserve"> до </w:t>
            </w:r>
            <w:r w:rsidR="006B0713">
              <w:rPr>
                <w:sz w:val="24"/>
                <w:szCs w:val="24"/>
              </w:rPr>
              <w:br/>
            </w:r>
            <w:r w:rsidRPr="00C95155">
              <w:rPr>
                <w:sz w:val="24"/>
                <w:szCs w:val="24"/>
              </w:rPr>
              <w:t xml:space="preserve">ул. им. Григория Засекина) в Кировском районе Волгоград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160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C9515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000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ятельности в рамках реализации национального проекта «Безопасные и качественные автомобильные дороги»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7435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>
              <w:rPr>
                <w:sz w:val="24"/>
                <w:szCs w:val="24"/>
              </w:rPr>
              <w:t>Электролесовской</w:t>
            </w:r>
            <w:proofErr w:type="spellEnd"/>
            <w:r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мплекса «Акварель»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ом</w:t>
            </w:r>
            <w:proofErr w:type="gramEnd"/>
            <w:r>
              <w:rPr>
                <w:sz w:val="24"/>
                <w:szCs w:val="24"/>
              </w:rPr>
              <w:t xml:space="preserve"> и Кировском районах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6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. Героев Тулы </w:t>
            </w:r>
            <w:r w:rsidR="006B071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от дороги на г. </w:t>
            </w:r>
            <w:proofErr w:type="gramStart"/>
            <w:r>
              <w:rPr>
                <w:sz w:val="24"/>
                <w:szCs w:val="24"/>
              </w:rPr>
              <w:t>Волжский</w:t>
            </w:r>
            <w:proofErr w:type="gramEnd"/>
            <w:r>
              <w:rPr>
                <w:sz w:val="24"/>
                <w:szCs w:val="24"/>
              </w:rPr>
              <w:t xml:space="preserve"> до </w:t>
            </w:r>
            <w:r w:rsidR="006B071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атошин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7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Дорога по ул. им. Пожарского (от </w:t>
            </w:r>
            <w:r w:rsidR="006B0713">
              <w:rPr>
                <w:sz w:val="24"/>
                <w:szCs w:val="24"/>
              </w:rPr>
              <w:br/>
            </w:r>
            <w:r w:rsidRPr="006C6680">
              <w:rPr>
                <w:sz w:val="24"/>
                <w:szCs w:val="24"/>
              </w:rPr>
              <w:t xml:space="preserve">ул. </w:t>
            </w:r>
            <w:proofErr w:type="gramStart"/>
            <w:r w:rsidRPr="006C6680">
              <w:rPr>
                <w:sz w:val="24"/>
                <w:szCs w:val="24"/>
              </w:rPr>
              <w:t>Санаторн</w:t>
            </w:r>
            <w:r>
              <w:rPr>
                <w:sz w:val="24"/>
                <w:szCs w:val="24"/>
              </w:rPr>
              <w:t>ой</w:t>
            </w:r>
            <w:proofErr w:type="gramEnd"/>
            <w:r w:rsidRPr="006C6680">
              <w:rPr>
                <w:sz w:val="24"/>
                <w:szCs w:val="24"/>
              </w:rPr>
              <w:t xml:space="preserve"> до ул. им. Григория Засекина) в Киров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5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59916,1009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6C6680">
              <w:rPr>
                <w:sz w:val="24"/>
                <w:szCs w:val="24"/>
              </w:rPr>
              <w:t>блоков</w:t>
            </w:r>
            <w:proofErr w:type="gramEnd"/>
            <w:r w:rsidRPr="006C6680">
              <w:rPr>
                <w:sz w:val="24"/>
                <w:szCs w:val="24"/>
              </w:rPr>
              <w:t xml:space="preserve"> и выполнение работ в зданиях муниципальных образовательных организ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276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95155">
              <w:rPr>
                <w:sz w:val="24"/>
                <w:szCs w:val="24"/>
              </w:rPr>
              <w:t>1469036,772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274,9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6B0713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создание в образовательных организациях условий для получения детьми-инвалидами качественного образования в рамках государственной программы Российской Федерации «Доступная среда» на 2011–2020 г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17,5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B74C4">
              <w:rPr>
                <w:sz w:val="24"/>
                <w:szCs w:val="24"/>
              </w:rPr>
              <w:t xml:space="preserve">На реализацию </w:t>
            </w:r>
            <w:proofErr w:type="gramStart"/>
            <w:r w:rsidRPr="009B74C4">
              <w:rPr>
                <w:sz w:val="24"/>
                <w:szCs w:val="24"/>
              </w:rPr>
              <w:t>мероприятий</w:t>
            </w:r>
            <w:proofErr w:type="gramEnd"/>
            <w:r w:rsidRPr="009B74C4">
              <w:rPr>
                <w:sz w:val="24"/>
                <w:szCs w:val="24"/>
              </w:rPr>
              <w:t xml:space="preserve">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2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B74C4">
              <w:rPr>
                <w:sz w:val="24"/>
                <w:szCs w:val="24"/>
              </w:rPr>
              <w:t>На поддержку отрасли культур</w:t>
            </w:r>
            <w:r w:rsidR="000312FD">
              <w:rPr>
                <w:sz w:val="24"/>
                <w:szCs w:val="24"/>
              </w:rPr>
              <w:t>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3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ощрение общеобразовательных организаций, ставших победителями областного конкурса проектов на лучшую организацию работы по повышению финансовой грамотности населения Волгоград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роведение капитального ремонта, перепрофилирование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457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в области обращения с отходами и ликвидации накопленного экологического ущерб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0598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селение граждан из аварийного жилищного фонда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15,8467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209A">
              <w:rPr>
                <w:sz w:val="24"/>
                <w:szCs w:val="24"/>
              </w:rPr>
              <w:t>498</w:t>
            </w:r>
            <w:r w:rsidR="00B92DB2">
              <w:rPr>
                <w:sz w:val="24"/>
                <w:szCs w:val="24"/>
              </w:rPr>
              <w:t>521,</w:t>
            </w:r>
            <w:r>
              <w:rPr>
                <w:sz w:val="24"/>
                <w:szCs w:val="24"/>
              </w:rPr>
              <w:t>3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D10E5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D10E5">
              <w:rPr>
                <w:sz w:val="24"/>
                <w:szCs w:val="24"/>
              </w:rPr>
              <w:t>за счет</w:t>
            </w:r>
            <w:r>
              <w:rPr>
                <w:sz w:val="24"/>
                <w:szCs w:val="24"/>
              </w:rPr>
              <w:t xml:space="preserve"> средств</w:t>
            </w:r>
            <w:r w:rsidRPr="00FD1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FD10E5">
              <w:rPr>
                <w:sz w:val="24"/>
                <w:szCs w:val="24"/>
              </w:rPr>
              <w:t>онда содействия ре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FD10E5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22,0439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3,8028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209A">
              <w:rPr>
                <w:sz w:val="24"/>
                <w:szCs w:val="24"/>
              </w:rPr>
              <w:t>498</w:t>
            </w:r>
            <w:r w:rsidR="00B92DB2">
              <w:rPr>
                <w:sz w:val="24"/>
                <w:szCs w:val="24"/>
              </w:rPr>
              <w:t>521,</w:t>
            </w:r>
            <w:r>
              <w:rPr>
                <w:sz w:val="24"/>
                <w:szCs w:val="24"/>
              </w:rPr>
              <w:t>3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  <w:r>
              <w:rPr>
                <w:sz w:val="24"/>
                <w:szCs w:val="24"/>
              </w:rPr>
              <w:t>в связи с реализацией</w:t>
            </w:r>
            <w:proofErr w:type="gramEnd"/>
            <w:r>
              <w:rPr>
                <w:sz w:val="24"/>
                <w:szCs w:val="24"/>
              </w:rPr>
              <w:t xml:space="preserve"> местных инициатив на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9B5805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7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6B0713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Pr="009B5805">
              <w:rPr>
                <w:sz w:val="24"/>
                <w:szCs w:val="24"/>
              </w:rPr>
              <w:t>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государственная поддержка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B5805">
              <w:rPr>
                <w:sz w:val="24"/>
                <w:szCs w:val="24"/>
              </w:rPr>
              <w:t>278,99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6C668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комплекса мероприятий, связанных с эффективным использованием тренировочных площадок</w:t>
            </w:r>
            <w:r>
              <w:rPr>
                <w:sz w:val="24"/>
                <w:szCs w:val="24"/>
              </w:rPr>
              <w:t>, строительство и реконструкция которых осуществлялись для</w:t>
            </w:r>
            <w:r w:rsidRPr="006C6680">
              <w:rPr>
                <w:sz w:val="24"/>
                <w:szCs w:val="24"/>
              </w:rPr>
              <w:t xml:space="preserve"> проведения чемпионата мира по футболу 2018 года в </w:t>
            </w:r>
            <w:r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2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ыплату денежного поощрения лучшим комиссиям по делам несовершеннолетних  и защиты их пра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CAE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CAE" w:rsidRPr="006C6680" w:rsidTr="009D01D5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7079FF" w:rsidRDefault="00CD6CAE" w:rsidP="009D01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7079FF">
              <w:rPr>
                <w:sz w:val="24"/>
                <w:szCs w:val="24"/>
              </w:rPr>
              <w:t>14335641,9725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8544,57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6C6680" w:rsidRDefault="00CD6CAE" w:rsidP="009D01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979,1</w:t>
            </w:r>
          </w:p>
        </w:tc>
      </w:tr>
    </w:tbl>
    <w:p w:rsidR="00CD6CAE" w:rsidRPr="001B2CC0" w:rsidRDefault="00CD6CAE" w:rsidP="00CD6CAE">
      <w:pPr>
        <w:rPr>
          <w:sz w:val="28"/>
        </w:rPr>
      </w:pPr>
    </w:p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>
        <w:rPr>
          <w:bCs/>
          <w:caps/>
          <w:sz w:val="28"/>
        </w:rPr>
        <w:t>6</w:t>
      </w:r>
      <w:r w:rsidRPr="006C6680"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3 «</w:t>
      </w:r>
      <w:r w:rsidRPr="006C6680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>
        <w:rPr>
          <w:sz w:val="28"/>
        </w:rPr>
        <w:t xml:space="preserve"> </w:t>
      </w:r>
      <w:r>
        <w:rPr>
          <w:sz w:val="28"/>
        </w:rPr>
        <w:br/>
      </w:r>
      <w:r w:rsidRPr="006C6680">
        <w:rPr>
          <w:sz w:val="28"/>
        </w:rPr>
        <w:t>деятельности по направлениям расходов и главным распорядителям</w:t>
      </w:r>
      <w:r>
        <w:rPr>
          <w:sz w:val="28"/>
        </w:rPr>
        <w:t xml:space="preserve"> </w:t>
      </w:r>
      <w:r>
        <w:rPr>
          <w:sz w:val="28"/>
        </w:rPr>
        <w:br/>
      </w:r>
      <w:r w:rsidRPr="006C6680">
        <w:rPr>
          <w:sz w:val="28"/>
        </w:rPr>
        <w:t>бюджетных средств Волгограда на 2019 год</w:t>
      </w:r>
      <w:r w:rsidRPr="006C668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к вышеуказанному решению</w:t>
      </w:r>
      <w:r w:rsidRPr="006C668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изложить в следующей редакции: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о направлениям расходов и главным распорядителям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бюджетных средств Волгограда на 2019 год</w:t>
      </w:r>
    </w:p>
    <w:p w:rsidR="00CD6CAE" w:rsidRPr="006C6680" w:rsidRDefault="00CD6CAE" w:rsidP="00CD6CAE">
      <w:pPr>
        <w:jc w:val="center"/>
        <w:rPr>
          <w:sz w:val="28"/>
        </w:rPr>
      </w:pPr>
    </w:p>
    <w:p w:rsidR="00CD6CAE" w:rsidRPr="006C6680" w:rsidRDefault="00CD6CAE" w:rsidP="00CD6CAE">
      <w:pPr>
        <w:rPr>
          <w:sz w:val="2"/>
        </w:rPr>
      </w:pPr>
    </w:p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850"/>
        <w:gridCol w:w="1844"/>
      </w:tblGrid>
      <w:tr w:rsidR="00CD6CAE" w:rsidRPr="001B2CC0" w:rsidTr="009D01D5">
        <w:trPr>
          <w:trHeight w:val="20"/>
        </w:trPr>
        <w:tc>
          <w:tcPr>
            <w:tcW w:w="3541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Наименование ведомства, </w:t>
            </w:r>
          </w:p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CD6CAE" w:rsidRPr="001B2CC0" w:rsidRDefault="00CD6CAE" w:rsidP="009D01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Код </w:t>
            </w:r>
            <w:proofErr w:type="gramStart"/>
            <w:r w:rsidRPr="001B2CC0">
              <w:rPr>
                <w:sz w:val="24"/>
                <w:szCs w:val="24"/>
              </w:rPr>
              <w:t>ведом</w:t>
            </w:r>
            <w:r w:rsidR="006B0713">
              <w:rPr>
                <w:sz w:val="24"/>
                <w:szCs w:val="24"/>
              </w:rPr>
              <w:t>-</w:t>
            </w:r>
            <w:proofErr w:type="spellStart"/>
            <w:r w:rsidRPr="001B2CC0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8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B2CC0">
              <w:rPr>
                <w:sz w:val="24"/>
                <w:szCs w:val="24"/>
              </w:rPr>
              <w:t>Раз</w:t>
            </w:r>
            <w:r w:rsidR="006B0713"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8" w:type="dxa"/>
            <w:hideMark/>
          </w:tcPr>
          <w:p w:rsidR="00CD6CAE" w:rsidRPr="001B2CC0" w:rsidRDefault="00CD6CAE" w:rsidP="009D01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Под</w:t>
            </w:r>
            <w:r w:rsidR="006B0713"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раз</w:t>
            </w:r>
            <w:r w:rsidR="006B0713"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дел</w:t>
            </w:r>
          </w:p>
        </w:tc>
        <w:tc>
          <w:tcPr>
            <w:tcW w:w="1702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Целевая </w:t>
            </w:r>
          </w:p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ья</w:t>
            </w:r>
          </w:p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Группа вида </w:t>
            </w:r>
            <w:proofErr w:type="gramStart"/>
            <w:r w:rsidRPr="001B2CC0">
              <w:rPr>
                <w:sz w:val="24"/>
                <w:szCs w:val="24"/>
              </w:rPr>
              <w:t>рас</w:t>
            </w:r>
            <w:r w:rsidR="006B0713"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1844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умма</w:t>
            </w:r>
          </w:p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(тыс. руб.)</w:t>
            </w:r>
          </w:p>
        </w:tc>
      </w:tr>
      <w:tr w:rsidR="00CD6CAE" w:rsidRPr="001B2CC0" w:rsidTr="009D01D5">
        <w:trPr>
          <w:trHeight w:val="20"/>
        </w:trPr>
        <w:tc>
          <w:tcPr>
            <w:tcW w:w="3541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CD6CAE" w:rsidRPr="001B2CC0" w:rsidRDefault="00CD6CAE" w:rsidP="009D01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CD6CAE" w:rsidRPr="001B2CC0" w:rsidTr="009D01D5">
        <w:trPr>
          <w:cantSplit/>
          <w:trHeight w:val="20"/>
        </w:trPr>
        <w:tc>
          <w:tcPr>
            <w:tcW w:w="3541" w:type="dxa"/>
            <w:hideMark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745F0">
              <w:rPr>
                <w:color w:val="000000"/>
                <w:sz w:val="24"/>
                <w:szCs w:val="24"/>
              </w:rPr>
              <w:t>28039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745F0">
              <w:rPr>
                <w:color w:val="000000"/>
                <w:sz w:val="24"/>
                <w:szCs w:val="24"/>
              </w:rPr>
              <w:t>54283</w:t>
            </w:r>
          </w:p>
        </w:tc>
      </w:tr>
      <w:tr w:rsidR="00CD6CAE" w:rsidRPr="001B2CC0" w:rsidTr="009D01D5">
        <w:trPr>
          <w:cantSplit/>
          <w:trHeight w:val="20"/>
        </w:trPr>
        <w:tc>
          <w:tcPr>
            <w:tcW w:w="3541" w:type="dxa"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B2CC0">
              <w:rPr>
                <w:color w:val="000000"/>
                <w:sz w:val="24"/>
                <w:szCs w:val="24"/>
              </w:rPr>
              <w:t>945,90000</w:t>
            </w:r>
          </w:p>
        </w:tc>
      </w:tr>
      <w:tr w:rsidR="00CD6CAE" w:rsidRPr="001B2CC0" w:rsidTr="009D01D5">
        <w:trPr>
          <w:cantSplit/>
          <w:trHeight w:val="20"/>
        </w:trPr>
        <w:tc>
          <w:tcPr>
            <w:tcW w:w="3541" w:type="dxa"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63638</w:t>
            </w:r>
            <w:r w:rsidRPr="001B2C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1144</w:t>
            </w:r>
          </w:p>
        </w:tc>
      </w:tr>
      <w:tr w:rsidR="00CD6CAE" w:rsidRPr="001B2CC0" w:rsidTr="009D01D5">
        <w:trPr>
          <w:cantSplit/>
          <w:trHeight w:val="20"/>
        </w:trPr>
        <w:tc>
          <w:tcPr>
            <w:tcW w:w="3541" w:type="dxa"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D6CAE" w:rsidRPr="001B2CC0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CD6CAE" w:rsidRPr="001B2CC0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567</w:t>
            </w:r>
            <w:r>
              <w:rPr>
                <w:color w:val="000000"/>
                <w:sz w:val="24"/>
                <w:szCs w:val="24"/>
              </w:rPr>
              <w:t>359</w:t>
            </w:r>
            <w:r w:rsidRPr="001B2CC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3139</w:t>
            </w:r>
          </w:p>
        </w:tc>
      </w:tr>
      <w:tr w:rsidR="00CD6CAE" w:rsidRPr="00E63F44" w:rsidTr="006B0713">
        <w:trPr>
          <w:trHeight w:val="20"/>
        </w:trPr>
        <w:tc>
          <w:tcPr>
            <w:tcW w:w="3541" w:type="dxa"/>
          </w:tcPr>
          <w:p w:rsidR="00CD6CAE" w:rsidRDefault="00CD6CAE" w:rsidP="006B07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безвозмездные средства</w:t>
            </w:r>
          </w:p>
        </w:tc>
        <w:tc>
          <w:tcPr>
            <w:tcW w:w="709" w:type="dxa"/>
          </w:tcPr>
          <w:p w:rsidR="00CD6CAE" w:rsidRPr="00E63F44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E63F44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CD6CAE" w:rsidRPr="00E63F44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D6CAE" w:rsidRPr="00E63F44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CAE" w:rsidRPr="00E63F44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CD6CAE" w:rsidRPr="00E63F44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B0713" w:rsidRPr="001B2CC0" w:rsidTr="006B0713">
        <w:trPr>
          <w:trHeight w:val="20"/>
        </w:trPr>
        <w:tc>
          <w:tcPr>
            <w:tcW w:w="3541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803963,54283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665427,83351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323462,91351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31,5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нных с приобретением основных сре</w:t>
            </w:r>
            <w:proofErr w:type="gramStart"/>
            <w:r w:rsidRPr="000C0D38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0C0D38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53631,1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0C0D38">
              <w:rPr>
                <w:color w:val="000000"/>
                <w:sz w:val="24"/>
                <w:szCs w:val="24"/>
              </w:rPr>
              <w:t>631,1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53815,25251</w:t>
            </w:r>
          </w:p>
        </w:tc>
      </w:tr>
    </w:tbl>
    <w:p w:rsidR="006B0713" w:rsidRDefault="006B0713"/>
    <w:p w:rsidR="006B0713" w:rsidRDefault="006B0713"/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850"/>
        <w:gridCol w:w="1844"/>
      </w:tblGrid>
      <w:tr w:rsidR="006B0713" w:rsidRPr="001B2CC0" w:rsidTr="006B0713">
        <w:trPr>
          <w:trHeight w:val="20"/>
        </w:trPr>
        <w:tc>
          <w:tcPr>
            <w:tcW w:w="3541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CD6CAE" w:rsidRPr="00E63F44" w:rsidTr="006B0713">
        <w:trPr>
          <w:cantSplit/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12208,95257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41606,29994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97600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93560,709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92364,591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955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Основное мероприятие «Федеральный проект «Жилье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Основное мероприятие «Федеральный проект «Дорожная сеть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6B0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992657,42000</w:t>
            </w:r>
          </w:p>
        </w:tc>
      </w:tr>
    </w:tbl>
    <w:p w:rsidR="006B0713" w:rsidRDefault="006B0713"/>
    <w:p w:rsidR="006B0713" w:rsidRDefault="006B0713"/>
    <w:p w:rsidR="006B0713" w:rsidRDefault="006B0713"/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850"/>
        <w:gridCol w:w="1844"/>
      </w:tblGrid>
      <w:tr w:rsidR="006B0713" w:rsidRPr="001B2CC0" w:rsidTr="006B0713">
        <w:trPr>
          <w:trHeight w:val="20"/>
        </w:trPr>
        <w:tc>
          <w:tcPr>
            <w:tcW w:w="3541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6B0713" w:rsidRPr="001B2CC0" w:rsidRDefault="006B0713" w:rsidP="006B07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CD6CAE" w:rsidRPr="00E63F44" w:rsidTr="006B0713">
        <w:trPr>
          <w:cantSplit/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реализации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0D38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50327,42649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894,09351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97908,68242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5602,62998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5602,62998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2233,6663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368,96368</w:t>
            </w:r>
          </w:p>
        </w:tc>
      </w:tr>
    </w:tbl>
    <w:p w:rsidR="00BE5B79" w:rsidRDefault="00BE5B79"/>
    <w:p w:rsidR="00BE5B79" w:rsidRDefault="00BE5B79"/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850"/>
        <w:gridCol w:w="1844"/>
      </w:tblGrid>
      <w:tr w:rsidR="00BE5B79" w:rsidRPr="001B2CC0" w:rsidTr="00E66432">
        <w:trPr>
          <w:trHeight w:val="20"/>
        </w:trPr>
        <w:tc>
          <w:tcPr>
            <w:tcW w:w="3541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CD6CAE" w:rsidRPr="00E63F44" w:rsidTr="00BE5B79">
        <w:trPr>
          <w:cantSplit/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BE5B7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2306,05244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627,0269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627,0269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8278,1369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4372,835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503,4339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401,86800</w:t>
            </w:r>
          </w:p>
        </w:tc>
      </w:tr>
      <w:tr w:rsidR="00CD6CAE" w:rsidRPr="00E63F44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55,20000</w:t>
            </w:r>
          </w:p>
        </w:tc>
      </w:tr>
      <w:tr w:rsidR="00CD6CAE" w:rsidRPr="000C0D38" w:rsidTr="009D01D5">
        <w:trPr>
          <w:trHeight w:val="20"/>
        </w:trPr>
        <w:tc>
          <w:tcPr>
            <w:tcW w:w="3541" w:type="dxa"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noWrap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355,20000</w:t>
            </w:r>
          </w:p>
        </w:tc>
      </w:tr>
    </w:tbl>
    <w:p w:rsidR="00BE5B79" w:rsidRDefault="00BE5B79"/>
    <w:p w:rsidR="00BE5B79" w:rsidRDefault="00BE5B79"/>
    <w:p w:rsidR="00BE5B79" w:rsidRDefault="00BE5B79"/>
    <w:p w:rsidR="00BE5B79" w:rsidRDefault="00BE5B79"/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850"/>
        <w:gridCol w:w="1844"/>
      </w:tblGrid>
      <w:tr w:rsidR="00BE5B79" w:rsidRPr="001B2CC0" w:rsidTr="00E66432">
        <w:trPr>
          <w:trHeight w:val="20"/>
        </w:trPr>
        <w:tc>
          <w:tcPr>
            <w:tcW w:w="3541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BE5B79" w:rsidRPr="001B2CC0" w:rsidRDefault="00BE5B79" w:rsidP="00E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CD6CAE" w:rsidRPr="000C0D38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C0D38">
              <w:rPr>
                <w:color w:val="000000"/>
                <w:sz w:val="24"/>
                <w:szCs w:val="24"/>
              </w:rPr>
              <w:t>993,69000</w:t>
            </w:r>
          </w:p>
        </w:tc>
      </w:tr>
      <w:tr w:rsidR="00CD6CAE" w:rsidRPr="000C0D38" w:rsidTr="009D01D5">
        <w:trPr>
          <w:trHeight w:val="20"/>
        </w:trPr>
        <w:tc>
          <w:tcPr>
            <w:tcW w:w="3541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CD6CAE" w:rsidRPr="000C0D38" w:rsidRDefault="00CD6CAE" w:rsidP="009D01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CD6CAE" w:rsidRPr="000C0D38" w:rsidRDefault="00CD6CAE" w:rsidP="009D01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D38">
              <w:rPr>
                <w:color w:val="000000"/>
                <w:sz w:val="24"/>
                <w:szCs w:val="24"/>
              </w:rPr>
              <w:t>1993,69000</w:t>
            </w:r>
          </w:p>
        </w:tc>
      </w:tr>
    </w:tbl>
    <w:p w:rsidR="00CD6CAE" w:rsidRPr="00BE5B79" w:rsidRDefault="00CD6CAE" w:rsidP="00CD6CAE">
      <w:pPr>
        <w:rPr>
          <w:sz w:val="28"/>
          <w:szCs w:val="28"/>
        </w:rPr>
      </w:pPr>
    </w:p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</w:t>
      </w:r>
      <w:r>
        <w:rPr>
          <w:bCs/>
          <w:caps/>
          <w:sz w:val="28"/>
        </w:rPr>
        <w:t>17</w:t>
      </w:r>
      <w:r w:rsidRPr="006C6680">
        <w:rPr>
          <w:bCs/>
          <w:caps/>
          <w:sz w:val="28"/>
        </w:rPr>
        <w:t>. П</w:t>
      </w:r>
      <w:r w:rsidRPr="006C6680">
        <w:rPr>
          <w:sz w:val="28"/>
          <w:szCs w:val="28"/>
        </w:rPr>
        <w:t>риложение 14 «Распределение бюджетных инвестиций и субсидий на осуществление капитальных вложений в объекты 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собственности, </w:t>
      </w:r>
      <w:proofErr w:type="spellStart"/>
      <w:r w:rsidRPr="006C6680">
        <w:rPr>
          <w:sz w:val="28"/>
          <w:szCs w:val="28"/>
        </w:rPr>
        <w:t>софинансирование</w:t>
      </w:r>
      <w:proofErr w:type="spellEnd"/>
      <w:r w:rsidRPr="006C6680">
        <w:rPr>
          <w:sz w:val="28"/>
          <w:szCs w:val="28"/>
        </w:rPr>
        <w:t xml:space="preserve"> капитальных вложений в которые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осуществляется за счет межбюджетных субсидий по направлениям расходов и главным распорядителям бюджетных средств Волгограда раздельно по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каждому объекту на 2019 год» к вышеуказанному решению изложить в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следующей редакции:</w:t>
      </w:r>
    </w:p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инвестиций и субсидий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6C6680">
        <w:rPr>
          <w:sz w:val="28"/>
          <w:szCs w:val="28"/>
        </w:rPr>
        <w:t>муниципальной</w:t>
      </w:r>
      <w:proofErr w:type="gramEnd"/>
      <w:r w:rsidRPr="006C6680">
        <w:rPr>
          <w:sz w:val="28"/>
          <w:szCs w:val="28"/>
        </w:rPr>
        <w:t xml:space="preserve">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собственности, </w:t>
      </w:r>
      <w:proofErr w:type="spellStart"/>
      <w:r w:rsidRPr="006C6680">
        <w:rPr>
          <w:sz w:val="28"/>
          <w:szCs w:val="28"/>
        </w:rPr>
        <w:t>софинансирование</w:t>
      </w:r>
      <w:proofErr w:type="spellEnd"/>
      <w:r w:rsidRPr="006C6680">
        <w:rPr>
          <w:sz w:val="28"/>
          <w:szCs w:val="28"/>
        </w:rPr>
        <w:t xml:space="preserve"> капитальных вложений в которые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CD6CAE" w:rsidRPr="006C6680" w:rsidRDefault="00CD6CAE" w:rsidP="00CD6CAE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CD6CAE" w:rsidRPr="006C6680" w:rsidRDefault="00CD6CAE" w:rsidP="00CD6CA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6C6680">
        <w:rPr>
          <w:rFonts w:ascii="Times New Roman" w:hAnsi="Times New Roman" w:cs="Times New Roman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на 2019 год</w:t>
      </w:r>
    </w:p>
    <w:p w:rsidR="00CD6CAE" w:rsidRPr="006C6680" w:rsidRDefault="00CD6CAE" w:rsidP="00CD6CA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709"/>
        <w:gridCol w:w="850"/>
        <w:gridCol w:w="1701"/>
        <w:gridCol w:w="1843"/>
      </w:tblGrid>
      <w:tr w:rsidR="00CD6CAE" w:rsidRPr="00AC064D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Наименование ведомства,</w:t>
            </w:r>
            <w:r w:rsidRPr="00AC064D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AC064D">
              <w:rPr>
                <w:sz w:val="24"/>
                <w:szCs w:val="24"/>
              </w:rPr>
              <w:br/>
              <w:t>строительства и источников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Код </w:t>
            </w:r>
            <w:r w:rsidRPr="00AC064D">
              <w:rPr>
                <w:sz w:val="24"/>
                <w:szCs w:val="24"/>
              </w:rPr>
              <w:br/>
            </w:r>
            <w:proofErr w:type="gramStart"/>
            <w:r w:rsidRPr="00AC064D">
              <w:rPr>
                <w:sz w:val="24"/>
                <w:szCs w:val="24"/>
              </w:rPr>
              <w:t>ведом-</w:t>
            </w:r>
            <w:proofErr w:type="spellStart"/>
            <w:r w:rsidRPr="00AC064D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proofErr w:type="gramStart"/>
            <w:r w:rsidRPr="00AC064D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Под-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 xml:space="preserve">Сумма </w:t>
            </w:r>
            <w:r w:rsidRPr="00AC064D">
              <w:rPr>
                <w:sz w:val="24"/>
                <w:szCs w:val="24"/>
              </w:rPr>
              <w:br/>
              <w:t>(тыс. руб.)</w:t>
            </w:r>
          </w:p>
        </w:tc>
      </w:tr>
      <w:tr w:rsidR="00CD6CAE" w:rsidRPr="00AC064D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AC064D" w:rsidRDefault="00CD6CAE" w:rsidP="009D01D5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</w:t>
            </w:r>
            <w:r w:rsidR="00CD6CAE" w:rsidRPr="00EC2C97">
              <w:rPr>
                <w:sz w:val="24"/>
                <w:szCs w:val="24"/>
              </w:rPr>
              <w:t>650,35769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07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D6CAE" w:rsidRPr="00EC2C97">
              <w:rPr>
                <w:sz w:val="24"/>
                <w:szCs w:val="24"/>
              </w:rPr>
              <w:t>186,18294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  <w:r w:rsidR="00CD6CAE" w:rsidRPr="00EC2C97">
              <w:rPr>
                <w:sz w:val="24"/>
                <w:szCs w:val="24"/>
              </w:rPr>
              <w:t>949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S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D6CAE" w:rsidRPr="00EC2C97">
              <w:rPr>
                <w:sz w:val="24"/>
                <w:szCs w:val="24"/>
              </w:rPr>
              <w:t>158,87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D6CAE" w:rsidRPr="00EC2C97">
              <w:rPr>
                <w:sz w:val="24"/>
                <w:szCs w:val="24"/>
              </w:rPr>
              <w:t>810,15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CD6CAE" w:rsidRPr="00EC2C97">
              <w:rPr>
                <w:sz w:val="24"/>
                <w:szCs w:val="24"/>
              </w:rPr>
              <w:t>940,41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BE5B79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5042,54475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  <w:r w:rsidR="00CD6CAE" w:rsidRPr="00EC2C97">
              <w:rPr>
                <w:sz w:val="24"/>
                <w:szCs w:val="24"/>
              </w:rPr>
              <w:t>063,2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02S0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EC2C97">
              <w:rPr>
                <w:sz w:val="24"/>
                <w:szCs w:val="24"/>
              </w:rPr>
              <w:t>5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="00CD6CAE" w:rsidRPr="00EC2C97">
              <w:rPr>
                <w:sz w:val="24"/>
                <w:szCs w:val="24"/>
              </w:rPr>
              <w:t>316,11368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11002S1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D6CAE" w:rsidRPr="008422C0">
              <w:rPr>
                <w:sz w:val="24"/>
                <w:szCs w:val="24"/>
              </w:rPr>
              <w:t>258,75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CAE" w:rsidRPr="008422C0">
              <w:rPr>
                <w:sz w:val="24"/>
                <w:szCs w:val="24"/>
              </w:rPr>
              <w:t>9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  <w:r w:rsidR="00CD6CAE" w:rsidRPr="00EC2C97">
              <w:rPr>
                <w:sz w:val="24"/>
                <w:szCs w:val="24"/>
              </w:rPr>
              <w:t>352,5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CD6CAE" w:rsidRPr="00EC2C97">
              <w:rPr>
                <w:sz w:val="24"/>
                <w:szCs w:val="24"/>
              </w:rPr>
              <w:t>435,9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80017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EC2C97">
              <w:rPr>
                <w:sz w:val="24"/>
                <w:szCs w:val="24"/>
              </w:rPr>
              <w:t>368,96368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6CAE" w:rsidRPr="00EC2C97">
              <w:rPr>
                <w:sz w:val="24"/>
                <w:szCs w:val="24"/>
              </w:rPr>
              <w:t>000,00000</w:t>
            </w:r>
          </w:p>
        </w:tc>
      </w:tr>
    </w:tbl>
    <w:p w:rsidR="00BE5B79" w:rsidRDefault="00BE5B79"/>
    <w:p w:rsidR="00BE5B79" w:rsidRDefault="00BE5B79"/>
    <w:p w:rsidR="00BE5B79" w:rsidRDefault="00BE5B7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709"/>
        <w:gridCol w:w="850"/>
        <w:gridCol w:w="1701"/>
        <w:gridCol w:w="1843"/>
      </w:tblGrid>
      <w:tr w:rsidR="00BE5B79" w:rsidRPr="00AC064D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BE5B79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Обустройство территории Центральной набережной Волгограда им</w:t>
            </w:r>
            <w:r w:rsidR="00BE5B79">
              <w:rPr>
                <w:sz w:val="24"/>
                <w:szCs w:val="24"/>
              </w:rPr>
              <w:t>ени</w:t>
            </w:r>
            <w:r w:rsidRPr="00EC2C97">
              <w:rPr>
                <w:sz w:val="24"/>
                <w:szCs w:val="24"/>
              </w:rPr>
              <w:t xml:space="preserve"> 62-ой Армии. Корректировка. 3-й эта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CD6CAE" w:rsidRPr="00EC2C97">
              <w:rPr>
                <w:sz w:val="24"/>
                <w:szCs w:val="24"/>
              </w:rPr>
              <w:t>961,7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D6CAE" w:rsidRPr="00EC2C97">
              <w:rPr>
                <w:sz w:val="24"/>
                <w:szCs w:val="24"/>
              </w:rPr>
              <w:t>235,1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D6CAE" w:rsidRPr="00EC2C97">
              <w:rPr>
                <w:sz w:val="24"/>
                <w:szCs w:val="24"/>
              </w:rPr>
              <w:t>775,1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CD6CAE" w:rsidRPr="00EC2C97">
              <w:rPr>
                <w:sz w:val="24"/>
                <w:szCs w:val="24"/>
              </w:rPr>
              <w:t>951,5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="00CD6CAE" w:rsidRPr="00EC2C97">
              <w:rPr>
                <w:sz w:val="24"/>
                <w:szCs w:val="24"/>
              </w:rPr>
              <w:t>101,5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EC2C97">
              <w:rPr>
                <w:sz w:val="24"/>
                <w:szCs w:val="24"/>
              </w:rPr>
              <w:t>501,6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D6CAE" w:rsidRPr="00EC2C97">
              <w:rPr>
                <w:sz w:val="24"/>
                <w:szCs w:val="24"/>
              </w:rPr>
              <w:t>6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CD6CAE" w:rsidRPr="00EC2C97">
              <w:rPr>
                <w:sz w:val="24"/>
                <w:szCs w:val="24"/>
              </w:rPr>
              <w:t>999,9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Дошкольное образовательное учреждение в квартале 06_03_019 по ул.</w:t>
            </w:r>
            <w:r w:rsidR="00BE5B79">
              <w:rPr>
                <w:sz w:val="24"/>
                <w:szCs w:val="24"/>
              </w:rPr>
              <w:t xml:space="preserve"> </w:t>
            </w:r>
            <w:r w:rsidRPr="00EC2C97">
              <w:rPr>
                <w:sz w:val="24"/>
                <w:szCs w:val="24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CD6CAE" w:rsidRPr="00EC2C97">
              <w:rPr>
                <w:sz w:val="24"/>
                <w:szCs w:val="24"/>
              </w:rPr>
              <w:t>969,02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CAE" w:rsidRPr="00EC2C97">
              <w:rPr>
                <w:sz w:val="24"/>
                <w:szCs w:val="24"/>
              </w:rPr>
              <w:t>450,68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S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D6CAE" w:rsidRPr="00EC2C97">
              <w:rPr>
                <w:sz w:val="24"/>
                <w:szCs w:val="24"/>
              </w:rPr>
              <w:t>231,83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S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D6CAE" w:rsidRPr="00EC2C97">
              <w:rPr>
                <w:sz w:val="24"/>
                <w:szCs w:val="24"/>
              </w:rPr>
              <w:t>927,04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6CAE" w:rsidRPr="00EC2C97">
              <w:rPr>
                <w:sz w:val="24"/>
                <w:szCs w:val="24"/>
              </w:rPr>
              <w:t>802,74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D6CAE" w:rsidRPr="00EC2C97">
              <w:rPr>
                <w:sz w:val="24"/>
                <w:szCs w:val="24"/>
              </w:rPr>
              <w:t>556,73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EC2C97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EC2C97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6CAE" w:rsidRPr="00EC2C97">
              <w:rPr>
                <w:sz w:val="24"/>
                <w:szCs w:val="24"/>
              </w:rPr>
              <w:t>042,54475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41,2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564,764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159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CAE" w:rsidRPr="00EC2C97">
              <w:rPr>
                <w:sz w:val="24"/>
                <w:szCs w:val="24"/>
              </w:rPr>
              <w:t>336,58075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EC2C97">
              <w:rPr>
                <w:sz w:val="24"/>
                <w:szCs w:val="24"/>
              </w:rPr>
              <w:t>Даугавской</w:t>
            </w:r>
            <w:proofErr w:type="gramEnd"/>
            <w:r w:rsidRPr="00EC2C97">
              <w:rPr>
                <w:sz w:val="24"/>
                <w:szCs w:val="24"/>
              </w:rPr>
              <w:t>, 7 в Советском районе Волгограда. Реконструкция и надстройка этаж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D6CAE" w:rsidRPr="008422C0">
              <w:rPr>
                <w:sz w:val="24"/>
                <w:szCs w:val="24"/>
              </w:rPr>
              <w:t>186,18294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07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D6CAE" w:rsidRPr="00EC2C97">
              <w:rPr>
                <w:sz w:val="24"/>
                <w:szCs w:val="24"/>
              </w:rPr>
              <w:t>315,2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07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D6CAE" w:rsidRPr="00EC2C97">
              <w:rPr>
                <w:sz w:val="24"/>
                <w:szCs w:val="24"/>
              </w:rPr>
              <w:t>870,98294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Дошкольное образовательное учреждение в квартале 07_05_045 между домами № 92а и № 92б по ул. им. Кирова в Киров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D6CAE" w:rsidRPr="00EC2C97">
              <w:rPr>
                <w:sz w:val="24"/>
                <w:szCs w:val="24"/>
              </w:rPr>
              <w:t>578,79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98,32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93,26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D6CAE" w:rsidRPr="00EC2C97">
              <w:rPr>
                <w:sz w:val="24"/>
                <w:szCs w:val="24"/>
              </w:rPr>
              <w:t>587,21000</w:t>
            </w:r>
          </w:p>
        </w:tc>
      </w:tr>
      <w:tr w:rsidR="00BE5B79" w:rsidRPr="00AC064D" w:rsidTr="009835E3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B79" w:rsidRPr="00AC064D" w:rsidRDefault="00BE5B79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Дошкольное образовательное учреждение в квартале 01_03_018 по ул. Героев </w:t>
            </w:r>
            <w:proofErr w:type="spellStart"/>
            <w:r w:rsidRPr="00EC2C97">
              <w:rPr>
                <w:sz w:val="24"/>
                <w:szCs w:val="24"/>
              </w:rPr>
              <w:t>Шипки</w:t>
            </w:r>
            <w:proofErr w:type="spellEnd"/>
            <w:r w:rsidRPr="00EC2C97">
              <w:rPr>
                <w:sz w:val="24"/>
                <w:szCs w:val="24"/>
              </w:rPr>
              <w:t xml:space="preserve"> в Тракторозавод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D6CAE" w:rsidRPr="00EC2C97">
              <w:rPr>
                <w:sz w:val="24"/>
                <w:szCs w:val="24"/>
              </w:rPr>
              <w:t>578,79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98,32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93,26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D6CAE" w:rsidRPr="00EC2C97">
              <w:rPr>
                <w:sz w:val="24"/>
                <w:szCs w:val="24"/>
              </w:rPr>
              <w:t>587,21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Дошкольное образовательное учреждение на 245 мест в жилом районе </w:t>
            </w:r>
            <w:r w:rsidR="00BE5B79">
              <w:rPr>
                <w:sz w:val="24"/>
                <w:szCs w:val="24"/>
              </w:rPr>
              <w:t>«Долина-2» в Советском районе</w:t>
            </w:r>
            <w:r w:rsidRPr="00EC2C97">
              <w:rPr>
                <w:sz w:val="24"/>
                <w:szCs w:val="24"/>
              </w:rPr>
              <w:t xml:space="preserve">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D6CAE" w:rsidRPr="00EC2C97">
              <w:rPr>
                <w:sz w:val="24"/>
                <w:szCs w:val="24"/>
              </w:rPr>
              <w:t>782,83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347,12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CAE" w:rsidRPr="00EC2C97">
              <w:rPr>
                <w:sz w:val="24"/>
                <w:szCs w:val="24"/>
              </w:rPr>
              <w:t>388,53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D6CAE" w:rsidRPr="00EC2C97">
              <w:rPr>
                <w:sz w:val="24"/>
                <w:szCs w:val="24"/>
              </w:rPr>
              <w:t>047,18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BE5B79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EC2C97">
              <w:rPr>
                <w:sz w:val="24"/>
                <w:szCs w:val="24"/>
              </w:rPr>
              <w:t>водовыпусках</w:t>
            </w:r>
            <w:proofErr w:type="spellEnd"/>
            <w:r w:rsidRPr="00EC2C97">
              <w:rPr>
                <w:sz w:val="24"/>
                <w:szCs w:val="24"/>
              </w:rPr>
              <w:t xml:space="preserve"> в </w:t>
            </w:r>
            <w:r w:rsidR="00BE5B79">
              <w:rPr>
                <w:sz w:val="24"/>
                <w:szCs w:val="24"/>
              </w:rPr>
              <w:br/>
            </w:r>
            <w:r w:rsidRPr="00EC2C97">
              <w:rPr>
                <w:sz w:val="24"/>
                <w:szCs w:val="24"/>
              </w:rPr>
              <w:t>р</w:t>
            </w:r>
            <w:r w:rsidR="00BE5B79">
              <w:rPr>
                <w:sz w:val="24"/>
                <w:szCs w:val="24"/>
              </w:rPr>
              <w:t>.</w:t>
            </w:r>
            <w:r w:rsidRPr="00EC2C97">
              <w:rPr>
                <w:sz w:val="24"/>
                <w:szCs w:val="24"/>
              </w:rPr>
              <w:t xml:space="preserve"> Волг</w:t>
            </w:r>
            <w:r w:rsidR="00BE5B79">
              <w:rPr>
                <w:sz w:val="24"/>
                <w:szCs w:val="24"/>
              </w:rPr>
              <w:t>у</w:t>
            </w:r>
            <w:r w:rsidRPr="00EC2C97">
              <w:rPr>
                <w:sz w:val="24"/>
                <w:szCs w:val="24"/>
              </w:rPr>
              <w:t xml:space="preserve"> в Волгоград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CD6CAE" w:rsidRPr="00EC2C97">
              <w:rPr>
                <w:sz w:val="24"/>
                <w:szCs w:val="24"/>
              </w:rPr>
              <w:t>0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CAE" w:rsidRPr="00EC2C97">
              <w:rPr>
                <w:sz w:val="24"/>
                <w:szCs w:val="24"/>
              </w:rPr>
              <w:t>2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CAE" w:rsidRPr="00EC2C97">
              <w:rPr>
                <w:sz w:val="24"/>
                <w:szCs w:val="24"/>
              </w:rPr>
              <w:t>2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CD6CAE" w:rsidRPr="00EC2C97">
              <w:rPr>
                <w:sz w:val="24"/>
                <w:szCs w:val="24"/>
              </w:rPr>
              <w:t>6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троительство сооружений биологической очистки на </w:t>
            </w:r>
            <w:r w:rsidR="00BE5B79">
              <w:rPr>
                <w:sz w:val="24"/>
                <w:szCs w:val="24"/>
              </w:rPr>
              <w:br/>
            </w:r>
            <w:r w:rsidRPr="00EC2C97">
              <w:rPr>
                <w:sz w:val="24"/>
                <w:szCs w:val="24"/>
              </w:rPr>
              <w:t xml:space="preserve">о. Голодном в Волгограде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CD6CAE" w:rsidRPr="00EC2C97">
              <w:rPr>
                <w:sz w:val="24"/>
                <w:szCs w:val="24"/>
              </w:rPr>
              <w:t>949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CAE" w:rsidRPr="00EC2C97">
              <w:rPr>
                <w:sz w:val="24"/>
                <w:szCs w:val="24"/>
              </w:rPr>
              <w:t>469,5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CAE" w:rsidRPr="00EC2C97">
              <w:rPr>
                <w:sz w:val="24"/>
                <w:szCs w:val="24"/>
              </w:rPr>
              <w:t>469,5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="00CD6CAE" w:rsidRPr="00EC2C97">
              <w:rPr>
                <w:sz w:val="24"/>
                <w:szCs w:val="24"/>
              </w:rPr>
              <w:t>01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Водоснабжение частных домов индивидуальной застройки по </w:t>
            </w:r>
            <w:r w:rsidR="00BE5B79">
              <w:rPr>
                <w:sz w:val="24"/>
                <w:szCs w:val="24"/>
              </w:rPr>
              <w:br/>
            </w:r>
            <w:r w:rsidRPr="00EC2C97">
              <w:rPr>
                <w:sz w:val="24"/>
                <w:szCs w:val="24"/>
              </w:rPr>
              <w:t xml:space="preserve">ул. Ягодной п. Солнечного Краснооктябрьского района Волгограда, проектирование и строительство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EC2C97">
              <w:rPr>
                <w:sz w:val="24"/>
                <w:szCs w:val="24"/>
              </w:rPr>
              <w:t>5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002S0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EC2C97">
              <w:rPr>
                <w:sz w:val="24"/>
                <w:szCs w:val="24"/>
              </w:rPr>
              <w:t>5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proofErr w:type="gramStart"/>
            <w:r w:rsidRPr="00EC2C97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CAE" w:rsidRPr="00EC2C97">
              <w:rPr>
                <w:sz w:val="24"/>
                <w:szCs w:val="24"/>
              </w:rPr>
              <w:t>9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CAE" w:rsidRPr="00EC2C97">
              <w:rPr>
                <w:sz w:val="24"/>
                <w:szCs w:val="24"/>
              </w:rPr>
              <w:t>9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троительство </w:t>
            </w:r>
            <w:r w:rsidR="00B92DB2">
              <w:rPr>
                <w:sz w:val="24"/>
                <w:szCs w:val="24"/>
              </w:rPr>
              <w:br/>
            </w:r>
            <w:r w:rsidRPr="00EC2C97">
              <w:rPr>
                <w:sz w:val="24"/>
                <w:szCs w:val="24"/>
              </w:rPr>
              <w:t xml:space="preserve">ул. </w:t>
            </w:r>
            <w:proofErr w:type="spellStart"/>
            <w:r w:rsidRPr="00EC2C97">
              <w:rPr>
                <w:sz w:val="24"/>
                <w:szCs w:val="24"/>
              </w:rPr>
              <w:t>Электролесовской</w:t>
            </w:r>
            <w:proofErr w:type="spellEnd"/>
            <w:r w:rsidRPr="00EC2C97">
              <w:rPr>
                <w:sz w:val="24"/>
                <w:szCs w:val="24"/>
              </w:rPr>
              <w:t xml:space="preserve"> (от </w:t>
            </w:r>
            <w:r w:rsidR="00B92DB2">
              <w:rPr>
                <w:sz w:val="24"/>
                <w:szCs w:val="24"/>
              </w:rPr>
              <w:br/>
            </w:r>
            <w:r w:rsidRPr="00EC2C97">
              <w:rPr>
                <w:sz w:val="24"/>
                <w:szCs w:val="24"/>
              </w:rPr>
              <w:t>ул. Автомобилистов до примыкания к проезду вдоль торгово-развлекательного комплекса «Акварель») в Советском и Кировском районах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BE5B79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D6CAE" w:rsidRPr="00EC2C97">
              <w:rPr>
                <w:sz w:val="24"/>
                <w:szCs w:val="24"/>
              </w:rPr>
              <w:t>856,47000</w:t>
            </w:r>
          </w:p>
        </w:tc>
      </w:tr>
      <w:tr w:rsidR="00E66432" w:rsidRPr="00AC064D" w:rsidTr="009835E3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32" w:rsidRPr="00AC064D" w:rsidRDefault="00E66432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432" w:rsidRPr="00AC064D" w:rsidRDefault="00E66432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432" w:rsidRPr="00AC064D" w:rsidRDefault="00E66432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432" w:rsidRPr="00AC064D" w:rsidRDefault="00E66432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432" w:rsidRPr="00AC064D" w:rsidRDefault="00E66432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432" w:rsidRPr="00AC064D" w:rsidRDefault="00E66432" w:rsidP="00E66432">
            <w:pPr>
              <w:jc w:val="center"/>
              <w:rPr>
                <w:sz w:val="24"/>
                <w:szCs w:val="24"/>
              </w:rPr>
            </w:pPr>
            <w:r w:rsidRPr="00AC064D">
              <w:rPr>
                <w:sz w:val="24"/>
                <w:szCs w:val="24"/>
              </w:rPr>
              <w:t>6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D6CAE" w:rsidRPr="00EC2C97">
              <w:rPr>
                <w:sz w:val="24"/>
                <w:szCs w:val="24"/>
              </w:rPr>
              <w:t>856,47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Автодорога по ул. им. гвардии капитана </w:t>
            </w:r>
            <w:proofErr w:type="spellStart"/>
            <w:r w:rsidRPr="00EC2C97">
              <w:rPr>
                <w:sz w:val="24"/>
                <w:szCs w:val="24"/>
              </w:rPr>
              <w:t>Курсекова</w:t>
            </w:r>
            <w:proofErr w:type="spellEnd"/>
            <w:r w:rsidRPr="00EC2C97">
              <w:rPr>
                <w:sz w:val="24"/>
                <w:szCs w:val="24"/>
              </w:rPr>
              <w:t xml:space="preserve"> в границах от ул. им. Джамбула </w:t>
            </w:r>
            <w:proofErr w:type="spellStart"/>
            <w:r w:rsidRPr="00EC2C97">
              <w:rPr>
                <w:sz w:val="24"/>
                <w:szCs w:val="24"/>
              </w:rPr>
              <w:t>Джабаева</w:t>
            </w:r>
            <w:proofErr w:type="spellEnd"/>
            <w:r w:rsidRPr="00EC2C97">
              <w:rPr>
                <w:sz w:val="24"/>
                <w:szCs w:val="24"/>
              </w:rPr>
              <w:t xml:space="preserve"> до ул. им. Грибанова в Советском районе Волгограда. I эта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CD6CAE" w:rsidRPr="00EC2C97">
              <w:rPr>
                <w:sz w:val="24"/>
                <w:szCs w:val="24"/>
              </w:rPr>
              <w:t>639,3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6CAE" w:rsidRPr="00EC2C97">
              <w:rPr>
                <w:sz w:val="24"/>
                <w:szCs w:val="24"/>
              </w:rPr>
              <w:t>953,9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6CAE" w:rsidRPr="00EC2C97">
              <w:rPr>
                <w:sz w:val="24"/>
                <w:szCs w:val="24"/>
              </w:rPr>
              <w:t>815,6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CD6CAE" w:rsidRPr="00EC2C97">
              <w:rPr>
                <w:sz w:val="24"/>
                <w:szCs w:val="24"/>
              </w:rPr>
              <w:t>869,8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proofErr w:type="gramStart"/>
            <w:r w:rsidRPr="00EC2C97">
              <w:rPr>
                <w:sz w:val="24"/>
                <w:szCs w:val="24"/>
              </w:rPr>
              <w:t xml:space="preserve">Реконструкция ул. Героев Тулы (от дороги на г. Волжский до </w:t>
            </w:r>
            <w:r w:rsidR="00E66432">
              <w:rPr>
                <w:sz w:val="24"/>
                <w:szCs w:val="24"/>
              </w:rPr>
              <w:br/>
            </w:r>
            <w:r w:rsidRPr="00EC2C97">
              <w:rPr>
                <w:sz w:val="24"/>
                <w:szCs w:val="24"/>
              </w:rPr>
              <w:t xml:space="preserve">ул. </w:t>
            </w:r>
            <w:proofErr w:type="spellStart"/>
            <w:r w:rsidRPr="00EC2C97">
              <w:rPr>
                <w:sz w:val="24"/>
                <w:szCs w:val="24"/>
              </w:rPr>
              <w:t>Латошинской</w:t>
            </w:r>
            <w:proofErr w:type="spellEnd"/>
            <w:r w:rsidRPr="00EC2C97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CD6CAE" w:rsidRPr="00EC2C97">
              <w:rPr>
                <w:sz w:val="24"/>
                <w:szCs w:val="24"/>
              </w:rPr>
              <w:t>273,8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E66432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70273,8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EC2C97">
              <w:rPr>
                <w:sz w:val="24"/>
                <w:szCs w:val="24"/>
              </w:rPr>
              <w:t>Хорошева</w:t>
            </w:r>
            <w:proofErr w:type="spellEnd"/>
            <w:r w:rsidRPr="00EC2C97">
              <w:rPr>
                <w:sz w:val="24"/>
                <w:szCs w:val="24"/>
              </w:rPr>
              <w:t xml:space="preserve"> (в границах от </w:t>
            </w:r>
            <w:proofErr w:type="gramStart"/>
            <w:r w:rsidRPr="00EC2C97">
              <w:rPr>
                <w:sz w:val="24"/>
                <w:szCs w:val="24"/>
              </w:rPr>
              <w:t>б-</w:t>
            </w:r>
            <w:proofErr w:type="spellStart"/>
            <w:r w:rsidRPr="00EC2C97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C2C97">
              <w:rPr>
                <w:sz w:val="24"/>
                <w:szCs w:val="24"/>
              </w:rPr>
              <w:t xml:space="preserve"> 30-летия Победы до дворца водных видов спорта) в Дзержин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CD6CAE" w:rsidRPr="00EC2C97">
              <w:rPr>
                <w:sz w:val="24"/>
                <w:szCs w:val="24"/>
              </w:rPr>
              <w:t>713,2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EC2C97">
              <w:rPr>
                <w:sz w:val="24"/>
                <w:szCs w:val="24"/>
              </w:rPr>
              <w:t>744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D6CAE" w:rsidRPr="00EC2C97">
              <w:rPr>
                <w:sz w:val="24"/>
                <w:szCs w:val="24"/>
              </w:rPr>
              <w:t>975,8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D6CAE" w:rsidRPr="00EC2C97">
              <w:rPr>
                <w:sz w:val="24"/>
                <w:szCs w:val="24"/>
              </w:rPr>
              <w:t>993,4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Дорога по ул. им. Пожарского (от ул. </w:t>
            </w:r>
            <w:proofErr w:type="gramStart"/>
            <w:r w:rsidRPr="00EC2C97">
              <w:rPr>
                <w:sz w:val="24"/>
                <w:szCs w:val="24"/>
              </w:rPr>
              <w:t>Санаторной</w:t>
            </w:r>
            <w:proofErr w:type="gramEnd"/>
            <w:r w:rsidRPr="00EC2C97">
              <w:rPr>
                <w:sz w:val="24"/>
                <w:szCs w:val="24"/>
              </w:rPr>
              <w:t xml:space="preserve"> до ул. им. Григория Засекина) в Киров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CD6CAE" w:rsidRPr="00EC2C97">
              <w:rPr>
                <w:sz w:val="24"/>
                <w:szCs w:val="24"/>
              </w:rPr>
              <w:t>305,63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CAE" w:rsidRPr="00EC2C97">
              <w:rPr>
                <w:sz w:val="24"/>
                <w:szCs w:val="24"/>
              </w:rPr>
              <w:t>0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D6CAE" w:rsidRPr="00EC2C97">
              <w:rPr>
                <w:sz w:val="24"/>
                <w:szCs w:val="24"/>
              </w:rPr>
              <w:t>000,00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D6CAE" w:rsidRPr="00EC2C97">
              <w:rPr>
                <w:sz w:val="24"/>
                <w:szCs w:val="24"/>
              </w:rPr>
              <w:t>305,63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Строительство объектов наружного освещения в рамках муниципальной программы «Формирование современной городской среды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EC2C97">
              <w:rPr>
                <w:sz w:val="24"/>
                <w:szCs w:val="24"/>
              </w:rPr>
              <w:t>368,96368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8422C0" w:rsidRDefault="00CD6CAE" w:rsidP="009D01D5">
            <w:pPr>
              <w:jc w:val="both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180017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CAE" w:rsidRPr="008422C0">
              <w:rPr>
                <w:sz w:val="24"/>
                <w:szCs w:val="24"/>
              </w:rPr>
              <w:t>368,96368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8422C0" w:rsidRDefault="00CD6CAE" w:rsidP="009D01D5">
            <w:pPr>
              <w:jc w:val="both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Реконструкция системы энергоснабжения скоростного трамвая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D6CAE" w:rsidRPr="008422C0">
              <w:rPr>
                <w:sz w:val="24"/>
                <w:szCs w:val="24"/>
              </w:rPr>
              <w:t>258,75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8422C0" w:rsidRDefault="00CD6CAE" w:rsidP="009D01D5">
            <w:pPr>
              <w:jc w:val="both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CD6CAE" w:rsidP="009D01D5">
            <w:pPr>
              <w:jc w:val="center"/>
              <w:rPr>
                <w:sz w:val="24"/>
                <w:szCs w:val="24"/>
              </w:rPr>
            </w:pPr>
            <w:r w:rsidRPr="008422C0">
              <w:rPr>
                <w:sz w:val="24"/>
                <w:szCs w:val="24"/>
              </w:rPr>
              <w:t>11002S1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8422C0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D6CAE" w:rsidRPr="008422C0">
              <w:rPr>
                <w:sz w:val="24"/>
                <w:szCs w:val="24"/>
              </w:rPr>
              <w:t>258,75000</w:t>
            </w:r>
          </w:p>
        </w:tc>
      </w:tr>
      <w:tr w:rsidR="00CD6CAE" w:rsidRPr="00EC2C97" w:rsidTr="009835E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AE" w:rsidRPr="00EC2C97" w:rsidRDefault="00CD6CAE" w:rsidP="009D01D5">
            <w:pPr>
              <w:jc w:val="both"/>
              <w:rPr>
                <w:sz w:val="24"/>
                <w:szCs w:val="24"/>
              </w:rPr>
            </w:pPr>
            <w:r w:rsidRPr="00EC2C97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AE" w:rsidRPr="00EC2C97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  <w:r w:rsidR="00CD6CAE" w:rsidRPr="00EC2C97">
              <w:rPr>
                <w:sz w:val="24"/>
                <w:szCs w:val="24"/>
              </w:rPr>
              <w:t>966,47137</w:t>
            </w:r>
          </w:p>
        </w:tc>
      </w:tr>
    </w:tbl>
    <w:p w:rsidR="00CD6CAE" w:rsidRDefault="00CD6CAE" w:rsidP="00CD6CAE">
      <w:pPr>
        <w:rPr>
          <w:bCs/>
          <w:caps/>
          <w:sz w:val="28"/>
          <w:szCs w:val="28"/>
        </w:rPr>
      </w:pPr>
    </w:p>
    <w:p w:rsidR="00943558" w:rsidRDefault="00943558" w:rsidP="00CD6CAE">
      <w:pPr>
        <w:rPr>
          <w:bCs/>
          <w:caps/>
          <w:sz w:val="28"/>
          <w:szCs w:val="28"/>
        </w:rPr>
      </w:pPr>
    </w:p>
    <w:p w:rsidR="00943558" w:rsidRDefault="00943558" w:rsidP="00CD6CAE">
      <w:pPr>
        <w:rPr>
          <w:bCs/>
          <w:caps/>
          <w:sz w:val="28"/>
          <w:szCs w:val="28"/>
        </w:rPr>
      </w:pPr>
    </w:p>
    <w:p w:rsidR="00943558" w:rsidRDefault="00943558" w:rsidP="00CD6CAE">
      <w:pPr>
        <w:rPr>
          <w:bCs/>
          <w:caps/>
          <w:sz w:val="28"/>
          <w:szCs w:val="28"/>
        </w:rPr>
      </w:pPr>
    </w:p>
    <w:p w:rsidR="00943558" w:rsidRDefault="00943558" w:rsidP="00CD6CAE">
      <w:pPr>
        <w:rPr>
          <w:bCs/>
          <w:caps/>
          <w:sz w:val="28"/>
          <w:szCs w:val="28"/>
        </w:rPr>
      </w:pPr>
    </w:p>
    <w:p w:rsidR="00943558" w:rsidRDefault="00943558" w:rsidP="00CD6CAE">
      <w:pPr>
        <w:rPr>
          <w:bCs/>
          <w:caps/>
          <w:sz w:val="28"/>
          <w:szCs w:val="28"/>
        </w:rPr>
      </w:pPr>
    </w:p>
    <w:p w:rsidR="00943558" w:rsidRPr="00E66432" w:rsidRDefault="00943558" w:rsidP="00CD6CAE">
      <w:pPr>
        <w:rPr>
          <w:bCs/>
          <w:caps/>
          <w:sz w:val="28"/>
          <w:szCs w:val="28"/>
        </w:rPr>
      </w:pPr>
    </w:p>
    <w:p w:rsidR="00CD6CAE" w:rsidRPr="006C6680" w:rsidRDefault="00CD6CAE" w:rsidP="00CD6CAE">
      <w:pPr>
        <w:ind w:firstLine="709"/>
        <w:jc w:val="both"/>
        <w:rPr>
          <w:sz w:val="28"/>
        </w:rPr>
      </w:pPr>
      <w:r w:rsidRPr="002B39B2">
        <w:rPr>
          <w:bCs/>
          <w:caps/>
          <w:sz w:val="28"/>
        </w:rPr>
        <w:t xml:space="preserve">1.18. </w:t>
      </w:r>
      <w:r w:rsidRPr="002B39B2">
        <w:rPr>
          <w:sz w:val="28"/>
        </w:rPr>
        <w:t>Таблицу приложения 15 «Программа муниципальных внутренних заимствований Волгограда на 2019 год</w:t>
      </w:r>
      <w:r w:rsidRPr="006C6680">
        <w:rPr>
          <w:sz w:val="28"/>
        </w:rPr>
        <w:t>» к вышеуказанному решению изложить в следующей редакции:</w:t>
      </w:r>
    </w:p>
    <w:p w:rsidR="00CD6CAE" w:rsidRPr="00E66432" w:rsidRDefault="00CD6CAE" w:rsidP="00CD6CAE">
      <w:pPr>
        <w:ind w:right="-1" w:firstLine="709"/>
        <w:jc w:val="both"/>
        <w:rPr>
          <w:sz w:val="28"/>
          <w:szCs w:val="28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CD6CAE" w:rsidRPr="00D4343F" w:rsidTr="00E66432">
        <w:trPr>
          <w:trHeight w:val="240"/>
          <w:jc w:val="center"/>
        </w:trPr>
        <w:tc>
          <w:tcPr>
            <w:tcW w:w="301" w:type="pct"/>
          </w:tcPr>
          <w:p w:rsidR="00CD6CAE" w:rsidRPr="00D4343F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3" w:type="pct"/>
          </w:tcPr>
          <w:p w:rsidR="00CD6CAE" w:rsidRPr="00D4343F" w:rsidRDefault="00CD6CAE" w:rsidP="009D01D5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906" w:type="pct"/>
          </w:tcPr>
          <w:p w:rsidR="00CD6CAE" w:rsidRPr="00D4343F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CD6CAE" w:rsidRPr="00D4343F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CD6CAE" w:rsidRPr="00D4343F" w:rsidTr="00E66432">
        <w:trPr>
          <w:trHeight w:val="240"/>
          <w:jc w:val="center"/>
        </w:trPr>
        <w:tc>
          <w:tcPr>
            <w:tcW w:w="301" w:type="pct"/>
          </w:tcPr>
          <w:p w:rsidR="00CD6CAE" w:rsidRPr="00D4343F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3" w:type="pct"/>
          </w:tcPr>
          <w:p w:rsidR="00CD6CAE" w:rsidRPr="00D4343F" w:rsidRDefault="00CD6CAE" w:rsidP="009D01D5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CD6CAE" w:rsidRPr="00D4343F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D6CAE" w:rsidRPr="00D4343F" w:rsidTr="00E66432">
        <w:trPr>
          <w:cantSplit/>
          <w:trHeight w:val="240"/>
          <w:jc w:val="center"/>
        </w:trPr>
        <w:tc>
          <w:tcPr>
            <w:tcW w:w="301" w:type="pct"/>
          </w:tcPr>
          <w:p w:rsidR="00CD6CAE" w:rsidRPr="00D4343F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CD6CAE" w:rsidRPr="00D4343F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CD6CAE" w:rsidRPr="00D4343F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D6CAE" w:rsidRPr="00D4343F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D6CAE" w:rsidRPr="00824AB8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8">
              <w:rPr>
                <w:rFonts w:ascii="Times New Roman" w:hAnsi="Times New Roman" w:cs="Times New Roman"/>
              </w:rPr>
              <w:t xml:space="preserve">– </w:t>
            </w:r>
            <w:r w:rsidRPr="00824AB8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  <w:p w:rsidR="00CD6CAE" w:rsidRPr="00824AB8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6CAE" w:rsidRPr="00824AB8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8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CD6CAE" w:rsidRPr="002B39B2" w:rsidTr="00E66432">
        <w:trPr>
          <w:trHeight w:val="2258"/>
          <w:jc w:val="center"/>
        </w:trPr>
        <w:tc>
          <w:tcPr>
            <w:tcW w:w="301" w:type="pct"/>
          </w:tcPr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pct"/>
          </w:tcPr>
          <w:p w:rsidR="00CD6CAE" w:rsidRPr="002B39B2" w:rsidRDefault="00CD6CAE" w:rsidP="009D01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тной системы Российской Федерации: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732000</w:t>
            </w:r>
          </w:p>
        </w:tc>
      </w:tr>
      <w:tr w:rsidR="00CD6CAE" w:rsidRPr="002B39B2" w:rsidTr="00E66432">
        <w:trPr>
          <w:trHeight w:val="801"/>
          <w:jc w:val="center"/>
        </w:trPr>
        <w:tc>
          <w:tcPr>
            <w:tcW w:w="301" w:type="pct"/>
          </w:tcPr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CD6CAE" w:rsidRPr="002B39B2" w:rsidRDefault="00CD6CAE" w:rsidP="009D0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449700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3977000</w:t>
            </w:r>
          </w:p>
        </w:tc>
      </w:tr>
      <w:tr w:rsidR="00CD6CAE" w:rsidRPr="002B39B2" w:rsidTr="00E66432">
        <w:trPr>
          <w:trHeight w:val="667"/>
          <w:jc w:val="center"/>
        </w:trPr>
        <w:tc>
          <w:tcPr>
            <w:tcW w:w="301" w:type="pct"/>
          </w:tcPr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CD6CAE" w:rsidRPr="002B39B2" w:rsidRDefault="00CD6CAE" w:rsidP="009D01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CD6CAE" w:rsidRPr="002B39B2" w:rsidRDefault="00CD6CAE" w:rsidP="009D01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D6CAE" w:rsidRPr="002B39B2" w:rsidRDefault="00CD6CAE" w:rsidP="009D01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5229000</w:t>
            </w:r>
          </w:p>
          <w:p w:rsidR="00CD6CAE" w:rsidRPr="002B39B2" w:rsidRDefault="00CD6CAE" w:rsidP="009D0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B2">
              <w:rPr>
                <w:rFonts w:ascii="Times New Roman" w:hAnsi="Times New Roman" w:cs="Times New Roman"/>
                <w:sz w:val="24"/>
                <w:szCs w:val="24"/>
              </w:rPr>
              <w:t>5109000</w:t>
            </w:r>
          </w:p>
        </w:tc>
      </w:tr>
    </w:tbl>
    <w:p w:rsidR="00CD6CAE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6CAE" w:rsidRPr="006C6680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9B2">
        <w:rPr>
          <w:sz w:val="28"/>
        </w:rPr>
        <w:t xml:space="preserve">1.19. Таблицу 2 «Общий объем бюджетных ассигнований, </w:t>
      </w:r>
      <w:r w:rsidRPr="002B39B2">
        <w:rPr>
          <w:sz w:val="28"/>
        </w:rPr>
        <w:br/>
        <w:t>предусмотренных на исполнение муниципальных гарантий Во</w:t>
      </w:r>
      <w:r w:rsidRPr="006C6680">
        <w:rPr>
          <w:sz w:val="28"/>
        </w:rPr>
        <w:t>лгограда по</w:t>
      </w:r>
      <w:r>
        <w:rPr>
          <w:sz w:val="28"/>
        </w:rPr>
        <w:br/>
      </w:r>
      <w:r w:rsidRPr="006C6680">
        <w:rPr>
          <w:sz w:val="28"/>
        </w:rPr>
        <w:t xml:space="preserve">возможным гарантийным случаям, в 2019 году» приложения </w:t>
      </w:r>
      <w:r w:rsidRPr="006C6680">
        <w:rPr>
          <w:sz w:val="28"/>
          <w:szCs w:val="28"/>
        </w:rPr>
        <w:t xml:space="preserve">17 «Программа муниципальных гарантий Волгограда в валюте Российской Федерации </w:t>
      </w:r>
      <w:r w:rsidR="00E66432">
        <w:rPr>
          <w:sz w:val="28"/>
          <w:szCs w:val="28"/>
        </w:rPr>
        <w:br/>
      </w:r>
      <w:r w:rsidRPr="006C6680">
        <w:rPr>
          <w:sz w:val="28"/>
          <w:szCs w:val="28"/>
        </w:rPr>
        <w:t>на 2019 год» к вышеуказанному решению изложить в следующей редакции:</w:t>
      </w:r>
    </w:p>
    <w:p w:rsidR="00CD6CAE" w:rsidRPr="006C6680" w:rsidRDefault="00CD6CAE" w:rsidP="00CD6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78"/>
      </w:tblGrid>
      <w:tr w:rsidR="00CD6CAE" w:rsidRPr="00D35FC0" w:rsidTr="009D01D5">
        <w:trPr>
          <w:trHeight w:val="1162"/>
        </w:trPr>
        <w:tc>
          <w:tcPr>
            <w:tcW w:w="5387" w:type="dxa"/>
            <w:shd w:val="clear" w:color="auto" w:fill="auto"/>
          </w:tcPr>
          <w:p w:rsidR="00CD6CAE" w:rsidRPr="00D35FC0" w:rsidRDefault="00CD6CAE" w:rsidP="009D01D5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CD6CAE" w:rsidRPr="00D35FC0" w:rsidRDefault="00CD6CAE" w:rsidP="009D01D5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78" w:type="dxa"/>
            <w:shd w:val="clear" w:color="auto" w:fill="auto"/>
          </w:tcPr>
          <w:p w:rsidR="00CD6CAE" w:rsidRPr="00D35FC0" w:rsidRDefault="00CD6CAE" w:rsidP="009D01D5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Объем бюджетных ассигнований </w:t>
            </w:r>
          </w:p>
          <w:p w:rsidR="00CD6CAE" w:rsidRPr="00D35FC0" w:rsidRDefault="00CD6CAE" w:rsidP="009D01D5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</w:t>
            </w:r>
            <w:proofErr w:type="gramStart"/>
            <w:r w:rsidRPr="00D35FC0">
              <w:rPr>
                <w:sz w:val="24"/>
              </w:rPr>
              <w:t>муниципальных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CD6CAE" w:rsidRDefault="00CD6CAE" w:rsidP="009D01D5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</w:t>
            </w:r>
            <w:proofErr w:type="gramStart"/>
            <w:r w:rsidRPr="00D35FC0">
              <w:rPr>
                <w:sz w:val="24"/>
              </w:rPr>
              <w:t>возможным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CD6CAE" w:rsidRDefault="00CD6CAE" w:rsidP="009D01D5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 xml:space="preserve">случаям </w:t>
            </w:r>
          </w:p>
          <w:p w:rsidR="00CD6CAE" w:rsidRPr="00D35FC0" w:rsidRDefault="00CD6CAE" w:rsidP="009D01D5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CD6CAE" w:rsidRPr="00D35FC0" w:rsidTr="009D01D5">
        <w:tc>
          <w:tcPr>
            <w:tcW w:w="5387" w:type="dxa"/>
            <w:shd w:val="clear" w:color="auto" w:fill="auto"/>
          </w:tcPr>
          <w:p w:rsidR="00CD6CAE" w:rsidRPr="00D35FC0" w:rsidRDefault="00CD6CAE" w:rsidP="009D01D5">
            <w:pPr>
              <w:pStyle w:val="a3"/>
              <w:ind w:left="-57" w:right="-57"/>
              <w:rPr>
                <w:sz w:val="24"/>
              </w:rPr>
            </w:pPr>
            <w:r w:rsidRPr="00D35FC0">
              <w:rPr>
                <w:sz w:val="24"/>
              </w:rPr>
              <w:t xml:space="preserve">За счет </w:t>
            </w:r>
            <w:proofErr w:type="gramStart"/>
            <w:r w:rsidRPr="00D35FC0">
              <w:rPr>
                <w:sz w:val="24"/>
              </w:rPr>
              <w:t>источников финансирования дефицита бюджета Волгограда</w:t>
            </w:r>
            <w:proofErr w:type="gramEnd"/>
            <w:r w:rsidRPr="00D35FC0">
              <w:rPr>
                <w:sz w:val="24"/>
              </w:rPr>
              <w:t xml:space="preserve">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78" w:type="dxa"/>
            <w:shd w:val="clear" w:color="auto" w:fill="auto"/>
          </w:tcPr>
          <w:p w:rsidR="00CD6CAE" w:rsidRPr="002B39B2" w:rsidRDefault="00CD6CAE" w:rsidP="009D01D5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2B39B2">
              <w:rPr>
                <w:color w:val="000000"/>
                <w:sz w:val="24"/>
              </w:rPr>
              <w:t>0</w:t>
            </w:r>
          </w:p>
        </w:tc>
      </w:tr>
      <w:tr w:rsidR="00CD6CAE" w:rsidRPr="00D35FC0" w:rsidTr="009D01D5">
        <w:tc>
          <w:tcPr>
            <w:tcW w:w="5387" w:type="dxa"/>
            <w:shd w:val="clear" w:color="auto" w:fill="auto"/>
          </w:tcPr>
          <w:p w:rsidR="00CD6CAE" w:rsidRPr="00D35FC0" w:rsidRDefault="00CD6CAE" w:rsidP="009D01D5">
            <w:pPr>
              <w:pStyle w:val="a3"/>
              <w:ind w:left="-57" w:right="-57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78" w:type="dxa"/>
            <w:shd w:val="clear" w:color="auto" w:fill="auto"/>
          </w:tcPr>
          <w:p w:rsidR="00CD6CAE" w:rsidRPr="002B39B2" w:rsidRDefault="00CD6CAE" w:rsidP="009D01D5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2B39B2">
              <w:rPr>
                <w:color w:val="000000"/>
                <w:sz w:val="24"/>
              </w:rPr>
              <w:t>492030,8</w:t>
            </w:r>
          </w:p>
        </w:tc>
      </w:tr>
    </w:tbl>
    <w:p w:rsidR="00CD6CAE" w:rsidRDefault="00CD6CAE" w:rsidP="00CD6CAE">
      <w:pPr>
        <w:ind w:right="-1" w:firstLine="709"/>
        <w:jc w:val="both"/>
        <w:rPr>
          <w:sz w:val="28"/>
        </w:rPr>
      </w:pPr>
    </w:p>
    <w:p w:rsidR="00943558" w:rsidRDefault="00943558" w:rsidP="00CD6CAE">
      <w:pPr>
        <w:ind w:right="-1" w:firstLine="709"/>
        <w:jc w:val="both"/>
        <w:rPr>
          <w:sz w:val="28"/>
        </w:rPr>
      </w:pPr>
    </w:p>
    <w:p w:rsidR="00943558" w:rsidRDefault="00943558" w:rsidP="00CD6CAE">
      <w:pPr>
        <w:ind w:right="-1" w:firstLine="709"/>
        <w:jc w:val="both"/>
        <w:rPr>
          <w:sz w:val="28"/>
        </w:rPr>
      </w:pPr>
    </w:p>
    <w:p w:rsidR="00943558" w:rsidRDefault="00943558" w:rsidP="00CD6CAE">
      <w:pPr>
        <w:ind w:right="-1" w:firstLine="709"/>
        <w:jc w:val="both"/>
        <w:rPr>
          <w:sz w:val="28"/>
        </w:rPr>
      </w:pPr>
    </w:p>
    <w:p w:rsidR="00943558" w:rsidRDefault="00943558" w:rsidP="00CD6CAE">
      <w:pPr>
        <w:ind w:right="-1" w:firstLine="709"/>
        <w:jc w:val="both"/>
        <w:rPr>
          <w:sz w:val="28"/>
        </w:rPr>
      </w:pPr>
    </w:p>
    <w:p w:rsidR="00943558" w:rsidRDefault="00943558" w:rsidP="00CD6CAE">
      <w:pPr>
        <w:ind w:right="-1" w:firstLine="709"/>
        <w:jc w:val="both"/>
        <w:rPr>
          <w:sz w:val="28"/>
        </w:rPr>
      </w:pPr>
    </w:p>
    <w:p w:rsidR="00943558" w:rsidRDefault="00943558" w:rsidP="00CD6CAE">
      <w:pPr>
        <w:ind w:right="-1" w:firstLine="709"/>
        <w:jc w:val="both"/>
        <w:rPr>
          <w:sz w:val="28"/>
        </w:rPr>
      </w:pPr>
    </w:p>
    <w:p w:rsidR="00CD6CAE" w:rsidRDefault="00CD6CAE" w:rsidP="00CD6CAE">
      <w:pPr>
        <w:ind w:right="-1" w:firstLine="709"/>
        <w:jc w:val="both"/>
        <w:rPr>
          <w:sz w:val="28"/>
          <w:szCs w:val="28"/>
        </w:rPr>
      </w:pPr>
      <w:r w:rsidRPr="002B39B2">
        <w:rPr>
          <w:sz w:val="28"/>
        </w:rPr>
        <w:t xml:space="preserve">1.20. </w:t>
      </w:r>
      <w:r w:rsidRPr="002B39B2">
        <w:rPr>
          <w:sz w:val="28"/>
          <w:szCs w:val="28"/>
        </w:rPr>
        <w:t>Приложение 19 «Источники внутреннего финансирования дефицита бюджета Волгограда на</w:t>
      </w:r>
      <w:r w:rsidRPr="0017459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74599">
        <w:rPr>
          <w:sz w:val="28"/>
          <w:szCs w:val="28"/>
        </w:rPr>
        <w:t xml:space="preserve"> год» к вышеуказанному решению изложить в  следующей редакции:</w:t>
      </w:r>
    </w:p>
    <w:p w:rsidR="00CD6CAE" w:rsidRPr="0093382F" w:rsidRDefault="00CD6CAE" w:rsidP="00CD6CAE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CD6CAE" w:rsidRDefault="00CD6CAE" w:rsidP="00CD6CAE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9</w:t>
      </w:r>
      <w:r w:rsidRPr="0093382F">
        <w:rPr>
          <w:sz w:val="28"/>
          <w:szCs w:val="28"/>
        </w:rPr>
        <w:t xml:space="preserve"> год</w:t>
      </w:r>
    </w:p>
    <w:p w:rsidR="00CD6CAE" w:rsidRPr="0093382F" w:rsidRDefault="00CD6CAE" w:rsidP="00CD6CAE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CD6CAE" w:rsidRPr="002D5DF2" w:rsidTr="009D01D5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 xml:space="preserve">№ </w:t>
            </w:r>
            <w:proofErr w:type="gramStart"/>
            <w:r w:rsidRPr="002D5DF2">
              <w:rPr>
                <w:sz w:val="24"/>
                <w:szCs w:val="24"/>
              </w:rPr>
              <w:t>п</w:t>
            </w:r>
            <w:proofErr w:type="gramEnd"/>
            <w:r w:rsidRPr="002D5DF2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 xml:space="preserve">Сумма </w:t>
            </w:r>
          </w:p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(тыс. руб.)</w:t>
            </w:r>
          </w:p>
        </w:tc>
      </w:tr>
      <w:tr w:rsidR="00E66432" w:rsidRPr="002D5DF2" w:rsidTr="009D01D5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432" w:rsidRPr="002D5DF2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432" w:rsidRPr="002D5DF2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32" w:rsidRPr="002D5DF2" w:rsidRDefault="00E66432" w:rsidP="009D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6CAE" w:rsidRPr="002D5DF2" w:rsidTr="009D01D5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1.</w:t>
            </w:r>
          </w:p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both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6CAE" w:rsidRPr="002B39B2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– 400000</w:t>
            </w:r>
          </w:p>
        </w:tc>
      </w:tr>
      <w:tr w:rsidR="00CD6CAE" w:rsidRPr="002D5DF2" w:rsidTr="009D01D5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2.</w:t>
            </w:r>
          </w:p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both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CAE" w:rsidRPr="002B39B2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520000</w:t>
            </w:r>
          </w:p>
        </w:tc>
      </w:tr>
      <w:tr w:rsidR="00CD6CAE" w:rsidRPr="002D5DF2" w:rsidTr="009D01D5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both"/>
              <w:rPr>
                <w:sz w:val="24"/>
                <w:szCs w:val="24"/>
              </w:rPr>
            </w:pPr>
            <w:proofErr w:type="gramStart"/>
            <w:r w:rsidRPr="002D5DF2">
              <w:rPr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CAE" w:rsidRPr="002B39B2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6CAE" w:rsidRPr="002D5DF2" w:rsidTr="009D01D5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both"/>
              <w:rPr>
                <w:sz w:val="24"/>
                <w:szCs w:val="24"/>
              </w:rPr>
            </w:pPr>
            <w:r w:rsidRPr="002D5DF2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CAE" w:rsidRPr="002B39B2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6CAE" w:rsidRPr="002D5DF2" w:rsidTr="009D01D5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center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5.</w:t>
            </w:r>
          </w:p>
          <w:p w:rsidR="00CD6CAE" w:rsidRPr="002D5DF2" w:rsidRDefault="00CD6CAE" w:rsidP="009D01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jc w:val="both"/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CAE" w:rsidRPr="002B39B2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CD6CAE" w:rsidRPr="002D5DF2" w:rsidTr="009D01D5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CAE" w:rsidRPr="002D5DF2" w:rsidRDefault="00CD6CAE" w:rsidP="009D01D5">
            <w:pPr>
              <w:rPr>
                <w:sz w:val="24"/>
                <w:szCs w:val="24"/>
              </w:rPr>
            </w:pPr>
            <w:r w:rsidRPr="002D5DF2">
              <w:rPr>
                <w:sz w:val="24"/>
                <w:szCs w:val="24"/>
              </w:rPr>
              <w:t xml:space="preserve">          </w:t>
            </w:r>
            <w:r w:rsidR="00E66432">
              <w:rPr>
                <w:sz w:val="24"/>
                <w:szCs w:val="24"/>
              </w:rPr>
              <w:t xml:space="preserve"> </w:t>
            </w:r>
            <w:r w:rsidRPr="002D5DF2">
              <w:rPr>
                <w:sz w:val="24"/>
                <w:szCs w:val="24"/>
              </w:rPr>
              <w:t>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CAE" w:rsidRPr="002B39B2" w:rsidRDefault="00CD6CAE" w:rsidP="009D01D5">
            <w:pPr>
              <w:jc w:val="center"/>
              <w:rPr>
                <w:color w:val="000000"/>
                <w:sz w:val="24"/>
                <w:szCs w:val="24"/>
              </w:rPr>
            </w:pPr>
            <w:r w:rsidRPr="002B39B2">
              <w:rPr>
                <w:color w:val="000000"/>
                <w:sz w:val="24"/>
                <w:szCs w:val="24"/>
              </w:rPr>
              <w:t>150000</w:t>
            </w:r>
          </w:p>
        </w:tc>
      </w:tr>
    </w:tbl>
    <w:p w:rsidR="00E66432" w:rsidRDefault="00E66432" w:rsidP="00CD6CAE">
      <w:pPr>
        <w:ind w:firstLine="709"/>
        <w:jc w:val="both"/>
        <w:rPr>
          <w:sz w:val="28"/>
        </w:rPr>
      </w:pPr>
    </w:p>
    <w:p w:rsidR="00CD6CAE" w:rsidRPr="006C6680" w:rsidRDefault="00CD6CAE" w:rsidP="00CD6CAE">
      <w:pPr>
        <w:ind w:firstLine="709"/>
        <w:jc w:val="both"/>
        <w:rPr>
          <w:sz w:val="28"/>
          <w:szCs w:val="28"/>
        </w:rPr>
      </w:pPr>
      <w:r w:rsidRPr="006C6680">
        <w:rPr>
          <w:sz w:val="28"/>
        </w:rPr>
        <w:t xml:space="preserve">2. </w:t>
      </w:r>
      <w:r w:rsidRPr="006C6680">
        <w:rPr>
          <w:sz w:val="28"/>
          <w:szCs w:val="28"/>
        </w:rPr>
        <w:t>Администрации Волгограда опубликовать настоящее решение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CD6CAE" w:rsidRPr="006C6680" w:rsidRDefault="00CD6CA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680">
        <w:rPr>
          <w:sz w:val="28"/>
        </w:rPr>
        <w:t xml:space="preserve">3. </w:t>
      </w:r>
      <w:r w:rsidRPr="006C6680">
        <w:rPr>
          <w:bCs/>
          <w:sz w:val="28"/>
          <w:szCs w:val="28"/>
        </w:rPr>
        <w:t>Настоящее решение вступает в силу со дня его принятия.</w:t>
      </w:r>
    </w:p>
    <w:p w:rsidR="00CD6CAE" w:rsidRPr="006C6680" w:rsidRDefault="00CD6CAE" w:rsidP="00CD6CA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6C6680">
        <w:rPr>
          <w:rFonts w:ascii="Times New Roman" w:hAnsi="Times New Roman" w:cs="Times New Roman"/>
          <w:sz w:val="28"/>
        </w:rPr>
        <w:t>Контроль за</w:t>
      </w:r>
      <w:proofErr w:type="gramEnd"/>
      <w:r w:rsidRPr="006C6680">
        <w:rPr>
          <w:rFonts w:ascii="Times New Roman" w:hAnsi="Times New Roman" w:cs="Times New Roman"/>
          <w:sz w:val="28"/>
        </w:rPr>
        <w:t xml:space="preserve"> исполнением настоящего решения </w:t>
      </w:r>
      <w:r w:rsidRPr="002A6BAF">
        <w:rPr>
          <w:rFonts w:ascii="Times New Roman" w:hAnsi="Times New Roman" w:cs="Times New Roman"/>
          <w:sz w:val="28"/>
        </w:rPr>
        <w:t>возложить на первого заместителя председателя Волгоградской городской Думы В.В.Колесникова.</w:t>
      </w:r>
    </w:p>
    <w:p w:rsidR="00CD6CAE" w:rsidRDefault="00CD6CAE" w:rsidP="00CD6CAE">
      <w:pPr>
        <w:pStyle w:val="2"/>
        <w:keepNext w:val="0"/>
        <w:jc w:val="left"/>
        <w:rPr>
          <w:b w:val="0"/>
          <w:szCs w:val="28"/>
        </w:rPr>
      </w:pPr>
    </w:p>
    <w:p w:rsidR="00CD6CAE" w:rsidRDefault="00CD6CAE" w:rsidP="00CD6CAE">
      <w:pPr>
        <w:rPr>
          <w:sz w:val="28"/>
          <w:szCs w:val="28"/>
        </w:rPr>
      </w:pPr>
    </w:p>
    <w:p w:rsidR="00943558" w:rsidRPr="00943558" w:rsidRDefault="00943558" w:rsidP="00CD6CAE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D6CAE" w:rsidTr="009D01D5">
        <w:tc>
          <w:tcPr>
            <w:tcW w:w="5495" w:type="dxa"/>
          </w:tcPr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D6CAE" w:rsidRDefault="00CD6CAE" w:rsidP="00CD6CAE">
      <w:pPr>
        <w:ind w:left="1276" w:hanging="1276"/>
        <w:jc w:val="both"/>
        <w:rPr>
          <w:sz w:val="24"/>
          <w:szCs w:val="24"/>
        </w:rPr>
      </w:pPr>
    </w:p>
    <w:p w:rsidR="00E66432" w:rsidRDefault="00E66432" w:rsidP="00CD6CAE">
      <w:pPr>
        <w:ind w:left="1276" w:hanging="1276"/>
        <w:jc w:val="both"/>
        <w:rPr>
          <w:sz w:val="24"/>
          <w:szCs w:val="24"/>
        </w:rPr>
      </w:pPr>
    </w:p>
    <w:p w:rsidR="00E66432" w:rsidRDefault="00E66432" w:rsidP="00CD6CAE">
      <w:pPr>
        <w:ind w:left="1276" w:hanging="1276"/>
        <w:jc w:val="both"/>
        <w:rPr>
          <w:sz w:val="24"/>
          <w:szCs w:val="24"/>
        </w:rPr>
      </w:pPr>
    </w:p>
    <w:p w:rsidR="00E66432" w:rsidRDefault="00E66432" w:rsidP="00CD6CAE">
      <w:pPr>
        <w:ind w:left="1276" w:hanging="1276"/>
        <w:jc w:val="both"/>
        <w:rPr>
          <w:sz w:val="24"/>
          <w:szCs w:val="24"/>
        </w:rPr>
      </w:pPr>
    </w:p>
    <w:p w:rsidR="00E66432" w:rsidRDefault="00E66432" w:rsidP="00CD6CAE">
      <w:pPr>
        <w:ind w:left="1276" w:hanging="1276"/>
        <w:jc w:val="both"/>
        <w:rPr>
          <w:sz w:val="24"/>
          <w:szCs w:val="24"/>
        </w:rPr>
      </w:pPr>
    </w:p>
    <w:p w:rsidR="00E66432" w:rsidRDefault="00E66432" w:rsidP="00CD6CAE">
      <w:pPr>
        <w:ind w:left="1276" w:hanging="1276"/>
        <w:jc w:val="both"/>
        <w:rPr>
          <w:sz w:val="24"/>
          <w:szCs w:val="24"/>
        </w:rPr>
      </w:pPr>
    </w:p>
    <w:p w:rsidR="00E66432" w:rsidRDefault="00E66432" w:rsidP="00CD6CAE">
      <w:pPr>
        <w:ind w:left="1276" w:hanging="1276"/>
        <w:jc w:val="both"/>
        <w:rPr>
          <w:sz w:val="24"/>
          <w:szCs w:val="24"/>
        </w:rPr>
      </w:pPr>
      <w:bookmarkStart w:id="0" w:name="_GoBack"/>
      <w:bookmarkEnd w:id="0"/>
    </w:p>
    <w:sectPr w:rsidR="00E66432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C0" w:rsidRDefault="000D7EC0">
      <w:r>
        <w:separator/>
      </w:r>
    </w:p>
  </w:endnote>
  <w:endnote w:type="continuationSeparator" w:id="0">
    <w:p w:rsidR="000D7EC0" w:rsidRDefault="000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C0" w:rsidRDefault="000D7EC0">
      <w:r>
        <w:separator/>
      </w:r>
    </w:p>
  </w:footnote>
  <w:footnote w:type="continuationSeparator" w:id="0">
    <w:p w:rsidR="000D7EC0" w:rsidRDefault="000D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B2" w:rsidRDefault="00B92D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2DB2" w:rsidRDefault="00B92D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B92DB2" w:rsidRDefault="00B92DB2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99">
          <w:rPr>
            <w:noProof/>
          </w:rPr>
          <w:t>50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B92DB2" w:rsidRDefault="00B92DB2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389444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2FD"/>
    <w:rsid w:val="0008531E"/>
    <w:rsid w:val="000911C3"/>
    <w:rsid w:val="0009165B"/>
    <w:rsid w:val="000D753F"/>
    <w:rsid w:val="000D7EC0"/>
    <w:rsid w:val="0010551E"/>
    <w:rsid w:val="001222D2"/>
    <w:rsid w:val="00186D25"/>
    <w:rsid w:val="00193A2B"/>
    <w:rsid w:val="001D72EB"/>
    <w:rsid w:val="001D7F9D"/>
    <w:rsid w:val="00200F1E"/>
    <w:rsid w:val="002259A5"/>
    <w:rsid w:val="002429A1"/>
    <w:rsid w:val="00284A4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502C"/>
    <w:rsid w:val="00482CCD"/>
    <w:rsid w:val="00492C03"/>
    <w:rsid w:val="004B0A36"/>
    <w:rsid w:val="004D75D6"/>
    <w:rsid w:val="004E1268"/>
    <w:rsid w:val="00514E4C"/>
    <w:rsid w:val="00517D3E"/>
    <w:rsid w:val="00556EF0"/>
    <w:rsid w:val="00563AFA"/>
    <w:rsid w:val="00564B0A"/>
    <w:rsid w:val="005845CE"/>
    <w:rsid w:val="0058677E"/>
    <w:rsid w:val="005B43EB"/>
    <w:rsid w:val="005E3499"/>
    <w:rsid w:val="005E5400"/>
    <w:rsid w:val="005F5EAC"/>
    <w:rsid w:val="00612321"/>
    <w:rsid w:val="006539E0"/>
    <w:rsid w:val="00672559"/>
    <w:rsid w:val="006741DF"/>
    <w:rsid w:val="006A3C05"/>
    <w:rsid w:val="006B0713"/>
    <w:rsid w:val="006C48ED"/>
    <w:rsid w:val="006D3FB7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9078A8"/>
    <w:rsid w:val="00943558"/>
    <w:rsid w:val="00957562"/>
    <w:rsid w:val="00964FF6"/>
    <w:rsid w:val="00971734"/>
    <w:rsid w:val="009835E3"/>
    <w:rsid w:val="009D01D5"/>
    <w:rsid w:val="009E263C"/>
    <w:rsid w:val="009E47BE"/>
    <w:rsid w:val="00A07440"/>
    <w:rsid w:val="00A25AC1"/>
    <w:rsid w:val="00A32AB6"/>
    <w:rsid w:val="00A878D7"/>
    <w:rsid w:val="00AD47C9"/>
    <w:rsid w:val="00AE6D24"/>
    <w:rsid w:val="00B537FA"/>
    <w:rsid w:val="00B86D39"/>
    <w:rsid w:val="00B92DB2"/>
    <w:rsid w:val="00BB75F2"/>
    <w:rsid w:val="00BE5B79"/>
    <w:rsid w:val="00BF7464"/>
    <w:rsid w:val="00C05AF5"/>
    <w:rsid w:val="00C21493"/>
    <w:rsid w:val="00C53FF7"/>
    <w:rsid w:val="00C7414B"/>
    <w:rsid w:val="00C85A85"/>
    <w:rsid w:val="00C9513A"/>
    <w:rsid w:val="00C960C9"/>
    <w:rsid w:val="00CD3203"/>
    <w:rsid w:val="00CD6CAE"/>
    <w:rsid w:val="00D0358D"/>
    <w:rsid w:val="00D65A16"/>
    <w:rsid w:val="00D67297"/>
    <w:rsid w:val="00D952CD"/>
    <w:rsid w:val="00DA60BB"/>
    <w:rsid w:val="00DA6C47"/>
    <w:rsid w:val="00DC71B6"/>
    <w:rsid w:val="00DE6DE0"/>
    <w:rsid w:val="00DF664F"/>
    <w:rsid w:val="00E268E5"/>
    <w:rsid w:val="00E3724B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D6610"/>
    <w:rsid w:val="00ED6717"/>
    <w:rsid w:val="00EE3713"/>
    <w:rsid w:val="00EF41A2"/>
    <w:rsid w:val="00F07DC2"/>
    <w:rsid w:val="00F2021D"/>
    <w:rsid w:val="00F2400C"/>
    <w:rsid w:val="00F72BC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810AD25-12BE-4AFF-A471-D3145333B5E9}"/>
</file>

<file path=customXml/itemProps2.xml><?xml version="1.0" encoding="utf-8"?>
<ds:datastoreItem xmlns:ds="http://schemas.openxmlformats.org/officeDocument/2006/customXml" ds:itemID="{FAD81241-099F-4EDA-B89D-4C6307BFB42F}"/>
</file>

<file path=customXml/itemProps3.xml><?xml version="1.0" encoding="utf-8"?>
<ds:datastoreItem xmlns:ds="http://schemas.openxmlformats.org/officeDocument/2006/customXml" ds:itemID="{C78C8D63-0C4E-4020-A83D-609104C70504}"/>
</file>

<file path=customXml/itemProps4.xml><?xml version="1.0" encoding="utf-8"?>
<ds:datastoreItem xmlns:ds="http://schemas.openxmlformats.org/officeDocument/2006/customXml" ds:itemID="{0B06023C-C050-42EF-B75E-0A3590B25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09</Pages>
  <Words>83522</Words>
  <Characters>665897</Characters>
  <Application>Microsoft Office Word</Application>
  <DocSecurity>0</DocSecurity>
  <Lines>5549</Lines>
  <Paragraphs>1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7</cp:revision>
  <cp:lastPrinted>2019-12-25T11:16:00Z</cp:lastPrinted>
  <dcterms:created xsi:type="dcterms:W3CDTF">2018-09-17T12:51:00Z</dcterms:created>
  <dcterms:modified xsi:type="dcterms:W3CDTF">2019-12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